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8A" w:rsidRPr="000850A9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b/>
          <w:spacing w:val="-6"/>
        </w:rPr>
      </w:pPr>
      <w:r w:rsidRPr="000850A9">
        <w:rPr>
          <w:rFonts w:ascii="Calibri" w:eastAsia="Calibri" w:hAnsi="Calibri" w:cs="Times New Roman"/>
          <w:b/>
          <w:spacing w:val="-6"/>
        </w:rPr>
        <w:t>СВЕДЕНИЯ</w:t>
      </w:r>
    </w:p>
    <w:p w:rsidR="00E2408A" w:rsidRPr="000850A9" w:rsidRDefault="00E2408A" w:rsidP="00E2408A">
      <w:pPr>
        <w:shd w:val="clear" w:color="auto" w:fill="FFFFFF"/>
        <w:spacing w:before="36" w:line="240" w:lineRule="exact"/>
        <w:jc w:val="center"/>
        <w:rPr>
          <w:b/>
          <w:spacing w:val="-5"/>
        </w:rPr>
      </w:pPr>
      <w:r w:rsidRPr="000850A9">
        <w:rPr>
          <w:rFonts w:ascii="Calibri" w:eastAsia="Calibri" w:hAnsi="Calibri" w:cs="Times New Roman"/>
          <w:b/>
          <w:spacing w:val="-5"/>
        </w:rPr>
        <w:t xml:space="preserve">о доходах, </w:t>
      </w:r>
      <w:r w:rsidRPr="000850A9">
        <w:rPr>
          <w:b/>
          <w:spacing w:val="-5"/>
        </w:rPr>
        <w:t xml:space="preserve">расходах, </w:t>
      </w:r>
      <w:r w:rsidRPr="000850A9">
        <w:rPr>
          <w:rFonts w:ascii="Calibri" w:eastAsia="Calibri" w:hAnsi="Calibri" w:cs="Times New Roman"/>
          <w:b/>
          <w:spacing w:val="-5"/>
        </w:rPr>
        <w:t xml:space="preserve">об имуществе и обязательствах имущественного характера </w:t>
      </w:r>
      <w:r w:rsidRPr="000850A9">
        <w:rPr>
          <w:b/>
          <w:spacing w:val="-5"/>
        </w:rPr>
        <w:t xml:space="preserve">федеральных государственных </w:t>
      </w:r>
      <w:r w:rsidRPr="000850A9">
        <w:rPr>
          <w:rFonts w:ascii="Calibri" w:eastAsia="Calibri" w:hAnsi="Calibri" w:cs="Times New Roman"/>
          <w:b/>
          <w:spacing w:val="-5"/>
        </w:rPr>
        <w:t>гражданск</w:t>
      </w:r>
      <w:r w:rsidRPr="000850A9">
        <w:rPr>
          <w:b/>
          <w:spacing w:val="-5"/>
        </w:rPr>
        <w:t>их</w:t>
      </w:r>
      <w:r w:rsidRPr="000850A9">
        <w:rPr>
          <w:rFonts w:ascii="Calibri" w:eastAsia="Calibri" w:hAnsi="Calibri" w:cs="Times New Roman"/>
          <w:b/>
          <w:spacing w:val="-5"/>
        </w:rPr>
        <w:t xml:space="preserve"> служащ</w:t>
      </w:r>
      <w:r w:rsidRPr="000850A9">
        <w:rPr>
          <w:b/>
          <w:spacing w:val="-5"/>
        </w:rPr>
        <w:t xml:space="preserve">их </w:t>
      </w:r>
      <w:r w:rsidR="00976A87" w:rsidRPr="000850A9">
        <w:rPr>
          <w:b/>
          <w:spacing w:val="-5"/>
        </w:rPr>
        <w:t xml:space="preserve">Управления </w:t>
      </w:r>
      <w:r w:rsidRPr="000850A9">
        <w:rPr>
          <w:rFonts w:ascii="Calibri" w:eastAsia="Calibri" w:hAnsi="Calibri" w:cs="Times New Roman"/>
          <w:b/>
          <w:spacing w:val="-5"/>
        </w:rPr>
        <w:t>Ф</w:t>
      </w:r>
      <w:r w:rsidRPr="000850A9">
        <w:rPr>
          <w:b/>
          <w:spacing w:val="-5"/>
        </w:rPr>
        <w:t xml:space="preserve">едерального казначейства </w:t>
      </w:r>
      <w:r w:rsidR="00976A87" w:rsidRPr="000850A9">
        <w:rPr>
          <w:b/>
          <w:spacing w:val="-5"/>
        </w:rPr>
        <w:t xml:space="preserve">по </w:t>
      </w:r>
      <w:r w:rsidRPr="000850A9">
        <w:rPr>
          <w:rFonts w:ascii="Calibri" w:eastAsia="Calibri" w:hAnsi="Calibri" w:cs="Times New Roman"/>
          <w:b/>
          <w:spacing w:val="-5"/>
        </w:rPr>
        <w:t xml:space="preserve"> Сахалинской области</w:t>
      </w:r>
      <w:r w:rsidRPr="000850A9">
        <w:rPr>
          <w:rFonts w:ascii="Calibri" w:eastAsia="Calibri" w:hAnsi="Calibri" w:cs="Times New Roman"/>
          <w:b/>
          <w:spacing w:val="-4"/>
        </w:rPr>
        <w:t xml:space="preserve"> </w:t>
      </w:r>
      <w:r w:rsidRPr="000850A9">
        <w:rPr>
          <w:rFonts w:ascii="Calibri" w:eastAsia="Calibri" w:hAnsi="Calibri" w:cs="Times New Roman"/>
          <w:b/>
          <w:spacing w:val="-5"/>
        </w:rPr>
        <w:t>за период с 1 января 201</w:t>
      </w:r>
      <w:r w:rsidRPr="000850A9">
        <w:rPr>
          <w:b/>
          <w:spacing w:val="-5"/>
        </w:rPr>
        <w:t>3</w:t>
      </w:r>
      <w:r w:rsidRPr="000850A9">
        <w:rPr>
          <w:rFonts w:ascii="Calibri" w:eastAsia="Calibri" w:hAnsi="Calibri" w:cs="Times New Roman"/>
          <w:b/>
          <w:spacing w:val="-5"/>
        </w:rPr>
        <w:t xml:space="preserve"> года по 31 декабря 201</w:t>
      </w:r>
      <w:r w:rsidRPr="000850A9">
        <w:rPr>
          <w:b/>
          <w:spacing w:val="-5"/>
        </w:rPr>
        <w:t>3</w:t>
      </w:r>
      <w:r w:rsidRPr="000850A9">
        <w:rPr>
          <w:rFonts w:ascii="Calibri" w:eastAsia="Calibri" w:hAnsi="Calibri" w:cs="Times New Roman"/>
          <w:b/>
          <w:spacing w:val="-5"/>
        </w:rPr>
        <w:t xml:space="preserve"> года</w:t>
      </w:r>
    </w:p>
    <w:tbl>
      <w:tblPr>
        <w:tblpPr w:leftFromText="180" w:rightFromText="180" w:vertAnchor="text" w:horzAnchor="margin" w:tblpY="214"/>
        <w:tblW w:w="15633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592"/>
        <w:gridCol w:w="6"/>
        <w:gridCol w:w="1603"/>
        <w:gridCol w:w="12"/>
        <w:gridCol w:w="1509"/>
        <w:gridCol w:w="1276"/>
        <w:gridCol w:w="1134"/>
        <w:gridCol w:w="836"/>
        <w:gridCol w:w="992"/>
        <w:gridCol w:w="1290"/>
        <w:gridCol w:w="120"/>
        <w:gridCol w:w="8"/>
        <w:gridCol w:w="997"/>
        <w:gridCol w:w="860"/>
        <w:gridCol w:w="1275"/>
        <w:gridCol w:w="1407"/>
        <w:gridCol w:w="11"/>
        <w:gridCol w:w="1705"/>
      </w:tblGrid>
      <w:tr w:rsidR="00743B2A" w:rsidRPr="000850A9" w:rsidTr="00A12683">
        <w:trPr>
          <w:trHeight w:hRule="exact" w:val="47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0850A9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0850A9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0850A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0850A9">
              <w:rPr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0850A9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D8244F" w:rsidRPr="000850A9" w:rsidTr="00A12683">
        <w:trPr>
          <w:trHeight w:val="1503"/>
        </w:trPr>
        <w:tc>
          <w:tcPr>
            <w:tcW w:w="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90"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0850A9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spacing w:val="-5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0850A9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0850A9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0850A9" w:rsidRDefault="00280B06" w:rsidP="001051CD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850A9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Pr="000850A9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82" w:right="106"/>
              <w:jc w:val="center"/>
              <w:rPr>
                <w:b/>
                <w:spacing w:val="-15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82" w:right="106"/>
              <w:jc w:val="center"/>
              <w:rPr>
                <w:b/>
                <w:spacing w:val="-15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0850A9" w:rsidRDefault="00280B06" w:rsidP="001051CD">
            <w:pPr>
              <w:shd w:val="clear" w:color="auto" w:fill="FFFFFF"/>
              <w:spacing w:line="221" w:lineRule="exact"/>
              <w:ind w:left="82" w:right="106"/>
              <w:jc w:val="center"/>
              <w:rPr>
                <w:b/>
                <w:spacing w:val="-15"/>
                <w:sz w:val="20"/>
                <w:szCs w:val="20"/>
              </w:rPr>
            </w:pPr>
          </w:p>
        </w:tc>
      </w:tr>
      <w:tr w:rsidR="00E05C65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5633" w:type="dxa"/>
            <w:gridSpan w:val="18"/>
          </w:tcPr>
          <w:p w:rsidR="00E05C65" w:rsidRPr="000850A9" w:rsidRDefault="00E05C65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0850A9">
              <w:rPr>
                <w:b/>
                <w:spacing w:val="-5"/>
                <w:sz w:val="24"/>
                <w:szCs w:val="24"/>
              </w:rPr>
              <w:t>РУКОВОДСТВО</w:t>
            </w:r>
          </w:p>
        </w:tc>
      </w:tr>
      <w:tr w:rsidR="00D8244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92" w:type="dxa"/>
            <w:vMerge w:val="restart"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1609" w:type="dxa"/>
            <w:gridSpan w:val="2"/>
            <w:vMerge w:val="restart"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0850A9">
              <w:rPr>
                <w:b/>
                <w:spacing w:val="-5"/>
                <w:sz w:val="24"/>
                <w:szCs w:val="24"/>
              </w:rPr>
              <w:t>Полетаев А.В.</w:t>
            </w:r>
          </w:p>
        </w:tc>
        <w:tc>
          <w:tcPr>
            <w:tcW w:w="1521" w:type="dxa"/>
            <w:gridSpan w:val="2"/>
            <w:vMerge w:val="restart"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 xml:space="preserve">Заместитель руководителя, Врио руководителя </w:t>
            </w:r>
            <w:r w:rsidR="00A87C4C" w:rsidRPr="000850A9">
              <w:rPr>
                <w:spacing w:val="-5"/>
                <w:sz w:val="20"/>
                <w:szCs w:val="20"/>
              </w:rPr>
              <w:t>У</w:t>
            </w:r>
            <w:r w:rsidRPr="000850A9">
              <w:rPr>
                <w:spacing w:val="-5"/>
                <w:sz w:val="20"/>
                <w:szCs w:val="20"/>
              </w:rPr>
              <w:t>правления</w:t>
            </w:r>
          </w:p>
        </w:tc>
        <w:tc>
          <w:tcPr>
            <w:tcW w:w="1276" w:type="dxa"/>
          </w:tcPr>
          <w:p w:rsidR="00D8244F" w:rsidRPr="000850A9" w:rsidRDefault="00011C5A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з</w:t>
            </w:r>
            <w:r w:rsidR="00D8244F" w:rsidRPr="000850A9">
              <w:rPr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совместная</w:t>
            </w:r>
          </w:p>
        </w:tc>
        <w:tc>
          <w:tcPr>
            <w:tcW w:w="836" w:type="dxa"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8244F" w:rsidRPr="000850A9" w:rsidRDefault="00D60FD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D8244F" w:rsidRPr="000850A9" w:rsidRDefault="00D60FD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67</w:t>
            </w:r>
          </w:p>
        </w:tc>
        <w:tc>
          <w:tcPr>
            <w:tcW w:w="860" w:type="dxa"/>
            <w:vMerge w:val="restart"/>
          </w:tcPr>
          <w:p w:rsidR="00D8244F" w:rsidRPr="000850A9" w:rsidRDefault="00D60FD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244F" w:rsidRPr="000850A9" w:rsidRDefault="008C74F4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 xml:space="preserve">а/м </w:t>
            </w:r>
            <w:r w:rsidR="0048243E" w:rsidRPr="000850A9">
              <w:rPr>
                <w:spacing w:val="-5"/>
                <w:sz w:val="20"/>
                <w:szCs w:val="20"/>
                <w:lang w:val="en-US"/>
              </w:rPr>
              <w:t xml:space="preserve">Honda Stepwagon </w:t>
            </w:r>
          </w:p>
        </w:tc>
        <w:tc>
          <w:tcPr>
            <w:tcW w:w="1418" w:type="dxa"/>
            <w:gridSpan w:val="2"/>
            <w:vMerge w:val="restart"/>
          </w:tcPr>
          <w:p w:rsidR="00D8244F" w:rsidRPr="000850A9" w:rsidRDefault="008C74F4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2.699.784,00</w:t>
            </w:r>
          </w:p>
        </w:tc>
        <w:tc>
          <w:tcPr>
            <w:tcW w:w="1705" w:type="dxa"/>
            <w:vMerge w:val="restart"/>
          </w:tcPr>
          <w:p w:rsidR="00C94BD5" w:rsidRPr="000850A9" w:rsidRDefault="00C94BD5" w:rsidP="00C94BD5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8244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1"/>
        </w:trPr>
        <w:tc>
          <w:tcPr>
            <w:tcW w:w="592" w:type="dxa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44F" w:rsidRPr="000850A9" w:rsidRDefault="0018172B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о</w:t>
            </w:r>
            <w:r w:rsidR="00D8244F" w:rsidRPr="000850A9">
              <w:rPr>
                <w:spacing w:val="-5"/>
                <w:sz w:val="20"/>
                <w:szCs w:val="20"/>
              </w:rPr>
              <w:t>бъект незавершенного строительства (частный дом)</w:t>
            </w:r>
          </w:p>
        </w:tc>
        <w:tc>
          <w:tcPr>
            <w:tcW w:w="1134" w:type="dxa"/>
          </w:tcPr>
          <w:p w:rsidR="00D8244F" w:rsidRPr="000850A9" w:rsidRDefault="00CB259C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совместная</w:t>
            </w:r>
          </w:p>
        </w:tc>
        <w:tc>
          <w:tcPr>
            <w:tcW w:w="836" w:type="dxa"/>
          </w:tcPr>
          <w:p w:rsidR="00D8244F" w:rsidRPr="000850A9" w:rsidRDefault="00CB259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85,6</w:t>
            </w:r>
          </w:p>
        </w:tc>
        <w:tc>
          <w:tcPr>
            <w:tcW w:w="992" w:type="dxa"/>
          </w:tcPr>
          <w:p w:rsidR="00D8244F" w:rsidRPr="000850A9" w:rsidRDefault="00CB259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8244F" w:rsidRPr="000850A9" w:rsidRDefault="00D8244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D001B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92" w:type="dxa"/>
            <w:vMerge w:val="restart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1B7" w:rsidRPr="000850A9" w:rsidRDefault="0018172B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з</w:t>
            </w:r>
            <w:r w:rsidR="00D001B7" w:rsidRPr="000850A9">
              <w:rPr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совместная</w:t>
            </w:r>
          </w:p>
        </w:tc>
        <w:tc>
          <w:tcPr>
            <w:tcW w:w="836" w:type="dxa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001B7" w:rsidRPr="000850A9" w:rsidRDefault="004F445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001B7" w:rsidRPr="000850A9" w:rsidRDefault="004F445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60" w:type="dxa"/>
            <w:vMerge w:val="restart"/>
          </w:tcPr>
          <w:p w:rsidR="00D001B7" w:rsidRPr="000850A9" w:rsidRDefault="004F445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001B7" w:rsidRPr="000850A9" w:rsidRDefault="004F445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D001B7" w:rsidRPr="000850A9" w:rsidRDefault="00983EF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392.984,00</w:t>
            </w:r>
          </w:p>
        </w:tc>
        <w:tc>
          <w:tcPr>
            <w:tcW w:w="1705" w:type="dxa"/>
            <w:vMerge w:val="restart"/>
          </w:tcPr>
          <w:p w:rsidR="00D001B7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001B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9"/>
        </w:trPr>
        <w:tc>
          <w:tcPr>
            <w:tcW w:w="592" w:type="dxa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1B7" w:rsidRPr="000850A9" w:rsidRDefault="0018172B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о</w:t>
            </w:r>
            <w:r w:rsidR="00D001B7" w:rsidRPr="000850A9">
              <w:rPr>
                <w:spacing w:val="-5"/>
                <w:sz w:val="20"/>
                <w:szCs w:val="20"/>
              </w:rPr>
              <w:t>бъект незавершенного строительства (частный дом)</w:t>
            </w:r>
          </w:p>
        </w:tc>
        <w:tc>
          <w:tcPr>
            <w:tcW w:w="1134" w:type="dxa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совместная</w:t>
            </w:r>
          </w:p>
        </w:tc>
        <w:tc>
          <w:tcPr>
            <w:tcW w:w="836" w:type="dxa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85,6</w:t>
            </w:r>
          </w:p>
        </w:tc>
        <w:tc>
          <w:tcPr>
            <w:tcW w:w="992" w:type="dxa"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001B7" w:rsidRPr="000850A9" w:rsidRDefault="00D001B7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020B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92" w:type="dxa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836" w:type="dxa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750</w:t>
            </w:r>
          </w:p>
        </w:tc>
        <w:tc>
          <w:tcPr>
            <w:tcW w:w="860" w:type="dxa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1020B8" w:rsidRPr="000850A9" w:rsidRDefault="001020B8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391.084,00</w:t>
            </w:r>
          </w:p>
        </w:tc>
        <w:tc>
          <w:tcPr>
            <w:tcW w:w="1705" w:type="dxa"/>
            <w:vMerge w:val="restart"/>
          </w:tcPr>
          <w:p w:rsidR="001020B8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2342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92" w:type="dxa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Объект незавершенного строительства (частный дом)</w:t>
            </w:r>
          </w:p>
        </w:tc>
        <w:tc>
          <w:tcPr>
            <w:tcW w:w="1005" w:type="dxa"/>
            <w:gridSpan w:val="2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85,6</w:t>
            </w:r>
          </w:p>
        </w:tc>
        <w:tc>
          <w:tcPr>
            <w:tcW w:w="860" w:type="dxa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2342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42E" w:rsidRPr="000850A9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1134" w:type="dxa"/>
          </w:tcPr>
          <w:p w:rsidR="0042342E" w:rsidRPr="000850A9" w:rsidRDefault="00A8153C" w:rsidP="00A8153C">
            <w:pPr>
              <w:spacing w:before="36" w:line="240" w:lineRule="exact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836" w:type="dxa"/>
          </w:tcPr>
          <w:p w:rsidR="0042342E" w:rsidRPr="000850A9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992" w:type="dxa"/>
          </w:tcPr>
          <w:p w:rsidR="0042342E" w:rsidRPr="000850A9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1410" w:type="dxa"/>
            <w:gridSpan w:val="2"/>
          </w:tcPr>
          <w:p w:rsidR="0042342E" w:rsidRPr="00A8153C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  <w:r w:rsidRPr="000850A9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42342E" w:rsidRPr="000850A9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860" w:type="dxa"/>
          </w:tcPr>
          <w:p w:rsidR="0042342E" w:rsidRPr="00A8153C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  <w:r w:rsidRPr="000850A9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2342E" w:rsidRPr="000850A9" w:rsidRDefault="00A8153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1418" w:type="dxa"/>
            <w:gridSpan w:val="2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391.084,00</w:t>
            </w:r>
          </w:p>
        </w:tc>
        <w:tc>
          <w:tcPr>
            <w:tcW w:w="1705" w:type="dxa"/>
          </w:tcPr>
          <w:p w:rsidR="0042342E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4538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92" w:type="dxa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1609" w:type="dxa"/>
            <w:gridSpan w:val="2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0850A9">
              <w:rPr>
                <w:b/>
                <w:spacing w:val="-5"/>
                <w:sz w:val="24"/>
                <w:szCs w:val="24"/>
              </w:rPr>
              <w:t>Петров М.В.</w:t>
            </w:r>
          </w:p>
        </w:tc>
        <w:tc>
          <w:tcPr>
            <w:tcW w:w="1521" w:type="dxa"/>
            <w:gridSpan w:val="2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Заместитель руководителя</w:t>
            </w:r>
            <w:r w:rsidR="00A87C4C" w:rsidRPr="000850A9">
              <w:rPr>
                <w:spacing w:val="-5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47,8</w:t>
            </w:r>
          </w:p>
        </w:tc>
        <w:tc>
          <w:tcPr>
            <w:tcW w:w="992" w:type="dxa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773A4E" w:rsidRPr="000850A9">
              <w:rPr>
                <w:spacing w:val="-5"/>
                <w:lang w:val="en-US"/>
              </w:rPr>
              <w:t>Toyota Cresta</w:t>
            </w:r>
          </w:p>
        </w:tc>
        <w:tc>
          <w:tcPr>
            <w:tcW w:w="1418" w:type="dxa"/>
            <w:gridSpan w:val="2"/>
            <w:vMerge w:val="restart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3.680.611,82</w:t>
            </w:r>
          </w:p>
        </w:tc>
        <w:tc>
          <w:tcPr>
            <w:tcW w:w="1705" w:type="dxa"/>
            <w:vMerge w:val="restart"/>
          </w:tcPr>
          <w:p w:rsidR="00545381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4538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92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773A4E" w:rsidRPr="000850A9">
              <w:rPr>
                <w:spacing w:val="-5"/>
                <w:lang w:val="en-US"/>
              </w:rPr>
              <w:t>Toyota Camr</w:t>
            </w:r>
            <w:r w:rsidR="000246F6" w:rsidRPr="000850A9">
              <w:rPr>
                <w:spacing w:val="-5"/>
                <w:lang w:val="en-US"/>
              </w:rPr>
              <w:t>y</w:t>
            </w:r>
            <w:r w:rsidR="00773A4E" w:rsidRPr="000850A9">
              <w:rPr>
                <w:spacing w:val="-5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45381" w:rsidRPr="000850A9" w:rsidRDefault="00545381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2342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42342E" w:rsidRPr="000850A9" w:rsidRDefault="0042342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47,8</w:t>
            </w:r>
          </w:p>
        </w:tc>
        <w:tc>
          <w:tcPr>
            <w:tcW w:w="860" w:type="dxa"/>
          </w:tcPr>
          <w:p w:rsidR="0042342E" w:rsidRPr="000850A9" w:rsidRDefault="00342F2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342E" w:rsidRPr="000850A9" w:rsidRDefault="00991AD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42342E" w:rsidRPr="000850A9" w:rsidRDefault="00991ADF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663.707,47</w:t>
            </w:r>
          </w:p>
        </w:tc>
        <w:tc>
          <w:tcPr>
            <w:tcW w:w="1705" w:type="dxa"/>
          </w:tcPr>
          <w:p w:rsidR="0042342E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F6A7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1609" w:type="dxa"/>
            <w:gridSpan w:val="2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0850A9">
              <w:rPr>
                <w:b/>
                <w:spacing w:val="-5"/>
                <w:sz w:val="24"/>
                <w:szCs w:val="24"/>
              </w:rPr>
              <w:t>Морозова Г.В.</w:t>
            </w:r>
          </w:p>
        </w:tc>
        <w:tc>
          <w:tcPr>
            <w:tcW w:w="1521" w:type="dxa"/>
            <w:gridSpan w:val="2"/>
          </w:tcPr>
          <w:p w:rsidR="000F6A75" w:rsidRPr="000850A9" w:rsidRDefault="00A87C4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Заместитель начальника отдела расходов и обслуживания силовых ведомств, врио з</w:t>
            </w:r>
            <w:r w:rsidR="000F6A75" w:rsidRPr="000850A9">
              <w:rPr>
                <w:spacing w:val="-5"/>
                <w:sz w:val="20"/>
                <w:szCs w:val="20"/>
              </w:rPr>
              <w:t>аместител</w:t>
            </w:r>
            <w:r w:rsidRPr="000850A9">
              <w:rPr>
                <w:spacing w:val="-5"/>
                <w:sz w:val="20"/>
                <w:szCs w:val="20"/>
              </w:rPr>
              <w:t>я</w:t>
            </w:r>
            <w:r w:rsidR="000F6A75" w:rsidRPr="000850A9">
              <w:rPr>
                <w:spacing w:val="-5"/>
                <w:sz w:val="20"/>
                <w:szCs w:val="20"/>
              </w:rPr>
              <w:t xml:space="preserve"> руководителя</w:t>
            </w:r>
            <w:r w:rsidRPr="000850A9">
              <w:rPr>
                <w:spacing w:val="-5"/>
                <w:sz w:val="20"/>
                <w:szCs w:val="20"/>
              </w:rPr>
              <w:t xml:space="preserve"> Управления</w:t>
            </w:r>
          </w:p>
          <w:p w:rsidR="00A87C4C" w:rsidRPr="000850A9" w:rsidRDefault="00A87C4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</w:tcPr>
          <w:p w:rsidR="000F6A75" w:rsidRPr="000850A9" w:rsidRDefault="00506A9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0F6A75" w:rsidRPr="000850A9" w:rsidRDefault="00506A9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0F6A75" w:rsidRPr="000850A9" w:rsidRDefault="00506A9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6A75" w:rsidRPr="000850A9" w:rsidRDefault="00506A9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F6A75" w:rsidRPr="000850A9" w:rsidRDefault="00506A9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.494.793,53</w:t>
            </w:r>
          </w:p>
        </w:tc>
        <w:tc>
          <w:tcPr>
            <w:tcW w:w="1705" w:type="dxa"/>
          </w:tcPr>
          <w:p w:rsidR="000F6A75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E2B1B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5633" w:type="dxa"/>
            <w:gridSpan w:val="18"/>
          </w:tcPr>
          <w:p w:rsidR="00DE2B1B" w:rsidRPr="000850A9" w:rsidRDefault="00DE2B1B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0850A9">
              <w:rPr>
                <w:b/>
                <w:spacing w:val="-5"/>
                <w:sz w:val="24"/>
                <w:szCs w:val="24"/>
              </w:rPr>
              <w:lastRenderedPageBreak/>
              <w:t>ОТДЕЛ ДОХОДОВ</w:t>
            </w:r>
          </w:p>
        </w:tc>
      </w:tr>
      <w:tr w:rsidR="00A57DB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92" w:type="dxa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1609" w:type="dxa"/>
            <w:gridSpan w:val="2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ингаевский В.В.</w:t>
            </w:r>
          </w:p>
        </w:tc>
        <w:tc>
          <w:tcPr>
            <w:tcW w:w="1521" w:type="dxa"/>
            <w:gridSpan w:val="2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14,3</w:t>
            </w:r>
          </w:p>
        </w:tc>
        <w:tc>
          <w:tcPr>
            <w:tcW w:w="992" w:type="dxa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555</w:t>
            </w:r>
          </w:p>
        </w:tc>
        <w:tc>
          <w:tcPr>
            <w:tcW w:w="860" w:type="dxa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 xml:space="preserve">а/м </w:t>
            </w:r>
            <w:r w:rsidR="00CE2E5A" w:rsidRPr="000850A9">
              <w:rPr>
                <w:spacing w:val="-5"/>
                <w:sz w:val="20"/>
                <w:szCs w:val="20"/>
                <w:lang w:val="en-US"/>
              </w:rPr>
              <w:t>Corando Femeli</w:t>
            </w:r>
          </w:p>
        </w:tc>
        <w:tc>
          <w:tcPr>
            <w:tcW w:w="1418" w:type="dxa"/>
            <w:gridSpan w:val="2"/>
            <w:vMerge w:val="restart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.075.246,92</w:t>
            </w:r>
          </w:p>
        </w:tc>
        <w:tc>
          <w:tcPr>
            <w:tcW w:w="1705" w:type="dxa"/>
            <w:vMerge w:val="restart"/>
          </w:tcPr>
          <w:p w:rsidR="00A57DB2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57DB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92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 xml:space="preserve">а/м </w:t>
            </w:r>
            <w:r w:rsidR="00CE2E5A" w:rsidRPr="000850A9">
              <w:rPr>
                <w:spacing w:val="-5"/>
                <w:sz w:val="20"/>
                <w:szCs w:val="20"/>
                <w:lang w:val="en-US"/>
              </w:rPr>
              <w:t>Isuzu</w:t>
            </w:r>
            <w:r w:rsidRPr="000850A9">
              <w:rPr>
                <w:spacing w:val="-5"/>
                <w:sz w:val="20"/>
                <w:szCs w:val="20"/>
              </w:rPr>
              <w:t xml:space="preserve"> </w:t>
            </w:r>
            <w:r w:rsidR="00CE2E5A" w:rsidRPr="000850A9">
              <w:rPr>
                <w:spacing w:val="-5"/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1418" w:type="dxa"/>
            <w:gridSpan w:val="2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A57DB2" w:rsidRPr="000850A9" w:rsidRDefault="00A57DB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F6A7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0F6A75" w:rsidRPr="000850A9" w:rsidRDefault="000F6A7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  <w:r w:rsidRPr="000850A9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836" w:type="dxa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114,3</w:t>
            </w:r>
          </w:p>
        </w:tc>
        <w:tc>
          <w:tcPr>
            <w:tcW w:w="860" w:type="dxa"/>
          </w:tcPr>
          <w:p w:rsidR="000F6A75" w:rsidRPr="000850A9" w:rsidRDefault="005502E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A75" w:rsidRPr="000850A9" w:rsidRDefault="00A71865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F6A75" w:rsidRPr="000850A9" w:rsidRDefault="00456B6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630.096,70</w:t>
            </w:r>
          </w:p>
        </w:tc>
        <w:tc>
          <w:tcPr>
            <w:tcW w:w="1705" w:type="dxa"/>
          </w:tcPr>
          <w:p w:rsidR="000F6A75" w:rsidRPr="000850A9" w:rsidRDefault="001C56D9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B613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92" w:type="dxa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</w:t>
            </w:r>
          </w:p>
        </w:tc>
        <w:tc>
          <w:tcPr>
            <w:tcW w:w="1609" w:type="dxa"/>
            <w:gridSpan w:val="2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узьмина Ж.В.</w:t>
            </w:r>
          </w:p>
        </w:tc>
        <w:tc>
          <w:tcPr>
            <w:tcW w:w="1521" w:type="dxa"/>
            <w:gridSpan w:val="2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ам. начальника отдела </w:t>
            </w:r>
          </w:p>
        </w:tc>
        <w:tc>
          <w:tcPr>
            <w:tcW w:w="1276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овместная </w:t>
            </w:r>
          </w:p>
        </w:tc>
        <w:tc>
          <w:tcPr>
            <w:tcW w:w="836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,2</w:t>
            </w:r>
          </w:p>
        </w:tc>
        <w:tc>
          <w:tcPr>
            <w:tcW w:w="992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1.719,9</w:t>
            </w:r>
          </w:p>
        </w:tc>
        <w:tc>
          <w:tcPr>
            <w:tcW w:w="1705" w:type="dxa"/>
            <w:vMerge w:val="restart"/>
          </w:tcPr>
          <w:p w:rsidR="008B6136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B613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92" w:type="dxa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2,6</w:t>
            </w:r>
          </w:p>
        </w:tc>
        <w:tc>
          <w:tcPr>
            <w:tcW w:w="992" w:type="dxa"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8B6136" w:rsidRPr="000850A9" w:rsidRDefault="008B613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0F6A7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0F6A75" w:rsidRPr="000850A9" w:rsidRDefault="001C7B2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</w:t>
            </w:r>
          </w:p>
        </w:tc>
        <w:tc>
          <w:tcPr>
            <w:tcW w:w="1609" w:type="dxa"/>
            <w:gridSpan w:val="2"/>
          </w:tcPr>
          <w:p w:rsidR="000F6A75" w:rsidRPr="000850A9" w:rsidRDefault="001C7B2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анникова Т.Е.</w:t>
            </w:r>
          </w:p>
        </w:tc>
        <w:tc>
          <w:tcPr>
            <w:tcW w:w="1521" w:type="dxa"/>
            <w:gridSpan w:val="2"/>
          </w:tcPr>
          <w:p w:rsidR="000F6A75" w:rsidRPr="000850A9" w:rsidRDefault="001C7B2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</w:t>
            </w:r>
            <w:r w:rsidR="00C91918" w:rsidRPr="000850A9">
              <w:rPr>
                <w:spacing w:val="-5"/>
              </w:rPr>
              <w:t>-</w:t>
            </w:r>
            <w:r w:rsidRPr="000850A9">
              <w:rPr>
                <w:spacing w:val="-5"/>
              </w:rPr>
              <w:t xml:space="preserve">эксперт </w:t>
            </w:r>
          </w:p>
        </w:tc>
        <w:tc>
          <w:tcPr>
            <w:tcW w:w="1276" w:type="dxa"/>
          </w:tcPr>
          <w:p w:rsidR="000F6A75" w:rsidRPr="000850A9" w:rsidRDefault="006A0C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</w:t>
            </w:r>
            <w:r w:rsidR="00033A7B" w:rsidRPr="000850A9">
              <w:rPr>
                <w:spacing w:val="-5"/>
              </w:rPr>
              <w:t>ачный земельный участок</w:t>
            </w:r>
          </w:p>
        </w:tc>
        <w:tc>
          <w:tcPr>
            <w:tcW w:w="1134" w:type="dxa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0</w:t>
            </w:r>
          </w:p>
        </w:tc>
        <w:tc>
          <w:tcPr>
            <w:tcW w:w="992" w:type="dxa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860" w:type="dxa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</w:t>
            </w:r>
            <w:r w:rsidR="000A1D9A" w:rsidRPr="000850A9">
              <w:rPr>
                <w:spacing w:val="-5"/>
                <w:lang w:val="en-US"/>
              </w:rPr>
              <w:t>itsubishi Challenger</w:t>
            </w:r>
          </w:p>
        </w:tc>
        <w:tc>
          <w:tcPr>
            <w:tcW w:w="1418" w:type="dxa"/>
            <w:gridSpan w:val="2"/>
          </w:tcPr>
          <w:p w:rsidR="000F6A75" w:rsidRPr="000850A9" w:rsidRDefault="00033A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87.273,00</w:t>
            </w:r>
          </w:p>
        </w:tc>
        <w:tc>
          <w:tcPr>
            <w:tcW w:w="1705" w:type="dxa"/>
          </w:tcPr>
          <w:p w:rsidR="000F6A75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A41A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3</w:t>
            </w:r>
          </w:p>
        </w:tc>
        <w:tc>
          <w:tcPr>
            <w:tcW w:w="992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860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92.390,00</w:t>
            </w:r>
          </w:p>
        </w:tc>
        <w:tc>
          <w:tcPr>
            <w:tcW w:w="1705" w:type="dxa"/>
          </w:tcPr>
          <w:p w:rsidR="003A41A2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A41A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A41A2" w:rsidRPr="000850A9" w:rsidRDefault="00CA1D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3A41A2" w:rsidRPr="000850A9" w:rsidRDefault="003A41A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A41A2" w:rsidRPr="000850A9" w:rsidRDefault="00522A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A41A2" w:rsidRPr="000850A9" w:rsidRDefault="00522A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A41A2" w:rsidRPr="000850A9" w:rsidRDefault="00522A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A41A2" w:rsidRPr="000850A9" w:rsidRDefault="00522A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A41A2" w:rsidRPr="000850A9" w:rsidRDefault="006C16B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A41A2" w:rsidRPr="000850A9" w:rsidRDefault="006C16B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860" w:type="dxa"/>
          </w:tcPr>
          <w:p w:rsidR="003A41A2" w:rsidRPr="000850A9" w:rsidRDefault="006C16B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A41A2" w:rsidRPr="000850A9" w:rsidRDefault="00522A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A41A2" w:rsidRPr="000850A9" w:rsidRDefault="00A811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3A41A2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A41A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3A41A2" w:rsidRPr="000850A9" w:rsidRDefault="00195DD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</w:t>
            </w:r>
          </w:p>
        </w:tc>
        <w:tc>
          <w:tcPr>
            <w:tcW w:w="1609" w:type="dxa"/>
            <w:gridSpan w:val="2"/>
          </w:tcPr>
          <w:p w:rsidR="003A41A2" w:rsidRPr="000850A9" w:rsidRDefault="004D1D6F" w:rsidP="001051CD">
            <w:pPr>
              <w:spacing w:before="36" w:line="240" w:lineRule="exact"/>
              <w:jc w:val="center"/>
              <w:rPr>
                <w:b/>
                <w:spacing w:val="-5"/>
                <w:sz w:val="20"/>
                <w:szCs w:val="20"/>
              </w:rPr>
            </w:pPr>
            <w:r w:rsidRPr="000850A9">
              <w:rPr>
                <w:b/>
                <w:spacing w:val="-5"/>
                <w:sz w:val="20"/>
                <w:szCs w:val="20"/>
              </w:rPr>
              <w:t>Деревяньченко А.Ю.</w:t>
            </w:r>
          </w:p>
        </w:tc>
        <w:tc>
          <w:tcPr>
            <w:tcW w:w="1521" w:type="dxa"/>
            <w:gridSpan w:val="2"/>
          </w:tcPr>
          <w:p w:rsidR="003A41A2" w:rsidRPr="000850A9" w:rsidRDefault="004D1D6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3A41A2" w:rsidRPr="000850A9" w:rsidRDefault="004D1D6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3A41A2" w:rsidRPr="000850A9" w:rsidRDefault="004D1D6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3A41A2" w:rsidRPr="000850A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2,9</w:t>
            </w:r>
          </w:p>
        </w:tc>
        <w:tc>
          <w:tcPr>
            <w:tcW w:w="992" w:type="dxa"/>
          </w:tcPr>
          <w:p w:rsidR="003A41A2" w:rsidRPr="000850A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3A41A2" w:rsidRPr="000850A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3A41A2" w:rsidRPr="000850A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3A41A2" w:rsidRPr="000850A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3A41A2" w:rsidRPr="000850A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A41A2" w:rsidRPr="00056E89" w:rsidRDefault="00950E9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56E89">
              <w:rPr>
                <w:spacing w:val="-5"/>
              </w:rPr>
              <w:t>736.539,7</w:t>
            </w:r>
            <w:r w:rsidR="006828D8" w:rsidRPr="00056E89">
              <w:rPr>
                <w:spacing w:val="-5"/>
              </w:rPr>
              <w:t>9</w:t>
            </w:r>
          </w:p>
        </w:tc>
        <w:tc>
          <w:tcPr>
            <w:tcW w:w="1705" w:type="dxa"/>
          </w:tcPr>
          <w:p w:rsidR="003A41A2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47A4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4</w:t>
            </w:r>
          </w:p>
        </w:tc>
        <w:tc>
          <w:tcPr>
            <w:tcW w:w="992" w:type="dxa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547A4A" w:rsidRPr="000850A9" w:rsidRDefault="00402D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47A4A" w:rsidRPr="000850A9" w:rsidRDefault="00402D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2,9</w:t>
            </w:r>
          </w:p>
        </w:tc>
        <w:tc>
          <w:tcPr>
            <w:tcW w:w="860" w:type="dxa"/>
          </w:tcPr>
          <w:p w:rsidR="00547A4A" w:rsidRPr="000850A9" w:rsidRDefault="00402D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3D13D6" w:rsidRPr="000850A9">
              <w:rPr>
                <w:spacing w:val="-5"/>
                <w:lang w:val="en-US"/>
              </w:rPr>
              <w:t>Toyota Noah</w:t>
            </w:r>
          </w:p>
        </w:tc>
        <w:tc>
          <w:tcPr>
            <w:tcW w:w="1418" w:type="dxa"/>
            <w:gridSpan w:val="2"/>
          </w:tcPr>
          <w:p w:rsidR="00547A4A" w:rsidRPr="000850A9" w:rsidRDefault="00547A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68.146,86</w:t>
            </w:r>
          </w:p>
        </w:tc>
        <w:tc>
          <w:tcPr>
            <w:tcW w:w="1705" w:type="dxa"/>
          </w:tcPr>
          <w:p w:rsidR="00547A4A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30B6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2,9</w:t>
            </w:r>
          </w:p>
        </w:tc>
        <w:tc>
          <w:tcPr>
            <w:tcW w:w="992" w:type="dxa"/>
          </w:tcPr>
          <w:p w:rsidR="00430B69" w:rsidRPr="000850A9" w:rsidRDefault="00430B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30B69" w:rsidRPr="000850A9" w:rsidRDefault="00CC489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430B69" w:rsidRPr="000850A9" w:rsidRDefault="00CC489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430B69" w:rsidRPr="000850A9" w:rsidRDefault="00CC489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430B69" w:rsidRPr="000850A9" w:rsidRDefault="00CC489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30B69" w:rsidRPr="000850A9" w:rsidRDefault="00C250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430B69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2698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2,9</w:t>
            </w:r>
          </w:p>
        </w:tc>
        <w:tc>
          <w:tcPr>
            <w:tcW w:w="860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26986" w:rsidRPr="000850A9" w:rsidRDefault="0012698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26986" w:rsidRPr="000850A9" w:rsidRDefault="00C250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126986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7284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592" w:type="dxa"/>
            <w:vMerge w:val="restart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</w:t>
            </w:r>
          </w:p>
        </w:tc>
        <w:tc>
          <w:tcPr>
            <w:tcW w:w="1609" w:type="dxa"/>
            <w:gridSpan w:val="2"/>
            <w:vMerge w:val="restart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брова О.Н.</w:t>
            </w:r>
          </w:p>
        </w:tc>
        <w:tc>
          <w:tcPr>
            <w:tcW w:w="1521" w:type="dxa"/>
            <w:gridSpan w:val="2"/>
            <w:vMerge w:val="restart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9</w:t>
            </w:r>
          </w:p>
        </w:tc>
        <w:tc>
          <w:tcPr>
            <w:tcW w:w="992" w:type="dxa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772840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772840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772840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772840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4.533,55</w:t>
            </w:r>
          </w:p>
        </w:tc>
        <w:tc>
          <w:tcPr>
            <w:tcW w:w="1705" w:type="dxa"/>
            <w:vMerge w:val="restart"/>
          </w:tcPr>
          <w:p w:rsidR="00772840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7284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592" w:type="dxa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772840" w:rsidRPr="000850A9" w:rsidRDefault="00F80AD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</w:t>
            </w:r>
          </w:p>
        </w:tc>
        <w:tc>
          <w:tcPr>
            <w:tcW w:w="992" w:type="dxa"/>
          </w:tcPr>
          <w:p w:rsidR="00772840" w:rsidRPr="000850A9" w:rsidRDefault="00F80AD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  <w:r w:rsidR="007846A9"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772840" w:rsidRPr="000850A9" w:rsidRDefault="0077284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7846A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92" w:type="dxa"/>
            <w:vMerge w:val="restart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9</w:t>
            </w:r>
          </w:p>
        </w:tc>
        <w:tc>
          <w:tcPr>
            <w:tcW w:w="992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7846A9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7846A9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7846A9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7846A9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7846A9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7846A9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846A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592" w:type="dxa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</w:t>
            </w:r>
          </w:p>
        </w:tc>
        <w:tc>
          <w:tcPr>
            <w:tcW w:w="992" w:type="dxa"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-</w:t>
            </w:r>
          </w:p>
        </w:tc>
        <w:tc>
          <w:tcPr>
            <w:tcW w:w="1410" w:type="dxa"/>
            <w:gridSpan w:val="2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7846A9" w:rsidRPr="000850A9" w:rsidRDefault="007846A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79004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79004E" w:rsidRPr="000850A9" w:rsidRDefault="007900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</w:t>
            </w:r>
          </w:p>
        </w:tc>
        <w:tc>
          <w:tcPr>
            <w:tcW w:w="1609" w:type="dxa"/>
            <w:gridSpan w:val="2"/>
          </w:tcPr>
          <w:p w:rsidR="0079004E" w:rsidRPr="000850A9" w:rsidRDefault="0079004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чарова В.А.</w:t>
            </w:r>
          </w:p>
        </w:tc>
        <w:tc>
          <w:tcPr>
            <w:tcW w:w="1521" w:type="dxa"/>
            <w:gridSpan w:val="2"/>
          </w:tcPr>
          <w:p w:rsidR="0079004E" w:rsidRPr="000850A9" w:rsidRDefault="007900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79004E" w:rsidRPr="000850A9" w:rsidRDefault="007900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79004E" w:rsidRPr="000850A9" w:rsidRDefault="007900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79004E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8</w:t>
            </w:r>
          </w:p>
        </w:tc>
        <w:tc>
          <w:tcPr>
            <w:tcW w:w="992" w:type="dxa"/>
          </w:tcPr>
          <w:p w:rsidR="0079004E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79004E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79004E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79004E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79004E" w:rsidRPr="000850A9" w:rsidRDefault="00B10B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</w:t>
            </w:r>
            <w:r w:rsidR="00C333B9" w:rsidRPr="000850A9">
              <w:rPr>
                <w:spacing w:val="-5"/>
              </w:rPr>
              <w:t xml:space="preserve"> </w:t>
            </w:r>
            <w:r w:rsidR="00BC6895" w:rsidRPr="000850A9">
              <w:rPr>
                <w:spacing w:val="-5"/>
                <w:lang w:val="en-US"/>
              </w:rPr>
              <w:t xml:space="preserve">Toyota Harrier </w:t>
            </w:r>
          </w:p>
        </w:tc>
        <w:tc>
          <w:tcPr>
            <w:tcW w:w="1418" w:type="dxa"/>
            <w:gridSpan w:val="2"/>
          </w:tcPr>
          <w:p w:rsidR="0079004E" w:rsidRPr="000850A9" w:rsidRDefault="006F4D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8.644,13</w:t>
            </w:r>
          </w:p>
        </w:tc>
        <w:tc>
          <w:tcPr>
            <w:tcW w:w="1705" w:type="dxa"/>
          </w:tcPr>
          <w:p w:rsidR="0079004E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C5C2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8</w:t>
            </w:r>
          </w:p>
        </w:tc>
        <w:tc>
          <w:tcPr>
            <w:tcW w:w="992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C5C21" w:rsidRPr="000850A9" w:rsidRDefault="009B338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422836" w:rsidRPr="000850A9">
              <w:rPr>
                <w:spacing w:val="-5"/>
                <w:lang w:val="en-US"/>
              </w:rPr>
              <w:t>Toyota Surf</w:t>
            </w:r>
          </w:p>
        </w:tc>
        <w:tc>
          <w:tcPr>
            <w:tcW w:w="1418" w:type="dxa"/>
            <w:gridSpan w:val="2"/>
          </w:tcPr>
          <w:p w:rsidR="001C5C21" w:rsidRPr="000850A9" w:rsidRDefault="00402D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06.677,77</w:t>
            </w:r>
          </w:p>
        </w:tc>
        <w:tc>
          <w:tcPr>
            <w:tcW w:w="1705" w:type="dxa"/>
          </w:tcPr>
          <w:p w:rsidR="001C5C21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C5C2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8</w:t>
            </w:r>
          </w:p>
        </w:tc>
        <w:tc>
          <w:tcPr>
            <w:tcW w:w="992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1C5C21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C5C2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C5C21" w:rsidRPr="000850A9" w:rsidRDefault="006B69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</w:t>
            </w:r>
          </w:p>
        </w:tc>
        <w:tc>
          <w:tcPr>
            <w:tcW w:w="1609" w:type="dxa"/>
            <w:gridSpan w:val="2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Лучинина Т.В.</w:t>
            </w:r>
          </w:p>
        </w:tc>
        <w:tc>
          <w:tcPr>
            <w:tcW w:w="1521" w:type="dxa"/>
            <w:gridSpan w:val="2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C5C21" w:rsidRPr="000850A9" w:rsidRDefault="00402D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</w:t>
            </w:r>
          </w:p>
          <w:p w:rsidR="00402D8D" w:rsidRPr="000850A9" w:rsidRDefault="00402D8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/4</w:t>
            </w:r>
          </w:p>
        </w:tc>
        <w:tc>
          <w:tcPr>
            <w:tcW w:w="836" w:type="dxa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3</w:t>
            </w:r>
          </w:p>
        </w:tc>
        <w:tc>
          <w:tcPr>
            <w:tcW w:w="992" w:type="dxa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C5C21" w:rsidRPr="000850A9" w:rsidRDefault="00601BA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15.802,43</w:t>
            </w:r>
          </w:p>
        </w:tc>
        <w:tc>
          <w:tcPr>
            <w:tcW w:w="1705" w:type="dxa"/>
          </w:tcPr>
          <w:p w:rsidR="001C5C21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0644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5"/>
        </w:trPr>
        <w:tc>
          <w:tcPr>
            <w:tcW w:w="592" w:type="dxa"/>
            <w:vMerge w:val="restart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1</w:t>
            </w:r>
          </w:p>
        </w:tc>
        <w:tc>
          <w:tcPr>
            <w:tcW w:w="1609" w:type="dxa"/>
            <w:gridSpan w:val="2"/>
            <w:vMerge w:val="restart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рибачева Л.В.</w:t>
            </w:r>
          </w:p>
        </w:tc>
        <w:tc>
          <w:tcPr>
            <w:tcW w:w="1521" w:type="dxa"/>
            <w:gridSpan w:val="2"/>
            <w:vMerge w:val="restart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00</w:t>
            </w:r>
          </w:p>
        </w:tc>
        <w:tc>
          <w:tcPr>
            <w:tcW w:w="992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506446" w:rsidRPr="000850A9" w:rsidRDefault="002863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506446" w:rsidRPr="000850A9" w:rsidRDefault="002863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2</w:t>
            </w:r>
          </w:p>
        </w:tc>
        <w:tc>
          <w:tcPr>
            <w:tcW w:w="860" w:type="dxa"/>
            <w:vMerge w:val="restart"/>
          </w:tcPr>
          <w:p w:rsidR="00506446" w:rsidRPr="000850A9" w:rsidRDefault="002863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9.331,36</w:t>
            </w:r>
          </w:p>
        </w:tc>
        <w:tc>
          <w:tcPr>
            <w:tcW w:w="1705" w:type="dxa"/>
            <w:vMerge w:val="restart"/>
          </w:tcPr>
          <w:p w:rsidR="00506446" w:rsidRPr="000850A9" w:rsidRDefault="001C56D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0644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592" w:type="dxa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34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7</w:t>
            </w:r>
          </w:p>
        </w:tc>
        <w:tc>
          <w:tcPr>
            <w:tcW w:w="992" w:type="dxa"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506446" w:rsidRPr="000850A9" w:rsidRDefault="005064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C5C2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1C5C21" w:rsidRPr="000850A9" w:rsidRDefault="001C5C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2</w:t>
            </w:r>
          </w:p>
        </w:tc>
        <w:tc>
          <w:tcPr>
            <w:tcW w:w="992" w:type="dxa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C5C21" w:rsidRPr="000850A9" w:rsidRDefault="005377D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4.409.,13</w:t>
            </w:r>
          </w:p>
        </w:tc>
        <w:tc>
          <w:tcPr>
            <w:tcW w:w="1705" w:type="dxa"/>
          </w:tcPr>
          <w:p w:rsidR="001C5C21" w:rsidRPr="000850A9" w:rsidRDefault="00DF0C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ет </w:t>
            </w:r>
          </w:p>
        </w:tc>
      </w:tr>
      <w:tr w:rsidR="001C5C2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</w:t>
            </w:r>
          </w:p>
        </w:tc>
        <w:tc>
          <w:tcPr>
            <w:tcW w:w="1609" w:type="dxa"/>
            <w:gridSpan w:val="2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Арчакова И.В.</w:t>
            </w:r>
          </w:p>
        </w:tc>
        <w:tc>
          <w:tcPr>
            <w:tcW w:w="1521" w:type="dxa"/>
            <w:gridSpan w:val="2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860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C5C21" w:rsidRPr="000850A9" w:rsidRDefault="00686DF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2.172,00</w:t>
            </w:r>
          </w:p>
        </w:tc>
        <w:tc>
          <w:tcPr>
            <w:tcW w:w="1705" w:type="dxa"/>
          </w:tcPr>
          <w:p w:rsidR="001C5C21" w:rsidRPr="000850A9" w:rsidRDefault="00A615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240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992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B24072" w:rsidRPr="000850A9" w:rsidRDefault="00A615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B24072" w:rsidRPr="000850A9" w:rsidRDefault="00A615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B24072" w:rsidRPr="000850A9" w:rsidRDefault="00A615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B24072" w:rsidRPr="000850A9" w:rsidRDefault="00A615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24072" w:rsidRPr="000850A9" w:rsidRDefault="000850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lang w:val="en-US"/>
              </w:rPr>
              <w:t>C</w:t>
            </w:r>
            <w:r w:rsidRPr="000850A9">
              <w:rPr>
                <w:spacing w:val="-5"/>
              </w:rPr>
              <w:t>ведениями не располагает</w:t>
            </w:r>
          </w:p>
        </w:tc>
        <w:tc>
          <w:tcPr>
            <w:tcW w:w="1705" w:type="dxa"/>
          </w:tcPr>
          <w:p w:rsidR="00B24072" w:rsidRPr="000850A9" w:rsidRDefault="00A615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240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24072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24072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860" w:type="dxa"/>
          </w:tcPr>
          <w:p w:rsidR="00B24072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B24072" w:rsidRPr="000850A9" w:rsidRDefault="00C44B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3A3EBF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15633" w:type="dxa"/>
            <w:gridSpan w:val="18"/>
          </w:tcPr>
          <w:p w:rsidR="00A87C4C" w:rsidRPr="000850A9" w:rsidRDefault="00A87C4C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A87C4C" w:rsidRPr="000850A9" w:rsidRDefault="00A87C4C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3A3EBF" w:rsidRPr="000850A9" w:rsidRDefault="003A3EBF" w:rsidP="001051C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0850A9">
              <w:rPr>
                <w:b/>
                <w:spacing w:val="-5"/>
                <w:sz w:val="24"/>
                <w:szCs w:val="24"/>
              </w:rPr>
              <w:lastRenderedPageBreak/>
              <w:t>ОПЕРАЦИОННЫЙ ОТДЕЛ</w:t>
            </w:r>
          </w:p>
        </w:tc>
      </w:tr>
      <w:tr w:rsidR="000D26E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92" w:type="dxa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3</w:t>
            </w:r>
          </w:p>
        </w:tc>
        <w:tc>
          <w:tcPr>
            <w:tcW w:w="1609" w:type="dxa"/>
            <w:gridSpan w:val="2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ешкова О.Г.</w:t>
            </w:r>
          </w:p>
        </w:tc>
        <w:tc>
          <w:tcPr>
            <w:tcW w:w="1521" w:type="dxa"/>
            <w:gridSpan w:val="2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,9</w:t>
            </w:r>
          </w:p>
        </w:tc>
        <w:tc>
          <w:tcPr>
            <w:tcW w:w="992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="00F14306" w:rsidRPr="000850A9">
              <w:rPr>
                <w:spacing w:val="-5"/>
                <w:lang w:val="en-US"/>
              </w:rPr>
              <w:t xml:space="preserve"> </w:t>
            </w:r>
            <w:r w:rsidR="00F14306" w:rsidRPr="000850A9">
              <w:rPr>
                <w:spacing w:val="-5"/>
              </w:rPr>
              <w:t>Т</w:t>
            </w:r>
            <w:r w:rsidR="00F14306" w:rsidRPr="000850A9">
              <w:rPr>
                <w:spacing w:val="-5"/>
                <w:lang w:val="en-US"/>
              </w:rPr>
              <w:t>oyota Lend Cruiser</w:t>
            </w:r>
          </w:p>
        </w:tc>
        <w:tc>
          <w:tcPr>
            <w:tcW w:w="1418" w:type="dxa"/>
            <w:gridSpan w:val="2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02.028,96</w:t>
            </w:r>
          </w:p>
        </w:tc>
        <w:tc>
          <w:tcPr>
            <w:tcW w:w="1705" w:type="dxa"/>
            <w:vMerge w:val="restart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D26E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92" w:type="dxa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2</w:t>
            </w:r>
          </w:p>
        </w:tc>
        <w:tc>
          <w:tcPr>
            <w:tcW w:w="992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B51850" w:rsidRPr="000850A9">
              <w:rPr>
                <w:spacing w:val="-5"/>
              </w:rPr>
              <w:t xml:space="preserve"> </w:t>
            </w:r>
            <w:r w:rsidRPr="000850A9">
              <w:rPr>
                <w:spacing w:val="-5"/>
              </w:rPr>
              <w:t>Тойота Королла</w:t>
            </w:r>
          </w:p>
        </w:tc>
        <w:tc>
          <w:tcPr>
            <w:tcW w:w="1418" w:type="dxa"/>
            <w:gridSpan w:val="2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0D26E2" w:rsidRPr="000850A9" w:rsidRDefault="000D26E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240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</w:t>
            </w:r>
          </w:p>
        </w:tc>
        <w:tc>
          <w:tcPr>
            <w:tcW w:w="1609" w:type="dxa"/>
            <w:gridSpan w:val="2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Акимова Н.Н.</w:t>
            </w:r>
          </w:p>
        </w:tc>
        <w:tc>
          <w:tcPr>
            <w:tcW w:w="1521" w:type="dxa"/>
            <w:gridSpan w:val="2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24072" w:rsidRPr="000850A9" w:rsidRDefault="00A72C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41.229,46</w:t>
            </w:r>
          </w:p>
        </w:tc>
        <w:tc>
          <w:tcPr>
            <w:tcW w:w="1705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240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24072" w:rsidRPr="000850A9" w:rsidRDefault="00B36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24072" w:rsidRPr="000850A9" w:rsidRDefault="00B36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8</w:t>
            </w:r>
          </w:p>
        </w:tc>
        <w:tc>
          <w:tcPr>
            <w:tcW w:w="860" w:type="dxa"/>
          </w:tcPr>
          <w:p w:rsidR="00B24072" w:rsidRPr="000850A9" w:rsidRDefault="00B36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CF6764" w:rsidRPr="000850A9">
              <w:rPr>
                <w:spacing w:val="-5"/>
              </w:rPr>
              <w:t xml:space="preserve"> Т</w:t>
            </w:r>
            <w:r w:rsidR="00CF6764" w:rsidRPr="000850A9">
              <w:rPr>
                <w:spacing w:val="-5"/>
                <w:lang w:val="en-US"/>
              </w:rPr>
              <w:t>oyota</w:t>
            </w:r>
            <w:r w:rsidR="00CF6764" w:rsidRPr="000850A9">
              <w:rPr>
                <w:spacing w:val="-5"/>
              </w:rPr>
              <w:t xml:space="preserve"> </w:t>
            </w:r>
            <w:r w:rsidR="00CF6764" w:rsidRPr="000850A9">
              <w:rPr>
                <w:spacing w:val="-5"/>
                <w:lang w:val="en-US"/>
              </w:rPr>
              <w:t>Caldina</w:t>
            </w:r>
          </w:p>
        </w:tc>
        <w:tc>
          <w:tcPr>
            <w:tcW w:w="1418" w:type="dxa"/>
            <w:gridSpan w:val="2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B24072" w:rsidRPr="000850A9" w:rsidRDefault="001833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240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24072" w:rsidRPr="000850A9" w:rsidRDefault="00FE16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</w:t>
            </w:r>
          </w:p>
        </w:tc>
        <w:tc>
          <w:tcPr>
            <w:tcW w:w="1609" w:type="dxa"/>
            <w:gridSpan w:val="2"/>
          </w:tcPr>
          <w:p w:rsidR="00B24072" w:rsidRPr="000850A9" w:rsidRDefault="00FE169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идорова О.Б.</w:t>
            </w:r>
          </w:p>
        </w:tc>
        <w:tc>
          <w:tcPr>
            <w:tcW w:w="1521" w:type="dxa"/>
            <w:gridSpan w:val="2"/>
          </w:tcPr>
          <w:p w:rsidR="00B24072" w:rsidRPr="000850A9" w:rsidRDefault="00FE16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B24072" w:rsidRPr="000850A9" w:rsidRDefault="00FE16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B24072" w:rsidRPr="000850A9" w:rsidRDefault="00FE16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5</w:t>
            </w:r>
          </w:p>
        </w:tc>
        <w:tc>
          <w:tcPr>
            <w:tcW w:w="992" w:type="dxa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Вольц</w:t>
            </w:r>
          </w:p>
        </w:tc>
        <w:tc>
          <w:tcPr>
            <w:tcW w:w="1418" w:type="dxa"/>
            <w:gridSpan w:val="2"/>
          </w:tcPr>
          <w:p w:rsidR="00B24072" w:rsidRPr="000850A9" w:rsidRDefault="00F70A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7.504,02</w:t>
            </w:r>
          </w:p>
        </w:tc>
        <w:tc>
          <w:tcPr>
            <w:tcW w:w="1705" w:type="dxa"/>
          </w:tcPr>
          <w:p w:rsidR="00B24072" w:rsidRPr="000850A9" w:rsidRDefault="00D8097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240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B24072" w:rsidRPr="000850A9" w:rsidRDefault="00B2407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24072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24072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5</w:t>
            </w:r>
          </w:p>
        </w:tc>
        <w:tc>
          <w:tcPr>
            <w:tcW w:w="860" w:type="dxa"/>
          </w:tcPr>
          <w:p w:rsidR="00B24072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24072" w:rsidRPr="000850A9" w:rsidRDefault="00836A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4.359,14</w:t>
            </w:r>
          </w:p>
        </w:tc>
        <w:tc>
          <w:tcPr>
            <w:tcW w:w="1705" w:type="dxa"/>
          </w:tcPr>
          <w:p w:rsidR="00B24072" w:rsidRPr="000850A9" w:rsidRDefault="00D8097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C172A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5</w:t>
            </w:r>
          </w:p>
        </w:tc>
        <w:tc>
          <w:tcPr>
            <w:tcW w:w="992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172A1" w:rsidRPr="000850A9" w:rsidRDefault="00C172A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C172A1" w:rsidRPr="000850A9" w:rsidRDefault="00D8097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C172A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C172A1" w:rsidRPr="000850A9" w:rsidRDefault="00A419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</w:t>
            </w:r>
          </w:p>
        </w:tc>
        <w:tc>
          <w:tcPr>
            <w:tcW w:w="1609" w:type="dxa"/>
            <w:gridSpan w:val="2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Ливанцова Е.С.</w:t>
            </w:r>
          </w:p>
        </w:tc>
        <w:tc>
          <w:tcPr>
            <w:tcW w:w="1521" w:type="dxa"/>
            <w:gridSpan w:val="2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172A1" w:rsidRPr="000850A9" w:rsidRDefault="00FE2E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</w:t>
            </w:r>
            <w:r w:rsidR="00B73DBD" w:rsidRPr="000850A9">
              <w:rPr>
                <w:spacing w:val="-5"/>
                <w:lang w:val="en-US"/>
              </w:rPr>
              <w:t>itsubishi Outlander</w:t>
            </w:r>
          </w:p>
        </w:tc>
        <w:tc>
          <w:tcPr>
            <w:tcW w:w="1418" w:type="dxa"/>
            <w:gridSpan w:val="2"/>
          </w:tcPr>
          <w:p w:rsidR="00C172A1" w:rsidRPr="000850A9" w:rsidRDefault="00E66C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0.666,10</w:t>
            </w:r>
          </w:p>
        </w:tc>
        <w:tc>
          <w:tcPr>
            <w:tcW w:w="1705" w:type="dxa"/>
          </w:tcPr>
          <w:p w:rsidR="00C172A1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8690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8690F" w:rsidRPr="000850A9" w:rsidRDefault="00B869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.754,00</w:t>
            </w:r>
          </w:p>
        </w:tc>
        <w:tc>
          <w:tcPr>
            <w:tcW w:w="1705" w:type="dxa"/>
          </w:tcPr>
          <w:p w:rsidR="00B8690F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8690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8690F" w:rsidRPr="000850A9" w:rsidRDefault="00336C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</w:t>
            </w:r>
          </w:p>
        </w:tc>
        <w:tc>
          <w:tcPr>
            <w:tcW w:w="1609" w:type="dxa"/>
            <w:gridSpan w:val="2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ежерицкая А.В.</w:t>
            </w:r>
          </w:p>
        </w:tc>
        <w:tc>
          <w:tcPr>
            <w:tcW w:w="1521" w:type="dxa"/>
            <w:gridSpan w:val="2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4</w:t>
            </w:r>
          </w:p>
        </w:tc>
        <w:tc>
          <w:tcPr>
            <w:tcW w:w="860" w:type="dxa"/>
          </w:tcPr>
          <w:p w:rsidR="00B8690F" w:rsidRPr="000850A9" w:rsidRDefault="009711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8690F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8690F" w:rsidRPr="000850A9" w:rsidRDefault="003A54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7.552,13</w:t>
            </w:r>
          </w:p>
        </w:tc>
        <w:tc>
          <w:tcPr>
            <w:tcW w:w="1705" w:type="dxa"/>
          </w:tcPr>
          <w:p w:rsidR="00B8690F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8690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</w:t>
            </w:r>
          </w:p>
        </w:tc>
        <w:tc>
          <w:tcPr>
            <w:tcW w:w="1609" w:type="dxa"/>
            <w:gridSpan w:val="2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удникова Е.А.</w:t>
            </w:r>
          </w:p>
        </w:tc>
        <w:tc>
          <w:tcPr>
            <w:tcW w:w="1521" w:type="dxa"/>
            <w:gridSpan w:val="2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,8</w:t>
            </w:r>
          </w:p>
        </w:tc>
        <w:tc>
          <w:tcPr>
            <w:tcW w:w="992" w:type="dxa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B8690F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8690F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9</w:t>
            </w:r>
          </w:p>
        </w:tc>
        <w:tc>
          <w:tcPr>
            <w:tcW w:w="860" w:type="dxa"/>
          </w:tcPr>
          <w:p w:rsidR="00B8690F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8690F" w:rsidRPr="000850A9" w:rsidRDefault="0033518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8.372,27</w:t>
            </w:r>
          </w:p>
        </w:tc>
        <w:tc>
          <w:tcPr>
            <w:tcW w:w="1705" w:type="dxa"/>
          </w:tcPr>
          <w:p w:rsidR="00B8690F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A4215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42153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42153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9</w:t>
            </w:r>
          </w:p>
        </w:tc>
        <w:tc>
          <w:tcPr>
            <w:tcW w:w="860" w:type="dxa"/>
          </w:tcPr>
          <w:p w:rsidR="00A42153" w:rsidRPr="000850A9" w:rsidRDefault="008562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42153" w:rsidRPr="000850A9" w:rsidRDefault="00A421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A42153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F53657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5633" w:type="dxa"/>
            <w:gridSpan w:val="18"/>
          </w:tcPr>
          <w:p w:rsidR="00F53657" w:rsidRPr="000850A9" w:rsidRDefault="00F5365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РАСХОДОВ И ОБСЛУЖИВАНИЯ СИЛОВЫХ ВЕДОМСТВ </w:t>
            </w:r>
            <w:r w:rsidR="0018310C" w:rsidRPr="000850A9">
              <w:rPr>
                <w:spacing w:val="-5"/>
              </w:rPr>
              <w:t xml:space="preserve"> </w:t>
            </w:r>
          </w:p>
        </w:tc>
      </w:tr>
      <w:tr w:rsidR="00411E6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2" w:type="dxa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9</w:t>
            </w:r>
          </w:p>
        </w:tc>
        <w:tc>
          <w:tcPr>
            <w:tcW w:w="1609" w:type="dxa"/>
            <w:gridSpan w:val="2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олодченко С.Ф.</w:t>
            </w:r>
          </w:p>
        </w:tc>
        <w:tc>
          <w:tcPr>
            <w:tcW w:w="1521" w:type="dxa"/>
            <w:gridSpan w:val="2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7</w:t>
            </w:r>
          </w:p>
        </w:tc>
        <w:tc>
          <w:tcPr>
            <w:tcW w:w="992" w:type="dxa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84.004,27</w:t>
            </w:r>
          </w:p>
        </w:tc>
        <w:tc>
          <w:tcPr>
            <w:tcW w:w="1705" w:type="dxa"/>
            <w:vMerge w:val="restart"/>
          </w:tcPr>
          <w:p w:rsidR="00411E63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411E6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592" w:type="dxa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411E63" w:rsidRPr="000850A9" w:rsidRDefault="00BD5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411E63" w:rsidRPr="000850A9" w:rsidRDefault="00BD5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84</w:t>
            </w:r>
          </w:p>
        </w:tc>
        <w:tc>
          <w:tcPr>
            <w:tcW w:w="992" w:type="dxa"/>
          </w:tcPr>
          <w:p w:rsidR="00411E63" w:rsidRPr="000850A9" w:rsidRDefault="00BD5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411E63" w:rsidRPr="000850A9" w:rsidRDefault="00411E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D163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7</w:t>
            </w:r>
          </w:p>
        </w:tc>
        <w:tc>
          <w:tcPr>
            <w:tcW w:w="992" w:type="dxa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005" w:type="dxa"/>
            <w:gridSpan w:val="2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84</w:t>
            </w:r>
          </w:p>
        </w:tc>
        <w:tc>
          <w:tcPr>
            <w:tcW w:w="860" w:type="dxa"/>
          </w:tcPr>
          <w:p w:rsidR="003D1637" w:rsidRPr="000850A9" w:rsidRDefault="003D16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D1637" w:rsidRPr="000850A9" w:rsidRDefault="000732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Королла Филдер</w:t>
            </w:r>
          </w:p>
        </w:tc>
        <w:tc>
          <w:tcPr>
            <w:tcW w:w="1418" w:type="dxa"/>
            <w:gridSpan w:val="2"/>
          </w:tcPr>
          <w:p w:rsidR="003D1637" w:rsidRPr="000850A9" w:rsidRDefault="00F447C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0.692,47</w:t>
            </w:r>
          </w:p>
        </w:tc>
        <w:tc>
          <w:tcPr>
            <w:tcW w:w="1705" w:type="dxa"/>
          </w:tcPr>
          <w:p w:rsidR="003D1637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D197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92" w:type="dxa"/>
            <w:vMerge w:val="restart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20 </w:t>
            </w:r>
          </w:p>
        </w:tc>
        <w:tc>
          <w:tcPr>
            <w:tcW w:w="1609" w:type="dxa"/>
            <w:gridSpan w:val="2"/>
            <w:vMerge w:val="restart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агитова Е.В.</w:t>
            </w:r>
          </w:p>
        </w:tc>
        <w:tc>
          <w:tcPr>
            <w:tcW w:w="1521" w:type="dxa"/>
            <w:gridSpan w:val="2"/>
            <w:vMerge w:val="restart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</w:t>
            </w:r>
          </w:p>
        </w:tc>
        <w:tc>
          <w:tcPr>
            <w:tcW w:w="992" w:type="dxa"/>
          </w:tcPr>
          <w:p w:rsidR="00BD197E" w:rsidRPr="000850A9" w:rsidRDefault="00BD197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BD197E" w:rsidRPr="000850A9" w:rsidRDefault="00B3342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BD197E" w:rsidRPr="000850A9" w:rsidRDefault="00B3342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BD197E" w:rsidRPr="000850A9" w:rsidRDefault="00B3342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BD197E" w:rsidRPr="000850A9" w:rsidRDefault="00B3342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BD197E" w:rsidRPr="000850A9" w:rsidRDefault="00B3342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20.340,00</w:t>
            </w:r>
          </w:p>
        </w:tc>
        <w:tc>
          <w:tcPr>
            <w:tcW w:w="1705" w:type="dxa"/>
            <w:vMerge w:val="restart"/>
          </w:tcPr>
          <w:p w:rsidR="00BD197E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21191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592" w:type="dxa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11918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11918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11918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4</w:t>
            </w:r>
          </w:p>
        </w:tc>
        <w:tc>
          <w:tcPr>
            <w:tcW w:w="992" w:type="dxa"/>
          </w:tcPr>
          <w:p w:rsidR="00211918" w:rsidRPr="000850A9" w:rsidRDefault="00385F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11918" w:rsidRPr="000850A9" w:rsidRDefault="0021191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001E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2" w:type="dxa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</w:t>
            </w:r>
          </w:p>
        </w:tc>
        <w:tc>
          <w:tcPr>
            <w:tcW w:w="992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Исудзу Френди</w:t>
            </w:r>
          </w:p>
        </w:tc>
        <w:tc>
          <w:tcPr>
            <w:tcW w:w="1418" w:type="dxa"/>
            <w:gridSpan w:val="2"/>
            <w:vMerge w:val="restart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2001E7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2001E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592" w:type="dxa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134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001E7" w:rsidRPr="000850A9" w:rsidRDefault="002001E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273F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 w:val="restart"/>
          </w:tcPr>
          <w:p w:rsidR="002273F6" w:rsidRPr="000850A9" w:rsidRDefault="002273F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21</w:t>
            </w:r>
          </w:p>
        </w:tc>
        <w:tc>
          <w:tcPr>
            <w:tcW w:w="1609" w:type="dxa"/>
            <w:gridSpan w:val="2"/>
            <w:vMerge w:val="restart"/>
          </w:tcPr>
          <w:p w:rsidR="002273F6" w:rsidRPr="000850A9" w:rsidRDefault="002273F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ерова Н.А.</w:t>
            </w:r>
          </w:p>
        </w:tc>
        <w:tc>
          <w:tcPr>
            <w:tcW w:w="1521" w:type="dxa"/>
            <w:gridSpan w:val="2"/>
            <w:vMerge w:val="restart"/>
          </w:tcPr>
          <w:p w:rsidR="002273F6" w:rsidRPr="000850A9" w:rsidRDefault="000F63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главный казначей </w:t>
            </w:r>
          </w:p>
        </w:tc>
        <w:tc>
          <w:tcPr>
            <w:tcW w:w="1276" w:type="dxa"/>
          </w:tcPr>
          <w:p w:rsidR="002273F6" w:rsidRPr="000850A9" w:rsidRDefault="002273F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273F6" w:rsidRPr="000850A9" w:rsidRDefault="002273F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2273F6" w:rsidRPr="000850A9" w:rsidRDefault="002273F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4</w:t>
            </w:r>
          </w:p>
        </w:tc>
        <w:tc>
          <w:tcPr>
            <w:tcW w:w="992" w:type="dxa"/>
          </w:tcPr>
          <w:p w:rsidR="002273F6" w:rsidRPr="000850A9" w:rsidRDefault="002273F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2273F6" w:rsidRPr="000850A9" w:rsidRDefault="000F78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273F6" w:rsidRPr="000850A9" w:rsidRDefault="000F78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273F6" w:rsidRPr="000850A9" w:rsidRDefault="000F78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273F6" w:rsidRPr="000850A9" w:rsidRDefault="000F78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273F6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3.078</w:t>
            </w:r>
            <w:r w:rsidR="000F78E9" w:rsidRPr="000850A9">
              <w:rPr>
                <w:spacing w:val="-5"/>
              </w:rPr>
              <w:t>,00</w:t>
            </w:r>
          </w:p>
        </w:tc>
        <w:tc>
          <w:tcPr>
            <w:tcW w:w="1705" w:type="dxa"/>
            <w:vMerge w:val="restart"/>
          </w:tcPr>
          <w:p w:rsidR="002273F6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A46BB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592" w:type="dxa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5</w:t>
            </w:r>
          </w:p>
        </w:tc>
        <w:tc>
          <w:tcPr>
            <w:tcW w:w="992" w:type="dxa"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46BB3" w:rsidRPr="000850A9" w:rsidRDefault="00A46BB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5529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92" w:type="dxa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4</w:t>
            </w:r>
          </w:p>
        </w:tc>
        <w:tc>
          <w:tcPr>
            <w:tcW w:w="992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0B72E0" w:rsidRPr="000850A9">
              <w:rPr>
                <w:spacing w:val="-5"/>
              </w:rPr>
              <w:t>Suzuki Eskudo</w:t>
            </w:r>
          </w:p>
        </w:tc>
        <w:tc>
          <w:tcPr>
            <w:tcW w:w="1418" w:type="dxa"/>
            <w:gridSpan w:val="2"/>
            <w:vMerge w:val="restart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4.411,00</w:t>
            </w:r>
          </w:p>
        </w:tc>
        <w:tc>
          <w:tcPr>
            <w:tcW w:w="1705" w:type="dxa"/>
            <w:vMerge w:val="restart"/>
          </w:tcPr>
          <w:p w:rsidR="0015529B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15529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5</w:t>
            </w:r>
          </w:p>
        </w:tc>
        <w:tc>
          <w:tcPr>
            <w:tcW w:w="992" w:type="dxa"/>
          </w:tcPr>
          <w:p w:rsidR="0015529B" w:rsidRPr="001C485C" w:rsidRDefault="0015529B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Россия</w:t>
            </w:r>
            <w:r w:rsidR="0018310C" w:rsidRPr="000850A9">
              <w:rPr>
                <w:spacing w:val="-5"/>
              </w:rPr>
              <w:t xml:space="preserve"> </w:t>
            </w:r>
          </w:p>
        </w:tc>
        <w:tc>
          <w:tcPr>
            <w:tcW w:w="1410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5529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0</w:t>
            </w:r>
          </w:p>
        </w:tc>
        <w:tc>
          <w:tcPr>
            <w:tcW w:w="992" w:type="dxa"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5529B" w:rsidRPr="000850A9" w:rsidRDefault="0015529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5529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5529B" w:rsidRPr="000850A9" w:rsidRDefault="00C705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2</w:t>
            </w:r>
          </w:p>
        </w:tc>
        <w:tc>
          <w:tcPr>
            <w:tcW w:w="1609" w:type="dxa"/>
            <w:gridSpan w:val="2"/>
          </w:tcPr>
          <w:p w:rsidR="0015529B" w:rsidRPr="000850A9" w:rsidRDefault="000F633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ессонова Ю.С.</w:t>
            </w:r>
          </w:p>
        </w:tc>
        <w:tc>
          <w:tcPr>
            <w:tcW w:w="1521" w:type="dxa"/>
            <w:gridSpan w:val="2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8</w:t>
            </w:r>
          </w:p>
        </w:tc>
        <w:tc>
          <w:tcPr>
            <w:tcW w:w="860" w:type="dxa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C53EDE" w:rsidRPr="000850A9">
              <w:rPr>
                <w:spacing w:val="-5"/>
                <w:lang w:val="en-US"/>
              </w:rPr>
              <w:t>Subaru Forester</w:t>
            </w:r>
          </w:p>
        </w:tc>
        <w:tc>
          <w:tcPr>
            <w:tcW w:w="1418" w:type="dxa"/>
            <w:gridSpan w:val="2"/>
          </w:tcPr>
          <w:p w:rsidR="0015529B" w:rsidRPr="000850A9" w:rsidRDefault="00E221D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4.295,88</w:t>
            </w:r>
          </w:p>
        </w:tc>
        <w:tc>
          <w:tcPr>
            <w:tcW w:w="1705" w:type="dxa"/>
          </w:tcPr>
          <w:p w:rsidR="0015529B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9727E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92" w:type="dxa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3</w:t>
            </w:r>
          </w:p>
        </w:tc>
        <w:tc>
          <w:tcPr>
            <w:tcW w:w="1609" w:type="dxa"/>
            <w:gridSpan w:val="2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етер Е.О.</w:t>
            </w:r>
          </w:p>
        </w:tc>
        <w:tc>
          <w:tcPr>
            <w:tcW w:w="1521" w:type="dxa"/>
            <w:gridSpan w:val="2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Главный казначей </w:t>
            </w:r>
          </w:p>
        </w:tc>
        <w:tc>
          <w:tcPr>
            <w:tcW w:w="1276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8</w:t>
            </w:r>
          </w:p>
        </w:tc>
        <w:tc>
          <w:tcPr>
            <w:tcW w:w="992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7.418,02</w:t>
            </w:r>
          </w:p>
        </w:tc>
        <w:tc>
          <w:tcPr>
            <w:tcW w:w="1705" w:type="dxa"/>
            <w:vMerge w:val="restart"/>
          </w:tcPr>
          <w:p w:rsidR="009727E9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9727E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592" w:type="dxa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8</w:t>
            </w:r>
          </w:p>
        </w:tc>
        <w:tc>
          <w:tcPr>
            <w:tcW w:w="992" w:type="dxa"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727E9" w:rsidRPr="000850A9" w:rsidRDefault="009727E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220C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8</w:t>
            </w:r>
          </w:p>
        </w:tc>
        <w:tc>
          <w:tcPr>
            <w:tcW w:w="992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8</w:t>
            </w:r>
          </w:p>
        </w:tc>
        <w:tc>
          <w:tcPr>
            <w:tcW w:w="860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220CE" w:rsidRPr="000850A9" w:rsidRDefault="008220CE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="002F1CB8" w:rsidRPr="000850A9">
              <w:rPr>
                <w:spacing w:val="-5"/>
                <w:lang w:val="en-US"/>
              </w:rPr>
              <w:t>Toyota Mark II Qualis</w:t>
            </w:r>
          </w:p>
        </w:tc>
        <w:tc>
          <w:tcPr>
            <w:tcW w:w="1418" w:type="dxa"/>
            <w:gridSpan w:val="2"/>
          </w:tcPr>
          <w:p w:rsidR="008220CE" w:rsidRPr="000850A9" w:rsidRDefault="00BB4F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7.943,87</w:t>
            </w:r>
          </w:p>
        </w:tc>
        <w:tc>
          <w:tcPr>
            <w:tcW w:w="1705" w:type="dxa"/>
          </w:tcPr>
          <w:p w:rsidR="008220CE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1F164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8</w:t>
            </w:r>
          </w:p>
        </w:tc>
        <w:tc>
          <w:tcPr>
            <w:tcW w:w="860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F164E" w:rsidRPr="000850A9" w:rsidRDefault="00957FD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8.372,24</w:t>
            </w:r>
          </w:p>
        </w:tc>
        <w:tc>
          <w:tcPr>
            <w:tcW w:w="1705" w:type="dxa"/>
          </w:tcPr>
          <w:p w:rsidR="001F164E" w:rsidRPr="000850A9" w:rsidRDefault="001831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1F164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8</w:t>
            </w:r>
          </w:p>
        </w:tc>
        <w:tc>
          <w:tcPr>
            <w:tcW w:w="860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F164E" w:rsidRPr="000850A9" w:rsidRDefault="001F164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1F164E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25608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4</w:t>
            </w:r>
          </w:p>
        </w:tc>
        <w:tc>
          <w:tcPr>
            <w:tcW w:w="1609" w:type="dxa"/>
            <w:gridSpan w:val="2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еселова Т.О.</w:t>
            </w:r>
          </w:p>
        </w:tc>
        <w:tc>
          <w:tcPr>
            <w:tcW w:w="1521" w:type="dxa"/>
            <w:gridSpan w:val="2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7</w:t>
            </w:r>
          </w:p>
        </w:tc>
        <w:tc>
          <w:tcPr>
            <w:tcW w:w="992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85.210,11</w:t>
            </w:r>
          </w:p>
        </w:tc>
        <w:tc>
          <w:tcPr>
            <w:tcW w:w="1705" w:type="dxa"/>
            <w:vMerge w:val="restart"/>
          </w:tcPr>
          <w:p w:rsidR="00256087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25608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592" w:type="dxa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3</w:t>
            </w:r>
          </w:p>
        </w:tc>
        <w:tc>
          <w:tcPr>
            <w:tcW w:w="992" w:type="dxa"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56087" w:rsidRPr="000850A9" w:rsidRDefault="0025608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0272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1</w:t>
            </w:r>
          </w:p>
        </w:tc>
        <w:tc>
          <w:tcPr>
            <w:tcW w:w="992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7</w:t>
            </w:r>
          </w:p>
        </w:tc>
        <w:tc>
          <w:tcPr>
            <w:tcW w:w="860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</w:t>
            </w:r>
            <w:r w:rsidR="001E2006" w:rsidRPr="000850A9">
              <w:rPr>
                <w:spacing w:val="-5"/>
                <w:lang w:val="en-US"/>
              </w:rPr>
              <w:t>itsubishi Delica</w:t>
            </w:r>
          </w:p>
        </w:tc>
        <w:tc>
          <w:tcPr>
            <w:tcW w:w="1418" w:type="dxa"/>
            <w:gridSpan w:val="2"/>
          </w:tcPr>
          <w:p w:rsidR="00102725" w:rsidRPr="000850A9" w:rsidRDefault="0010272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44.863,00</w:t>
            </w:r>
          </w:p>
        </w:tc>
        <w:tc>
          <w:tcPr>
            <w:tcW w:w="1705" w:type="dxa"/>
          </w:tcPr>
          <w:p w:rsidR="00102725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995B8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-</w:t>
            </w:r>
          </w:p>
        </w:tc>
        <w:tc>
          <w:tcPr>
            <w:tcW w:w="992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7</w:t>
            </w:r>
          </w:p>
        </w:tc>
        <w:tc>
          <w:tcPr>
            <w:tcW w:w="860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95B85" w:rsidRPr="000850A9" w:rsidRDefault="00995B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995B85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A4E6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25</w:t>
            </w:r>
          </w:p>
        </w:tc>
        <w:tc>
          <w:tcPr>
            <w:tcW w:w="1609" w:type="dxa"/>
            <w:gridSpan w:val="2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Цапин К.В.</w:t>
            </w:r>
          </w:p>
        </w:tc>
        <w:tc>
          <w:tcPr>
            <w:tcW w:w="1521" w:type="dxa"/>
            <w:gridSpan w:val="2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,7</w:t>
            </w:r>
          </w:p>
        </w:tc>
        <w:tc>
          <w:tcPr>
            <w:tcW w:w="860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AE1EC6" w:rsidRPr="000850A9">
              <w:rPr>
                <w:spacing w:val="-5"/>
                <w:lang w:val="en-US"/>
              </w:rPr>
              <w:t>Toyota Belta</w:t>
            </w:r>
          </w:p>
        </w:tc>
        <w:tc>
          <w:tcPr>
            <w:tcW w:w="1418" w:type="dxa"/>
            <w:gridSpan w:val="2"/>
          </w:tcPr>
          <w:p w:rsidR="006A4E68" w:rsidRPr="000850A9" w:rsidRDefault="006A4E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0.127,11</w:t>
            </w:r>
          </w:p>
        </w:tc>
        <w:tc>
          <w:tcPr>
            <w:tcW w:w="1705" w:type="dxa"/>
          </w:tcPr>
          <w:p w:rsidR="006A4E68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8D7BC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6</w:t>
            </w:r>
          </w:p>
        </w:tc>
        <w:tc>
          <w:tcPr>
            <w:tcW w:w="1609" w:type="dxa"/>
            <w:gridSpan w:val="2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солапова А.Н.</w:t>
            </w:r>
          </w:p>
        </w:tc>
        <w:tc>
          <w:tcPr>
            <w:tcW w:w="1521" w:type="dxa"/>
            <w:gridSpan w:val="2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4,6</w:t>
            </w:r>
          </w:p>
        </w:tc>
        <w:tc>
          <w:tcPr>
            <w:tcW w:w="860" w:type="dxa"/>
          </w:tcPr>
          <w:p w:rsidR="008D7BCE" w:rsidRPr="000850A9" w:rsidRDefault="008D7BC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D7BCE" w:rsidRPr="000850A9" w:rsidRDefault="002212A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D7BCE" w:rsidRPr="000850A9" w:rsidRDefault="002212A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4.206,99</w:t>
            </w:r>
          </w:p>
        </w:tc>
        <w:tc>
          <w:tcPr>
            <w:tcW w:w="1705" w:type="dxa"/>
          </w:tcPr>
          <w:p w:rsidR="008D7BCE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C862B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C862B2" w:rsidRPr="000850A9" w:rsidRDefault="00C862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7</w:t>
            </w:r>
          </w:p>
        </w:tc>
        <w:tc>
          <w:tcPr>
            <w:tcW w:w="1609" w:type="dxa"/>
            <w:gridSpan w:val="2"/>
          </w:tcPr>
          <w:p w:rsidR="00C862B2" w:rsidRPr="000850A9" w:rsidRDefault="00C862B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Юминова Л.Л.</w:t>
            </w:r>
          </w:p>
        </w:tc>
        <w:tc>
          <w:tcPr>
            <w:tcW w:w="1521" w:type="dxa"/>
            <w:gridSpan w:val="2"/>
          </w:tcPr>
          <w:p w:rsidR="00C862B2" w:rsidRPr="000850A9" w:rsidRDefault="00C862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C862B2" w:rsidRPr="000850A9" w:rsidRDefault="00C862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862B2" w:rsidRPr="000850A9" w:rsidRDefault="00C862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C862B2" w:rsidRPr="000850A9" w:rsidRDefault="007F457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4</w:t>
            </w:r>
          </w:p>
        </w:tc>
        <w:tc>
          <w:tcPr>
            <w:tcW w:w="992" w:type="dxa"/>
          </w:tcPr>
          <w:p w:rsidR="00C862B2" w:rsidRPr="000850A9" w:rsidRDefault="00C862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C862B2" w:rsidRPr="000850A9" w:rsidRDefault="00C942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C862B2" w:rsidRPr="000850A9" w:rsidRDefault="00C942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C862B2" w:rsidRPr="000850A9" w:rsidRDefault="00C942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C862B2" w:rsidRPr="000850A9" w:rsidRDefault="00C942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862B2" w:rsidRPr="000850A9" w:rsidRDefault="00C942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22.927,66</w:t>
            </w:r>
          </w:p>
        </w:tc>
        <w:tc>
          <w:tcPr>
            <w:tcW w:w="1705" w:type="dxa"/>
          </w:tcPr>
          <w:p w:rsidR="00C862B2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B00D6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Нисан Прерия</w:t>
            </w:r>
          </w:p>
        </w:tc>
        <w:tc>
          <w:tcPr>
            <w:tcW w:w="1418" w:type="dxa"/>
            <w:gridSpan w:val="2"/>
          </w:tcPr>
          <w:p w:rsidR="00B00D66" w:rsidRPr="000850A9" w:rsidRDefault="00B00D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61.556,76</w:t>
            </w:r>
          </w:p>
        </w:tc>
        <w:tc>
          <w:tcPr>
            <w:tcW w:w="1705" w:type="dxa"/>
          </w:tcPr>
          <w:p w:rsidR="00B00D66" w:rsidRPr="000850A9" w:rsidRDefault="002614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8A6E5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8</w:t>
            </w:r>
          </w:p>
        </w:tc>
        <w:tc>
          <w:tcPr>
            <w:tcW w:w="1609" w:type="dxa"/>
            <w:gridSpan w:val="2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линкова Т.С.</w:t>
            </w:r>
          </w:p>
        </w:tc>
        <w:tc>
          <w:tcPr>
            <w:tcW w:w="1521" w:type="dxa"/>
            <w:gridSpan w:val="2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</w:t>
            </w:r>
            <w:r w:rsidR="00553084" w:rsidRPr="000850A9">
              <w:rPr>
                <w:spacing w:val="-5"/>
              </w:rPr>
              <w:t>8</w:t>
            </w:r>
            <w:r w:rsidRPr="000850A9">
              <w:rPr>
                <w:spacing w:val="-5"/>
              </w:rPr>
              <w:t>,</w:t>
            </w:r>
            <w:r w:rsidR="00553084" w:rsidRPr="000850A9">
              <w:rPr>
                <w:spacing w:val="-5"/>
              </w:rPr>
              <w:t>2</w:t>
            </w:r>
          </w:p>
        </w:tc>
        <w:tc>
          <w:tcPr>
            <w:tcW w:w="992" w:type="dxa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A6E50" w:rsidRPr="000850A9" w:rsidRDefault="003235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8A6E50" w:rsidRPr="000850A9" w:rsidRDefault="003235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8A6E50" w:rsidRPr="000850A9" w:rsidRDefault="003235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8A6E50" w:rsidRPr="000850A9" w:rsidRDefault="003235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A6E50" w:rsidRPr="000850A9" w:rsidRDefault="003235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1.594,26</w:t>
            </w:r>
          </w:p>
        </w:tc>
        <w:tc>
          <w:tcPr>
            <w:tcW w:w="1705" w:type="dxa"/>
          </w:tcPr>
          <w:p w:rsidR="008A6E50" w:rsidRPr="000850A9" w:rsidRDefault="008A6E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F72A3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9</w:t>
            </w:r>
          </w:p>
        </w:tc>
        <w:tc>
          <w:tcPr>
            <w:tcW w:w="1609" w:type="dxa"/>
            <w:gridSpan w:val="2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оеводина М.А.</w:t>
            </w:r>
          </w:p>
        </w:tc>
        <w:tc>
          <w:tcPr>
            <w:tcW w:w="1521" w:type="dxa"/>
            <w:gridSpan w:val="2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</w:t>
            </w:r>
            <w:r w:rsidRPr="000850A9">
              <w:rPr>
                <w:spacing w:val="-5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F72A39" w:rsidRPr="000850A9" w:rsidRDefault="00F72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42563E" w:rsidRPr="000850A9">
              <w:rPr>
                <w:spacing w:val="-5"/>
                <w:lang w:val="en-US"/>
              </w:rPr>
              <w:t>Suzuki Eskudo</w:t>
            </w:r>
          </w:p>
        </w:tc>
        <w:tc>
          <w:tcPr>
            <w:tcW w:w="1418" w:type="dxa"/>
            <w:gridSpan w:val="2"/>
            <w:vMerge w:val="restart"/>
          </w:tcPr>
          <w:p w:rsidR="00F72A39" w:rsidRPr="000850A9" w:rsidRDefault="00AB5F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3.246.99</w:t>
            </w:r>
          </w:p>
        </w:tc>
        <w:tc>
          <w:tcPr>
            <w:tcW w:w="1705" w:type="dxa"/>
            <w:vMerge w:val="restart"/>
          </w:tcPr>
          <w:p w:rsidR="00F72A39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55EC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5"/>
        </w:trPr>
        <w:tc>
          <w:tcPr>
            <w:tcW w:w="592" w:type="dxa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00</w:t>
            </w:r>
          </w:p>
        </w:tc>
        <w:tc>
          <w:tcPr>
            <w:tcW w:w="992" w:type="dxa"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55ECA" w:rsidRPr="000850A9" w:rsidRDefault="00A55EC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8763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30</w:t>
            </w:r>
          </w:p>
        </w:tc>
        <w:tc>
          <w:tcPr>
            <w:tcW w:w="1609" w:type="dxa"/>
            <w:gridSpan w:val="2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Шевченко А.В.</w:t>
            </w:r>
          </w:p>
        </w:tc>
        <w:tc>
          <w:tcPr>
            <w:tcW w:w="1521" w:type="dxa"/>
            <w:gridSpan w:val="2"/>
          </w:tcPr>
          <w:p w:rsidR="00287631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287631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,1</w:t>
            </w:r>
          </w:p>
        </w:tc>
        <w:tc>
          <w:tcPr>
            <w:tcW w:w="992" w:type="dxa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8</w:t>
            </w:r>
          </w:p>
        </w:tc>
        <w:tc>
          <w:tcPr>
            <w:tcW w:w="860" w:type="dxa"/>
          </w:tcPr>
          <w:p w:rsidR="00287631" w:rsidRPr="000850A9" w:rsidRDefault="002876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87631" w:rsidRPr="000850A9" w:rsidRDefault="00894D5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87631" w:rsidRPr="00056E89" w:rsidRDefault="00A8153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56E89">
              <w:rPr>
                <w:spacing w:val="-5"/>
              </w:rPr>
              <w:t>1 029 012</w:t>
            </w:r>
            <w:r w:rsidR="00894D52" w:rsidRPr="00056E89">
              <w:rPr>
                <w:spacing w:val="-5"/>
              </w:rPr>
              <w:t>,</w:t>
            </w:r>
            <w:r w:rsidRPr="00056E89">
              <w:rPr>
                <w:spacing w:val="-5"/>
              </w:rPr>
              <w:t>21</w:t>
            </w:r>
          </w:p>
        </w:tc>
        <w:tc>
          <w:tcPr>
            <w:tcW w:w="1705" w:type="dxa"/>
          </w:tcPr>
          <w:p w:rsidR="00287631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691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92" w:type="dxa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8</w:t>
            </w:r>
          </w:p>
        </w:tc>
        <w:tc>
          <w:tcPr>
            <w:tcW w:w="992" w:type="dxa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Виста</w:t>
            </w:r>
            <w:r w:rsidR="002925E6" w:rsidRPr="000850A9">
              <w:rPr>
                <w:spacing w:val="-5"/>
              </w:rPr>
              <w:t xml:space="preserve"> Ардео</w:t>
            </w:r>
          </w:p>
        </w:tc>
        <w:tc>
          <w:tcPr>
            <w:tcW w:w="1418" w:type="dxa"/>
            <w:gridSpan w:val="2"/>
            <w:vMerge w:val="restart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762.469,00</w:t>
            </w:r>
          </w:p>
        </w:tc>
        <w:tc>
          <w:tcPr>
            <w:tcW w:w="1705" w:type="dxa"/>
            <w:vMerge w:val="restart"/>
          </w:tcPr>
          <w:p w:rsidR="0046691C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6691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92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Субару Форестер</w:t>
            </w:r>
          </w:p>
        </w:tc>
        <w:tc>
          <w:tcPr>
            <w:tcW w:w="1418" w:type="dxa"/>
            <w:gridSpan w:val="2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46691C" w:rsidRPr="000850A9" w:rsidRDefault="0046691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5A2BC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8</w:t>
            </w:r>
          </w:p>
        </w:tc>
        <w:tc>
          <w:tcPr>
            <w:tcW w:w="860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5A2BCF" w:rsidRPr="000850A9" w:rsidRDefault="005A2BC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.450,00</w:t>
            </w:r>
          </w:p>
        </w:tc>
        <w:tc>
          <w:tcPr>
            <w:tcW w:w="1705" w:type="dxa"/>
          </w:tcPr>
          <w:p w:rsidR="005A2BCF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E163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E1635" w:rsidRPr="000850A9" w:rsidRDefault="000A20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E1635" w:rsidRPr="000850A9" w:rsidRDefault="000A20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E1635" w:rsidRPr="000850A9" w:rsidRDefault="000A20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8</w:t>
            </w:r>
          </w:p>
        </w:tc>
        <w:tc>
          <w:tcPr>
            <w:tcW w:w="860" w:type="dxa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E1635" w:rsidRPr="000850A9" w:rsidRDefault="006E1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6.609,00</w:t>
            </w:r>
          </w:p>
        </w:tc>
        <w:tc>
          <w:tcPr>
            <w:tcW w:w="1705" w:type="dxa"/>
          </w:tcPr>
          <w:p w:rsidR="006E1635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D4D5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92" w:type="dxa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1</w:t>
            </w:r>
          </w:p>
        </w:tc>
        <w:tc>
          <w:tcPr>
            <w:tcW w:w="1609" w:type="dxa"/>
            <w:gridSpan w:val="2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итина Т.В.</w:t>
            </w:r>
          </w:p>
        </w:tc>
        <w:tc>
          <w:tcPr>
            <w:tcW w:w="1521" w:type="dxa"/>
            <w:gridSpan w:val="2"/>
            <w:vMerge w:val="restart"/>
          </w:tcPr>
          <w:p w:rsidR="00FD4D50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FD4D50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8</w:t>
            </w:r>
          </w:p>
        </w:tc>
        <w:tc>
          <w:tcPr>
            <w:tcW w:w="992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2.401,47</w:t>
            </w:r>
          </w:p>
        </w:tc>
        <w:tc>
          <w:tcPr>
            <w:tcW w:w="1705" w:type="dxa"/>
            <w:vMerge w:val="restart"/>
          </w:tcPr>
          <w:p w:rsidR="00FD4D50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D4D5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92" w:type="dxa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FD4D50" w:rsidRPr="000850A9" w:rsidRDefault="00FD4D50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0</w:t>
            </w:r>
          </w:p>
        </w:tc>
        <w:tc>
          <w:tcPr>
            <w:tcW w:w="992" w:type="dxa"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D4D50" w:rsidRPr="000850A9" w:rsidRDefault="00FD4D5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D4659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592" w:type="dxa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32</w:t>
            </w:r>
          </w:p>
        </w:tc>
        <w:tc>
          <w:tcPr>
            <w:tcW w:w="1609" w:type="dxa"/>
            <w:gridSpan w:val="2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Шпак Н.В. </w:t>
            </w:r>
          </w:p>
        </w:tc>
        <w:tc>
          <w:tcPr>
            <w:tcW w:w="1521" w:type="dxa"/>
            <w:gridSpan w:val="2"/>
            <w:vMerge w:val="restart"/>
          </w:tcPr>
          <w:p w:rsidR="00D46593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D46593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,9</w:t>
            </w:r>
          </w:p>
        </w:tc>
        <w:tc>
          <w:tcPr>
            <w:tcW w:w="992" w:type="dxa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46593" w:rsidRPr="000850A9" w:rsidRDefault="00D4659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1.646,03</w:t>
            </w:r>
          </w:p>
        </w:tc>
        <w:tc>
          <w:tcPr>
            <w:tcW w:w="1705" w:type="dxa"/>
            <w:vMerge w:val="restart"/>
          </w:tcPr>
          <w:p w:rsidR="00D46593" w:rsidRPr="000850A9" w:rsidRDefault="00A37F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5452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592" w:type="dxa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,0</w:t>
            </w:r>
          </w:p>
        </w:tc>
        <w:tc>
          <w:tcPr>
            <w:tcW w:w="992" w:type="dxa"/>
          </w:tcPr>
          <w:p w:rsidR="00C5452C" w:rsidRPr="000850A9" w:rsidRDefault="00C5452C" w:rsidP="001C485C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  <w:r w:rsidR="00A37FDC" w:rsidRPr="000850A9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2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C5452C" w:rsidRPr="000850A9" w:rsidRDefault="00C5452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56300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2" w:type="dxa"/>
            <w:vMerge w:val="restart"/>
          </w:tcPr>
          <w:p w:rsidR="0056300B" w:rsidRPr="000850A9" w:rsidRDefault="00563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</w:t>
            </w:r>
          </w:p>
        </w:tc>
        <w:tc>
          <w:tcPr>
            <w:tcW w:w="1609" w:type="dxa"/>
            <w:gridSpan w:val="2"/>
            <w:vMerge w:val="restart"/>
          </w:tcPr>
          <w:p w:rsidR="0056300B" w:rsidRPr="000850A9" w:rsidRDefault="0056300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раташова О.Н.</w:t>
            </w:r>
          </w:p>
        </w:tc>
        <w:tc>
          <w:tcPr>
            <w:tcW w:w="1521" w:type="dxa"/>
            <w:gridSpan w:val="2"/>
            <w:vMerge w:val="restart"/>
          </w:tcPr>
          <w:p w:rsidR="0056300B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56300B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56300B" w:rsidRPr="000850A9" w:rsidRDefault="00563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56300B" w:rsidRPr="000850A9" w:rsidRDefault="00563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56300B" w:rsidRPr="000850A9" w:rsidRDefault="00563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8</w:t>
            </w:r>
          </w:p>
        </w:tc>
        <w:tc>
          <w:tcPr>
            <w:tcW w:w="992" w:type="dxa"/>
          </w:tcPr>
          <w:p w:rsidR="0056300B" w:rsidRPr="000850A9" w:rsidRDefault="0056300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56300B" w:rsidRPr="000850A9" w:rsidRDefault="00B43A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56300B" w:rsidRPr="000850A9" w:rsidRDefault="00B43A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56300B" w:rsidRPr="000850A9" w:rsidRDefault="00B43A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56300B" w:rsidRPr="000850A9" w:rsidRDefault="00B43A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6300B" w:rsidRPr="000850A9" w:rsidRDefault="00B43A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66.015,8</w:t>
            </w:r>
          </w:p>
        </w:tc>
        <w:tc>
          <w:tcPr>
            <w:tcW w:w="1705" w:type="dxa"/>
            <w:vMerge w:val="restart"/>
          </w:tcPr>
          <w:p w:rsidR="0056300B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43CA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592" w:type="dxa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543CA7" w:rsidRPr="000850A9" w:rsidRDefault="00B43A19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543CA7" w:rsidRPr="000850A9" w:rsidRDefault="00B43A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00</w:t>
            </w:r>
          </w:p>
        </w:tc>
        <w:tc>
          <w:tcPr>
            <w:tcW w:w="992" w:type="dxa"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543CA7" w:rsidRPr="000850A9" w:rsidRDefault="00543CA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C3A7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8</w:t>
            </w:r>
          </w:p>
        </w:tc>
        <w:tc>
          <w:tcPr>
            <w:tcW w:w="860" w:type="dxa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C3A7A" w:rsidRPr="000850A9" w:rsidRDefault="00AB1E44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="005128B5" w:rsidRPr="000850A9">
              <w:rPr>
                <w:spacing w:val="-5"/>
                <w:lang w:val="en-US"/>
              </w:rPr>
              <w:t>Toyota Sprinter Carib</w:t>
            </w:r>
          </w:p>
        </w:tc>
        <w:tc>
          <w:tcPr>
            <w:tcW w:w="1418" w:type="dxa"/>
            <w:gridSpan w:val="2"/>
          </w:tcPr>
          <w:p w:rsidR="004C3A7A" w:rsidRPr="000850A9" w:rsidRDefault="004C3A7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03.954,24</w:t>
            </w:r>
          </w:p>
        </w:tc>
        <w:tc>
          <w:tcPr>
            <w:tcW w:w="1705" w:type="dxa"/>
          </w:tcPr>
          <w:p w:rsidR="004C3A7A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279D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0279DC" w:rsidRPr="000850A9" w:rsidRDefault="000279D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279DC" w:rsidRPr="000850A9" w:rsidRDefault="000279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279DC" w:rsidRPr="000850A9" w:rsidRDefault="000279D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279DC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279DC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279DC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279DC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0279DC" w:rsidRPr="000850A9" w:rsidRDefault="000279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279DC" w:rsidRPr="000850A9" w:rsidRDefault="000279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8</w:t>
            </w:r>
          </w:p>
        </w:tc>
        <w:tc>
          <w:tcPr>
            <w:tcW w:w="860" w:type="dxa"/>
          </w:tcPr>
          <w:p w:rsidR="000279DC" w:rsidRPr="000850A9" w:rsidRDefault="000279D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279DC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279DC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.714,00</w:t>
            </w:r>
          </w:p>
        </w:tc>
        <w:tc>
          <w:tcPr>
            <w:tcW w:w="1705" w:type="dxa"/>
          </w:tcPr>
          <w:p w:rsidR="000279DC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249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92" w:type="dxa"/>
            <w:vMerge w:val="restart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AB2499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AB2499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AB2499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AB2499" w:rsidRPr="000850A9" w:rsidRDefault="006A2F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</w:t>
            </w:r>
          </w:p>
        </w:tc>
        <w:tc>
          <w:tcPr>
            <w:tcW w:w="860" w:type="dxa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</w:t>
            </w:r>
            <w:r w:rsidR="00DA0613" w:rsidRPr="000850A9">
              <w:rPr>
                <w:spacing w:val="-5"/>
              </w:rPr>
              <w:t>6</w:t>
            </w:r>
            <w:r w:rsidRPr="000850A9">
              <w:rPr>
                <w:spacing w:val="-5"/>
              </w:rPr>
              <w:t>.714,00</w:t>
            </w:r>
          </w:p>
        </w:tc>
        <w:tc>
          <w:tcPr>
            <w:tcW w:w="1705" w:type="dxa"/>
            <w:vMerge w:val="restart"/>
          </w:tcPr>
          <w:p w:rsidR="00AB2499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249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92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8</w:t>
            </w:r>
          </w:p>
        </w:tc>
        <w:tc>
          <w:tcPr>
            <w:tcW w:w="860" w:type="dxa"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B2499" w:rsidRPr="000850A9" w:rsidRDefault="00AB249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F578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2" w:type="dxa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4</w:t>
            </w:r>
          </w:p>
        </w:tc>
        <w:tc>
          <w:tcPr>
            <w:tcW w:w="1609" w:type="dxa"/>
            <w:gridSpan w:val="2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Анищенко Т.И. </w:t>
            </w:r>
          </w:p>
        </w:tc>
        <w:tc>
          <w:tcPr>
            <w:tcW w:w="1521" w:type="dxa"/>
            <w:gridSpan w:val="2"/>
            <w:vMerge w:val="restart"/>
          </w:tcPr>
          <w:p w:rsidR="002F578F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2F578F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3</w:t>
            </w:r>
          </w:p>
        </w:tc>
        <w:tc>
          <w:tcPr>
            <w:tcW w:w="992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4.412,32</w:t>
            </w:r>
          </w:p>
        </w:tc>
        <w:tc>
          <w:tcPr>
            <w:tcW w:w="1705" w:type="dxa"/>
            <w:vMerge w:val="restart"/>
          </w:tcPr>
          <w:p w:rsidR="002F578F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2F578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6</w:t>
            </w:r>
          </w:p>
        </w:tc>
        <w:tc>
          <w:tcPr>
            <w:tcW w:w="992" w:type="dxa"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F578F" w:rsidRPr="000850A9" w:rsidRDefault="002F57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94FE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5</w:t>
            </w:r>
          </w:p>
        </w:tc>
        <w:tc>
          <w:tcPr>
            <w:tcW w:w="1609" w:type="dxa"/>
            <w:gridSpan w:val="2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Акишина Л.Ю.</w:t>
            </w:r>
          </w:p>
        </w:tc>
        <w:tc>
          <w:tcPr>
            <w:tcW w:w="1521" w:type="dxa"/>
            <w:gridSpan w:val="2"/>
          </w:tcPr>
          <w:p w:rsidR="00894FE5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894FE5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5</w:t>
            </w:r>
          </w:p>
        </w:tc>
        <w:tc>
          <w:tcPr>
            <w:tcW w:w="860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94FE5" w:rsidRPr="000850A9" w:rsidRDefault="00894FE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5.510,08</w:t>
            </w:r>
          </w:p>
        </w:tc>
        <w:tc>
          <w:tcPr>
            <w:tcW w:w="1705" w:type="dxa"/>
          </w:tcPr>
          <w:p w:rsidR="00894FE5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95CC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6</w:t>
            </w:r>
          </w:p>
        </w:tc>
        <w:tc>
          <w:tcPr>
            <w:tcW w:w="1609" w:type="dxa"/>
            <w:gridSpan w:val="2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аймышева М.А.</w:t>
            </w:r>
          </w:p>
        </w:tc>
        <w:tc>
          <w:tcPr>
            <w:tcW w:w="1521" w:type="dxa"/>
            <w:gridSpan w:val="2"/>
          </w:tcPr>
          <w:p w:rsidR="00395CC3" w:rsidRPr="000850A9" w:rsidRDefault="00CA13A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</w:t>
            </w:r>
            <w:r w:rsidR="00395CC3" w:rsidRPr="000850A9">
              <w:rPr>
                <w:spacing w:val="-5"/>
              </w:rPr>
              <w:t>азначей</w:t>
            </w:r>
          </w:p>
        </w:tc>
        <w:tc>
          <w:tcPr>
            <w:tcW w:w="1276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4</w:t>
            </w:r>
          </w:p>
        </w:tc>
        <w:tc>
          <w:tcPr>
            <w:tcW w:w="860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95CC3" w:rsidRPr="000850A9" w:rsidRDefault="00395C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3.375,25</w:t>
            </w:r>
          </w:p>
        </w:tc>
        <w:tc>
          <w:tcPr>
            <w:tcW w:w="1705" w:type="dxa"/>
          </w:tcPr>
          <w:p w:rsidR="00395CC3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2D1B8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4</w:t>
            </w:r>
          </w:p>
        </w:tc>
        <w:tc>
          <w:tcPr>
            <w:tcW w:w="860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D1B88" w:rsidRPr="000850A9" w:rsidRDefault="002D1B8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17.522,26</w:t>
            </w:r>
          </w:p>
        </w:tc>
        <w:tc>
          <w:tcPr>
            <w:tcW w:w="1705" w:type="dxa"/>
          </w:tcPr>
          <w:p w:rsidR="002D1B88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A101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</w:t>
            </w:r>
          </w:p>
        </w:tc>
        <w:tc>
          <w:tcPr>
            <w:tcW w:w="1609" w:type="dxa"/>
            <w:gridSpan w:val="2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Жукова Ю.А.</w:t>
            </w:r>
          </w:p>
        </w:tc>
        <w:tc>
          <w:tcPr>
            <w:tcW w:w="1521" w:type="dxa"/>
            <w:gridSpan w:val="2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азначей </w:t>
            </w:r>
          </w:p>
        </w:tc>
        <w:tc>
          <w:tcPr>
            <w:tcW w:w="1276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A101A" w:rsidRPr="000850A9" w:rsidRDefault="001A10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5.764,74</w:t>
            </w:r>
          </w:p>
        </w:tc>
        <w:tc>
          <w:tcPr>
            <w:tcW w:w="1705" w:type="dxa"/>
          </w:tcPr>
          <w:p w:rsidR="001A101A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A1D4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7</w:t>
            </w:r>
          </w:p>
        </w:tc>
        <w:tc>
          <w:tcPr>
            <w:tcW w:w="860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A1D49" w:rsidRPr="000850A9" w:rsidRDefault="000A1D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</w:t>
            </w:r>
            <w:r w:rsidR="003E5F3D" w:rsidRPr="000850A9">
              <w:rPr>
                <w:spacing w:val="-5"/>
                <w:lang w:val="en-US"/>
              </w:rPr>
              <w:t xml:space="preserve"> Toyota RAV-4</w:t>
            </w:r>
          </w:p>
        </w:tc>
        <w:tc>
          <w:tcPr>
            <w:tcW w:w="1418" w:type="dxa"/>
            <w:gridSpan w:val="2"/>
          </w:tcPr>
          <w:p w:rsidR="000A1D49" w:rsidRPr="000850A9" w:rsidRDefault="00014B9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59.755,28</w:t>
            </w:r>
          </w:p>
        </w:tc>
        <w:tc>
          <w:tcPr>
            <w:tcW w:w="1705" w:type="dxa"/>
          </w:tcPr>
          <w:p w:rsidR="000A1D49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E315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E315B" w:rsidRPr="000850A9" w:rsidRDefault="008E31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.514,00</w:t>
            </w:r>
          </w:p>
        </w:tc>
        <w:tc>
          <w:tcPr>
            <w:tcW w:w="1705" w:type="dxa"/>
          </w:tcPr>
          <w:p w:rsidR="008E315B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195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860" w:type="dxa"/>
          </w:tcPr>
          <w:p w:rsidR="00C1195C" w:rsidRPr="000850A9" w:rsidRDefault="00C119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1195C" w:rsidRPr="000850A9" w:rsidRDefault="00791B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1195C" w:rsidRPr="000850A9" w:rsidRDefault="00791B5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.214,00</w:t>
            </w:r>
          </w:p>
        </w:tc>
        <w:tc>
          <w:tcPr>
            <w:tcW w:w="1705" w:type="dxa"/>
          </w:tcPr>
          <w:p w:rsidR="00C1195C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47EB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92" w:type="dxa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38</w:t>
            </w:r>
          </w:p>
        </w:tc>
        <w:tc>
          <w:tcPr>
            <w:tcW w:w="1609" w:type="dxa"/>
            <w:gridSpan w:val="2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Усатюк Е.В.</w:t>
            </w:r>
          </w:p>
        </w:tc>
        <w:tc>
          <w:tcPr>
            <w:tcW w:w="1521" w:type="dxa"/>
            <w:gridSpan w:val="2"/>
            <w:vMerge w:val="restart"/>
          </w:tcPr>
          <w:p w:rsidR="00C47EB0" w:rsidRPr="000850A9" w:rsidRDefault="003D25D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1,7</w:t>
            </w:r>
          </w:p>
        </w:tc>
        <w:tc>
          <w:tcPr>
            <w:tcW w:w="992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9.620,02</w:t>
            </w:r>
          </w:p>
        </w:tc>
        <w:tc>
          <w:tcPr>
            <w:tcW w:w="1705" w:type="dxa"/>
            <w:vMerge w:val="restart"/>
          </w:tcPr>
          <w:p w:rsidR="00C47EB0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47EB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92" w:type="dxa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C47EB0" w:rsidRPr="000850A9" w:rsidRDefault="009F04F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992" w:type="dxa"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C47EB0" w:rsidRPr="000850A9" w:rsidRDefault="00C47E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9718B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718BC" w:rsidRPr="000850A9" w:rsidRDefault="009718BC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="002616DF" w:rsidRPr="000850A9">
              <w:rPr>
                <w:spacing w:val="-5"/>
                <w:lang w:val="en-US"/>
              </w:rPr>
              <w:t>Toyota Town Ase</w:t>
            </w:r>
          </w:p>
        </w:tc>
        <w:tc>
          <w:tcPr>
            <w:tcW w:w="1418" w:type="dxa"/>
            <w:gridSpan w:val="2"/>
          </w:tcPr>
          <w:p w:rsidR="009718BC" w:rsidRPr="000850A9" w:rsidRDefault="009059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3.001,25</w:t>
            </w:r>
          </w:p>
        </w:tc>
        <w:tc>
          <w:tcPr>
            <w:tcW w:w="1705" w:type="dxa"/>
          </w:tcPr>
          <w:p w:rsidR="009718BC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9514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992" w:type="dxa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</w:tcPr>
          <w:p w:rsidR="00595146" w:rsidRPr="000850A9" w:rsidRDefault="0059514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595146" w:rsidRPr="000850A9" w:rsidRDefault="0090162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595146" w:rsidRPr="000850A9" w:rsidRDefault="0090162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595146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C191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</w:t>
            </w:r>
          </w:p>
        </w:tc>
        <w:tc>
          <w:tcPr>
            <w:tcW w:w="1609" w:type="dxa"/>
            <w:gridSpan w:val="2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Ефимова Е.Г.</w:t>
            </w:r>
          </w:p>
        </w:tc>
        <w:tc>
          <w:tcPr>
            <w:tcW w:w="1521" w:type="dxa"/>
            <w:gridSpan w:val="2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6</w:t>
            </w:r>
          </w:p>
        </w:tc>
        <w:tc>
          <w:tcPr>
            <w:tcW w:w="860" w:type="dxa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7C191D" w:rsidRPr="000850A9" w:rsidRDefault="006B72EE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 xml:space="preserve">а/м </w:t>
            </w:r>
            <w:r w:rsidR="004D2469" w:rsidRPr="000850A9">
              <w:rPr>
                <w:spacing w:val="-5"/>
                <w:lang w:val="en-US"/>
              </w:rPr>
              <w:t>Toyota</w:t>
            </w:r>
            <w:r w:rsidR="004D2469" w:rsidRPr="000850A9">
              <w:rPr>
                <w:spacing w:val="-5"/>
              </w:rPr>
              <w:t xml:space="preserve"> </w:t>
            </w:r>
            <w:r w:rsidR="004D2469" w:rsidRPr="000850A9">
              <w:rPr>
                <w:spacing w:val="-5"/>
                <w:lang w:val="en-US"/>
              </w:rPr>
              <w:t>Carina</w:t>
            </w:r>
          </w:p>
        </w:tc>
        <w:tc>
          <w:tcPr>
            <w:tcW w:w="1418" w:type="dxa"/>
            <w:gridSpan w:val="2"/>
            <w:vMerge w:val="restart"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5.343,41</w:t>
            </w:r>
          </w:p>
        </w:tc>
        <w:tc>
          <w:tcPr>
            <w:tcW w:w="1705" w:type="dxa"/>
            <w:vMerge w:val="restart"/>
          </w:tcPr>
          <w:p w:rsidR="007C191D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C191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7C191D" w:rsidRPr="000850A9" w:rsidRDefault="006B72E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4D2469" w:rsidRPr="000850A9">
              <w:rPr>
                <w:spacing w:val="-5"/>
                <w:lang w:val="en-US"/>
              </w:rPr>
              <w:t>Nissan</w:t>
            </w:r>
            <w:r w:rsidR="004D2469" w:rsidRPr="000850A9">
              <w:rPr>
                <w:spacing w:val="-5"/>
              </w:rPr>
              <w:t xml:space="preserve"> </w:t>
            </w:r>
            <w:r w:rsidR="00976727" w:rsidRPr="000850A9">
              <w:rPr>
                <w:spacing w:val="-5"/>
                <w:lang w:val="en-US"/>
              </w:rPr>
              <w:t>Note</w:t>
            </w:r>
          </w:p>
        </w:tc>
        <w:tc>
          <w:tcPr>
            <w:tcW w:w="1418" w:type="dxa"/>
            <w:gridSpan w:val="2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7C191D" w:rsidRPr="000850A9" w:rsidRDefault="007C1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B1B4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6</w:t>
            </w:r>
          </w:p>
        </w:tc>
        <w:tc>
          <w:tcPr>
            <w:tcW w:w="860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B1B44" w:rsidRPr="000850A9" w:rsidRDefault="001B1B4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98.609,60</w:t>
            </w:r>
          </w:p>
        </w:tc>
        <w:tc>
          <w:tcPr>
            <w:tcW w:w="1705" w:type="dxa"/>
          </w:tcPr>
          <w:p w:rsidR="001B1B44" w:rsidRPr="000850A9" w:rsidRDefault="001524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01C2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</w:t>
            </w:r>
          </w:p>
        </w:tc>
        <w:tc>
          <w:tcPr>
            <w:tcW w:w="1609" w:type="dxa"/>
            <w:gridSpan w:val="2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Тютюева Л.Н.</w:t>
            </w:r>
          </w:p>
        </w:tc>
        <w:tc>
          <w:tcPr>
            <w:tcW w:w="1521" w:type="dxa"/>
            <w:gridSpan w:val="2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D01C2A" w:rsidRPr="000850A9" w:rsidRDefault="00AB5F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D01C2A" w:rsidRPr="000850A9" w:rsidRDefault="00AB5F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01C2A" w:rsidRPr="000850A9" w:rsidRDefault="00AB5F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82</w:t>
            </w:r>
          </w:p>
        </w:tc>
        <w:tc>
          <w:tcPr>
            <w:tcW w:w="992" w:type="dxa"/>
          </w:tcPr>
          <w:p w:rsidR="00D01C2A" w:rsidRPr="000850A9" w:rsidRDefault="00AB5F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8</w:t>
            </w:r>
          </w:p>
        </w:tc>
        <w:tc>
          <w:tcPr>
            <w:tcW w:w="860" w:type="dxa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01C2A" w:rsidRPr="000850A9" w:rsidRDefault="00D01C2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0.909,79</w:t>
            </w:r>
          </w:p>
        </w:tc>
        <w:tc>
          <w:tcPr>
            <w:tcW w:w="1705" w:type="dxa"/>
          </w:tcPr>
          <w:p w:rsidR="00D01C2A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B519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8</w:t>
            </w:r>
          </w:p>
        </w:tc>
        <w:tc>
          <w:tcPr>
            <w:tcW w:w="860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B5192" w:rsidRPr="000850A9" w:rsidRDefault="007B5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1.897,00</w:t>
            </w:r>
          </w:p>
        </w:tc>
        <w:tc>
          <w:tcPr>
            <w:tcW w:w="1705" w:type="dxa"/>
          </w:tcPr>
          <w:p w:rsidR="007B5192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C711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</w:t>
            </w:r>
          </w:p>
        </w:tc>
        <w:tc>
          <w:tcPr>
            <w:tcW w:w="1609" w:type="dxa"/>
            <w:gridSpan w:val="2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анченкова Л.В.</w:t>
            </w:r>
          </w:p>
        </w:tc>
        <w:tc>
          <w:tcPr>
            <w:tcW w:w="1521" w:type="dxa"/>
            <w:gridSpan w:val="2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 2 разряда</w:t>
            </w:r>
          </w:p>
        </w:tc>
        <w:tc>
          <w:tcPr>
            <w:tcW w:w="1276" w:type="dxa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EC7119" w:rsidRPr="000850A9" w:rsidRDefault="001F51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9</w:t>
            </w:r>
          </w:p>
        </w:tc>
        <w:tc>
          <w:tcPr>
            <w:tcW w:w="992" w:type="dxa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EC7119" w:rsidRPr="000850A9" w:rsidRDefault="00EC71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C7119" w:rsidRPr="000850A9" w:rsidRDefault="00EE1A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7.964,01</w:t>
            </w:r>
          </w:p>
        </w:tc>
        <w:tc>
          <w:tcPr>
            <w:tcW w:w="1705" w:type="dxa"/>
          </w:tcPr>
          <w:p w:rsidR="00EC7119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1615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9</w:t>
            </w:r>
          </w:p>
        </w:tc>
        <w:tc>
          <w:tcPr>
            <w:tcW w:w="860" w:type="dxa"/>
          </w:tcPr>
          <w:p w:rsidR="00516154" w:rsidRPr="000850A9" w:rsidRDefault="0051615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516154" w:rsidRPr="000850A9" w:rsidRDefault="00E950A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</w:t>
            </w:r>
            <w:r w:rsidR="00A1293F" w:rsidRPr="000850A9">
              <w:rPr>
                <w:spacing w:val="-5"/>
                <w:lang w:val="en-US"/>
              </w:rPr>
              <w:t>itsubishi Delica</w:t>
            </w:r>
          </w:p>
        </w:tc>
        <w:tc>
          <w:tcPr>
            <w:tcW w:w="1418" w:type="dxa"/>
            <w:gridSpan w:val="2"/>
          </w:tcPr>
          <w:p w:rsidR="00516154" w:rsidRPr="000850A9" w:rsidRDefault="00043D6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281.094,06</w:t>
            </w:r>
          </w:p>
        </w:tc>
        <w:tc>
          <w:tcPr>
            <w:tcW w:w="1705" w:type="dxa"/>
          </w:tcPr>
          <w:p w:rsidR="00516154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501D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9</w:t>
            </w:r>
          </w:p>
        </w:tc>
        <w:tc>
          <w:tcPr>
            <w:tcW w:w="860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501D1" w:rsidRPr="000850A9" w:rsidRDefault="00B501D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4.208,00</w:t>
            </w:r>
          </w:p>
        </w:tc>
        <w:tc>
          <w:tcPr>
            <w:tcW w:w="1705" w:type="dxa"/>
          </w:tcPr>
          <w:p w:rsidR="00B501D1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3491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3491D" w:rsidRPr="000850A9" w:rsidRDefault="006440F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3491D" w:rsidRPr="000850A9" w:rsidRDefault="006440F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3491D" w:rsidRPr="000850A9" w:rsidRDefault="006440F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3491D" w:rsidRPr="000850A9" w:rsidRDefault="006440F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9</w:t>
            </w:r>
          </w:p>
        </w:tc>
        <w:tc>
          <w:tcPr>
            <w:tcW w:w="860" w:type="dxa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3491D" w:rsidRPr="000850A9" w:rsidRDefault="003349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3491D" w:rsidRPr="000850A9" w:rsidRDefault="00286D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6.382,00</w:t>
            </w:r>
          </w:p>
        </w:tc>
        <w:tc>
          <w:tcPr>
            <w:tcW w:w="1705" w:type="dxa"/>
          </w:tcPr>
          <w:p w:rsidR="0033491D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01F4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</w:t>
            </w:r>
          </w:p>
        </w:tc>
        <w:tc>
          <w:tcPr>
            <w:tcW w:w="1609" w:type="dxa"/>
            <w:gridSpan w:val="2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Цыбенкова Т.В.</w:t>
            </w:r>
          </w:p>
        </w:tc>
        <w:tc>
          <w:tcPr>
            <w:tcW w:w="1521" w:type="dxa"/>
            <w:gridSpan w:val="2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 2 разряда</w:t>
            </w:r>
          </w:p>
        </w:tc>
        <w:tc>
          <w:tcPr>
            <w:tcW w:w="1276" w:type="dxa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01F47" w:rsidRPr="000850A9" w:rsidRDefault="005B598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овместная </w:t>
            </w:r>
          </w:p>
        </w:tc>
        <w:tc>
          <w:tcPr>
            <w:tcW w:w="836" w:type="dxa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5</w:t>
            </w:r>
          </w:p>
        </w:tc>
        <w:tc>
          <w:tcPr>
            <w:tcW w:w="992" w:type="dxa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A01F47" w:rsidRPr="000850A9" w:rsidRDefault="00425C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A01F47" w:rsidRPr="000850A9" w:rsidRDefault="00425C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A01F47" w:rsidRPr="000850A9" w:rsidRDefault="00425C3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A01F47" w:rsidRPr="000850A9" w:rsidRDefault="00A01F4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A01F47" w:rsidRPr="000850A9" w:rsidRDefault="001F71F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2.478,47</w:t>
            </w:r>
          </w:p>
        </w:tc>
        <w:tc>
          <w:tcPr>
            <w:tcW w:w="1705" w:type="dxa"/>
          </w:tcPr>
          <w:p w:rsidR="00A01F47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6319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овместная </w:t>
            </w:r>
          </w:p>
        </w:tc>
        <w:tc>
          <w:tcPr>
            <w:tcW w:w="836" w:type="dxa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5</w:t>
            </w:r>
          </w:p>
        </w:tc>
        <w:tc>
          <w:tcPr>
            <w:tcW w:w="992" w:type="dxa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6319E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86319E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86319E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FE2845" w:rsidRPr="000850A9">
              <w:rPr>
                <w:spacing w:val="-5"/>
                <w:lang w:val="en-US"/>
              </w:rPr>
              <w:t>Toyota Fielder</w:t>
            </w:r>
          </w:p>
        </w:tc>
        <w:tc>
          <w:tcPr>
            <w:tcW w:w="1418" w:type="dxa"/>
            <w:gridSpan w:val="2"/>
          </w:tcPr>
          <w:p w:rsidR="0086319E" w:rsidRPr="000850A9" w:rsidRDefault="008631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2.462,52</w:t>
            </w:r>
          </w:p>
        </w:tc>
        <w:tc>
          <w:tcPr>
            <w:tcW w:w="1705" w:type="dxa"/>
          </w:tcPr>
          <w:p w:rsidR="0086319E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E159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E159F" w:rsidRPr="000850A9" w:rsidRDefault="004171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8E159F" w:rsidRPr="000850A9" w:rsidRDefault="004171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8E159F" w:rsidRPr="000850A9" w:rsidRDefault="004171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8E159F" w:rsidRPr="000850A9" w:rsidRDefault="004171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5</w:t>
            </w:r>
          </w:p>
        </w:tc>
        <w:tc>
          <w:tcPr>
            <w:tcW w:w="860" w:type="dxa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E159F" w:rsidRPr="000850A9" w:rsidRDefault="008E159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9.068,00</w:t>
            </w:r>
          </w:p>
        </w:tc>
        <w:tc>
          <w:tcPr>
            <w:tcW w:w="1705" w:type="dxa"/>
          </w:tcPr>
          <w:p w:rsidR="008E159F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C640F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15633" w:type="dxa"/>
            <w:gridSpan w:val="18"/>
          </w:tcPr>
          <w:p w:rsidR="003C640F" w:rsidRPr="000850A9" w:rsidRDefault="003C640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ВЕДЕНИЯ ФЕДЕРАЛЬНЫХ РЕЕСТРОВ</w:t>
            </w:r>
          </w:p>
        </w:tc>
      </w:tr>
      <w:tr w:rsidR="00CF7A6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</w:t>
            </w:r>
          </w:p>
        </w:tc>
        <w:tc>
          <w:tcPr>
            <w:tcW w:w="1609" w:type="dxa"/>
            <w:gridSpan w:val="2"/>
            <w:vMerge w:val="restart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Потанина Л.И. </w:t>
            </w:r>
          </w:p>
        </w:tc>
        <w:tc>
          <w:tcPr>
            <w:tcW w:w="1521" w:type="dxa"/>
            <w:gridSpan w:val="2"/>
            <w:vMerge w:val="restart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F7A66" w:rsidRPr="000850A9" w:rsidRDefault="00CF7A66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9</w:t>
            </w:r>
          </w:p>
        </w:tc>
        <w:tc>
          <w:tcPr>
            <w:tcW w:w="992" w:type="dxa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CF7A66" w:rsidRPr="000850A9" w:rsidRDefault="00484E0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CF7A66" w:rsidRPr="000850A9" w:rsidRDefault="00484E0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CF7A66" w:rsidRPr="000850A9" w:rsidRDefault="00484E0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CF7A66" w:rsidRPr="000850A9" w:rsidRDefault="00484E0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CF7A66" w:rsidRPr="000850A9" w:rsidRDefault="00484E0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72.079,36</w:t>
            </w:r>
          </w:p>
        </w:tc>
        <w:tc>
          <w:tcPr>
            <w:tcW w:w="1705" w:type="dxa"/>
            <w:vMerge w:val="restart"/>
          </w:tcPr>
          <w:p w:rsidR="00CF7A66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F7A6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92" w:type="dxa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F7A66" w:rsidRPr="000850A9" w:rsidRDefault="00CF7A66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1</w:t>
            </w:r>
          </w:p>
        </w:tc>
        <w:tc>
          <w:tcPr>
            <w:tcW w:w="992" w:type="dxa"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CF7A66" w:rsidRPr="000850A9" w:rsidRDefault="00CF7A6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1603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 w:val="restart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1609" w:type="dxa"/>
            <w:gridSpan w:val="2"/>
            <w:vMerge w:val="restart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Ермаков И.М.</w:t>
            </w:r>
          </w:p>
        </w:tc>
        <w:tc>
          <w:tcPr>
            <w:tcW w:w="1521" w:type="dxa"/>
            <w:gridSpan w:val="2"/>
            <w:vMerge w:val="restart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</w:t>
            </w:r>
          </w:p>
        </w:tc>
        <w:tc>
          <w:tcPr>
            <w:tcW w:w="1276" w:type="dxa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16030" w:rsidRPr="000850A9" w:rsidRDefault="00116030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992" w:type="dxa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116030" w:rsidRPr="000850A9" w:rsidRDefault="006615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116030" w:rsidRPr="000850A9" w:rsidRDefault="006615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116030" w:rsidRPr="000850A9" w:rsidRDefault="006615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116030" w:rsidRPr="000850A9" w:rsidRDefault="006615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Сурф</w:t>
            </w:r>
          </w:p>
        </w:tc>
        <w:tc>
          <w:tcPr>
            <w:tcW w:w="1418" w:type="dxa"/>
            <w:gridSpan w:val="2"/>
            <w:vMerge w:val="restart"/>
          </w:tcPr>
          <w:p w:rsidR="00116030" w:rsidRPr="000850A9" w:rsidRDefault="006615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7.353,14</w:t>
            </w:r>
          </w:p>
        </w:tc>
        <w:tc>
          <w:tcPr>
            <w:tcW w:w="1705" w:type="dxa"/>
            <w:vMerge w:val="restart"/>
          </w:tcPr>
          <w:p w:rsidR="00116030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1603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16030" w:rsidRPr="000850A9" w:rsidRDefault="0066155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</w:t>
            </w:r>
            <w:r w:rsidR="004F4CFD" w:rsidRPr="000850A9">
              <w:rPr>
                <w:spacing w:val="-5"/>
              </w:rPr>
              <w:t>араж</w:t>
            </w:r>
          </w:p>
        </w:tc>
        <w:tc>
          <w:tcPr>
            <w:tcW w:w="1134" w:type="dxa"/>
          </w:tcPr>
          <w:p w:rsidR="00116030" w:rsidRPr="000850A9" w:rsidRDefault="00116030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,1</w:t>
            </w:r>
          </w:p>
        </w:tc>
        <w:tc>
          <w:tcPr>
            <w:tcW w:w="992" w:type="dxa"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16030" w:rsidRPr="000850A9" w:rsidRDefault="001160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0F6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  <w:r w:rsidR="005C57B7" w:rsidRPr="000850A9">
              <w:rPr>
                <w:spacing w:val="-5"/>
              </w:rPr>
              <w:t>а</w:t>
            </w:r>
          </w:p>
        </w:tc>
        <w:tc>
          <w:tcPr>
            <w:tcW w:w="1521" w:type="dxa"/>
            <w:gridSpan w:val="2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860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40F6C" w:rsidRPr="000850A9" w:rsidRDefault="00140F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7.504,40</w:t>
            </w:r>
          </w:p>
        </w:tc>
        <w:tc>
          <w:tcPr>
            <w:tcW w:w="1705" w:type="dxa"/>
          </w:tcPr>
          <w:p w:rsidR="00140F6C" w:rsidRPr="000850A9" w:rsidRDefault="000C44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5548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</w:t>
            </w:r>
          </w:p>
        </w:tc>
        <w:tc>
          <w:tcPr>
            <w:tcW w:w="1609" w:type="dxa"/>
            <w:gridSpan w:val="2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инокуров А.В.</w:t>
            </w:r>
          </w:p>
        </w:tc>
        <w:tc>
          <w:tcPr>
            <w:tcW w:w="1521" w:type="dxa"/>
            <w:gridSpan w:val="2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</w:t>
            </w:r>
          </w:p>
        </w:tc>
        <w:tc>
          <w:tcPr>
            <w:tcW w:w="992" w:type="dxa"/>
          </w:tcPr>
          <w:p w:rsidR="00555483" w:rsidRPr="000850A9" w:rsidRDefault="00555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555483" w:rsidRPr="000850A9" w:rsidRDefault="00B826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555483" w:rsidRPr="000850A9" w:rsidRDefault="00B826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555483" w:rsidRPr="000850A9" w:rsidRDefault="00B826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555483" w:rsidRPr="000850A9" w:rsidRDefault="00B826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555483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929</w:t>
            </w:r>
            <w:r w:rsidR="00B82640" w:rsidRPr="000850A9">
              <w:rPr>
                <w:spacing w:val="-5"/>
              </w:rPr>
              <w:t>.051,51</w:t>
            </w:r>
          </w:p>
        </w:tc>
        <w:tc>
          <w:tcPr>
            <w:tcW w:w="1705" w:type="dxa"/>
          </w:tcPr>
          <w:p w:rsidR="00555483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A69E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упруга </w:t>
            </w:r>
          </w:p>
        </w:tc>
        <w:tc>
          <w:tcPr>
            <w:tcW w:w="1521" w:type="dxa"/>
            <w:gridSpan w:val="2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</w:t>
            </w:r>
          </w:p>
        </w:tc>
        <w:tc>
          <w:tcPr>
            <w:tcW w:w="992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A69EF" w:rsidRPr="000850A9" w:rsidRDefault="00CA69E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7.924,00</w:t>
            </w:r>
          </w:p>
        </w:tc>
        <w:tc>
          <w:tcPr>
            <w:tcW w:w="1705" w:type="dxa"/>
          </w:tcPr>
          <w:p w:rsidR="00CA69EF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C299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</w:t>
            </w:r>
          </w:p>
        </w:tc>
        <w:tc>
          <w:tcPr>
            <w:tcW w:w="860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C2996" w:rsidRPr="000850A9" w:rsidRDefault="006C299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.855,00</w:t>
            </w:r>
          </w:p>
        </w:tc>
        <w:tc>
          <w:tcPr>
            <w:tcW w:w="1705" w:type="dxa"/>
          </w:tcPr>
          <w:p w:rsidR="006C2996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E2D1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2" w:type="dxa"/>
            <w:vMerge w:val="restart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</w:t>
            </w:r>
          </w:p>
        </w:tc>
        <w:tc>
          <w:tcPr>
            <w:tcW w:w="1609" w:type="dxa"/>
            <w:gridSpan w:val="2"/>
            <w:vMerge w:val="restart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узнецова Е.А.</w:t>
            </w:r>
          </w:p>
        </w:tc>
        <w:tc>
          <w:tcPr>
            <w:tcW w:w="1521" w:type="dxa"/>
            <w:gridSpan w:val="2"/>
            <w:vMerge w:val="restart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E159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)долевая 1/2</w:t>
            </w:r>
          </w:p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)долевая 1/8</w:t>
            </w:r>
          </w:p>
        </w:tc>
        <w:tc>
          <w:tcPr>
            <w:tcW w:w="836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3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2D12" w:rsidRPr="000850A9" w:rsidRDefault="006665B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8421D1" w:rsidRPr="000850A9">
              <w:rPr>
                <w:spacing w:val="-5"/>
              </w:rPr>
              <w:t xml:space="preserve"> Т</w:t>
            </w:r>
            <w:r w:rsidR="008421D1" w:rsidRPr="000850A9">
              <w:rPr>
                <w:spacing w:val="-5"/>
                <w:lang w:val="en-US"/>
              </w:rPr>
              <w:t>oyota</w:t>
            </w:r>
            <w:r w:rsidR="008421D1" w:rsidRPr="000850A9">
              <w:rPr>
                <w:spacing w:val="-5"/>
              </w:rPr>
              <w:t xml:space="preserve"> </w:t>
            </w:r>
            <w:r w:rsidR="008421D1" w:rsidRPr="000850A9">
              <w:rPr>
                <w:spacing w:val="-5"/>
                <w:lang w:val="en-US"/>
              </w:rPr>
              <w:t>Nadia</w:t>
            </w:r>
            <w:r w:rsidR="008421D1" w:rsidRPr="000850A9">
              <w:rPr>
                <w:spacing w:val="-5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1.511,26</w:t>
            </w:r>
          </w:p>
        </w:tc>
        <w:tc>
          <w:tcPr>
            <w:tcW w:w="1705" w:type="dxa"/>
            <w:vMerge w:val="restart"/>
          </w:tcPr>
          <w:p w:rsidR="004E2D12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E2D1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92" w:type="dxa"/>
            <w:vMerge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3,4</w:t>
            </w:r>
          </w:p>
        </w:tc>
        <w:tc>
          <w:tcPr>
            <w:tcW w:w="992" w:type="dxa"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4E2D12" w:rsidRPr="000850A9" w:rsidRDefault="004E2D1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47A9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92" w:type="dxa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</w:t>
            </w:r>
          </w:p>
        </w:tc>
        <w:tc>
          <w:tcPr>
            <w:tcW w:w="1609" w:type="dxa"/>
            <w:gridSpan w:val="2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ансурова И.А.</w:t>
            </w:r>
          </w:p>
        </w:tc>
        <w:tc>
          <w:tcPr>
            <w:tcW w:w="1521" w:type="dxa"/>
            <w:gridSpan w:val="2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азначей </w:t>
            </w:r>
          </w:p>
        </w:tc>
        <w:tc>
          <w:tcPr>
            <w:tcW w:w="1276" w:type="dxa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3,7</w:t>
            </w:r>
          </w:p>
        </w:tc>
        <w:tc>
          <w:tcPr>
            <w:tcW w:w="992" w:type="dxa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860" w:type="dxa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4.306,93</w:t>
            </w:r>
          </w:p>
        </w:tc>
        <w:tc>
          <w:tcPr>
            <w:tcW w:w="1705" w:type="dxa"/>
            <w:vMerge w:val="restart"/>
          </w:tcPr>
          <w:p w:rsidR="00647A95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47A9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2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9</w:t>
            </w:r>
          </w:p>
        </w:tc>
        <w:tc>
          <w:tcPr>
            <w:tcW w:w="860" w:type="dxa"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47A95" w:rsidRPr="000850A9" w:rsidRDefault="00647A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97AB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долевая </w:t>
            </w:r>
            <w:r w:rsidR="00F571C7" w:rsidRPr="000850A9">
              <w:rPr>
                <w:spacing w:val="-5"/>
              </w:rPr>
              <w:t>1/2</w:t>
            </w:r>
          </w:p>
        </w:tc>
        <w:tc>
          <w:tcPr>
            <w:tcW w:w="836" w:type="dxa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,5</w:t>
            </w:r>
          </w:p>
        </w:tc>
        <w:tc>
          <w:tcPr>
            <w:tcW w:w="992" w:type="dxa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9</w:t>
            </w:r>
          </w:p>
        </w:tc>
        <w:tc>
          <w:tcPr>
            <w:tcW w:w="860" w:type="dxa"/>
          </w:tcPr>
          <w:p w:rsidR="00397ABB" w:rsidRPr="000850A9" w:rsidRDefault="00397AB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97ABB" w:rsidRPr="000850A9" w:rsidRDefault="00BD7C1E" w:rsidP="00BD7C1E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F16BC3" w:rsidRPr="000850A9">
              <w:rPr>
                <w:spacing w:val="-5"/>
              </w:rPr>
              <w:t>Т</w:t>
            </w:r>
            <w:r w:rsidR="00F16BC3" w:rsidRPr="000850A9">
              <w:rPr>
                <w:spacing w:val="-5"/>
                <w:lang w:val="en-US"/>
              </w:rPr>
              <w:t>oyota</w:t>
            </w:r>
            <w:r w:rsidR="00F16BC3" w:rsidRPr="000850A9">
              <w:rPr>
                <w:spacing w:val="-5"/>
              </w:rPr>
              <w:t xml:space="preserve"> </w:t>
            </w:r>
            <w:r w:rsidR="00F16BC3" w:rsidRPr="000850A9">
              <w:rPr>
                <w:spacing w:val="-5"/>
                <w:lang w:val="en-US"/>
              </w:rPr>
              <w:t>Noah</w:t>
            </w:r>
          </w:p>
        </w:tc>
        <w:tc>
          <w:tcPr>
            <w:tcW w:w="1418" w:type="dxa"/>
            <w:gridSpan w:val="2"/>
          </w:tcPr>
          <w:p w:rsidR="00397ABB" w:rsidRPr="000850A9" w:rsidRDefault="008E48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9.815,96</w:t>
            </w:r>
          </w:p>
        </w:tc>
        <w:tc>
          <w:tcPr>
            <w:tcW w:w="1705" w:type="dxa"/>
          </w:tcPr>
          <w:p w:rsidR="00397ABB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D7C1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9</w:t>
            </w:r>
          </w:p>
        </w:tc>
        <w:tc>
          <w:tcPr>
            <w:tcW w:w="860" w:type="dxa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.400,00</w:t>
            </w:r>
          </w:p>
        </w:tc>
        <w:tc>
          <w:tcPr>
            <w:tcW w:w="1705" w:type="dxa"/>
            <w:vMerge w:val="restart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D7C1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,5</w:t>
            </w:r>
          </w:p>
        </w:tc>
        <w:tc>
          <w:tcPr>
            <w:tcW w:w="860" w:type="dxa"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BD7C1E" w:rsidRPr="000850A9" w:rsidRDefault="00BD7C1E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16BF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92" w:type="dxa"/>
            <w:vMerge w:val="restart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8</w:t>
            </w:r>
          </w:p>
        </w:tc>
        <w:tc>
          <w:tcPr>
            <w:tcW w:w="1609" w:type="dxa"/>
            <w:gridSpan w:val="2"/>
            <w:vMerge w:val="restart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йков А.А.</w:t>
            </w:r>
          </w:p>
        </w:tc>
        <w:tc>
          <w:tcPr>
            <w:tcW w:w="1521" w:type="dxa"/>
            <w:gridSpan w:val="2"/>
            <w:vMerge w:val="restart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</w:tcPr>
          <w:p w:rsidR="00A16BF5" w:rsidRPr="000850A9" w:rsidRDefault="008E5B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A16BF5" w:rsidRPr="000850A9" w:rsidRDefault="008E5B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A16BF5" w:rsidRPr="000850A9" w:rsidRDefault="008E5B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A16BF5" w:rsidRPr="000850A9" w:rsidRDefault="008E5B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860" w:type="dxa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6BF5" w:rsidRPr="000850A9" w:rsidRDefault="008E5B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16BF5" w:rsidRPr="000850A9" w:rsidRDefault="008E5B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5.989,69</w:t>
            </w:r>
          </w:p>
        </w:tc>
        <w:tc>
          <w:tcPr>
            <w:tcW w:w="1705" w:type="dxa"/>
            <w:vMerge w:val="restart"/>
          </w:tcPr>
          <w:p w:rsidR="00A16BF5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16BF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2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,8</w:t>
            </w:r>
          </w:p>
        </w:tc>
        <w:tc>
          <w:tcPr>
            <w:tcW w:w="860" w:type="dxa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16BF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2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,6</w:t>
            </w:r>
          </w:p>
        </w:tc>
        <w:tc>
          <w:tcPr>
            <w:tcW w:w="860" w:type="dxa"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16BF5" w:rsidRPr="000850A9" w:rsidRDefault="00A16BF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E1E6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,8</w:t>
            </w:r>
          </w:p>
        </w:tc>
        <w:tc>
          <w:tcPr>
            <w:tcW w:w="860" w:type="dxa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77.818,39</w:t>
            </w:r>
          </w:p>
        </w:tc>
        <w:tc>
          <w:tcPr>
            <w:tcW w:w="1705" w:type="dxa"/>
            <w:vMerge w:val="restart"/>
          </w:tcPr>
          <w:p w:rsidR="001E1E6D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E1E6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,6</w:t>
            </w:r>
          </w:p>
        </w:tc>
        <w:tc>
          <w:tcPr>
            <w:tcW w:w="860" w:type="dxa"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E1E6D" w:rsidRPr="000850A9" w:rsidRDefault="001E1E6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2290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</w:t>
            </w:r>
          </w:p>
        </w:tc>
        <w:tc>
          <w:tcPr>
            <w:tcW w:w="1609" w:type="dxa"/>
            <w:gridSpan w:val="2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атыс</w:t>
            </w:r>
            <w:r w:rsidR="002108F4" w:rsidRPr="000850A9">
              <w:rPr>
                <w:b/>
                <w:spacing w:val="-5"/>
              </w:rPr>
              <w:t>и</w:t>
            </w:r>
            <w:r w:rsidRPr="000850A9">
              <w:rPr>
                <w:b/>
                <w:spacing w:val="-5"/>
              </w:rPr>
              <w:t>к Т.А.</w:t>
            </w:r>
          </w:p>
        </w:tc>
        <w:tc>
          <w:tcPr>
            <w:tcW w:w="1521" w:type="dxa"/>
            <w:gridSpan w:val="2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22901" w:rsidRPr="000850A9" w:rsidRDefault="009A2D1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</w:t>
            </w:r>
            <w:r w:rsidR="00222901" w:rsidRPr="000850A9">
              <w:rPr>
                <w:spacing w:val="-5"/>
              </w:rPr>
              <w:t>,5</w:t>
            </w:r>
          </w:p>
        </w:tc>
        <w:tc>
          <w:tcPr>
            <w:tcW w:w="992" w:type="dxa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222901" w:rsidRPr="000850A9" w:rsidRDefault="000C1C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22901" w:rsidRPr="000850A9" w:rsidRDefault="000C1C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22901" w:rsidRPr="000850A9" w:rsidRDefault="000C1C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22901" w:rsidRPr="000850A9" w:rsidRDefault="000C1C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22901" w:rsidRPr="000850A9" w:rsidRDefault="002229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5.721,80</w:t>
            </w:r>
          </w:p>
        </w:tc>
        <w:tc>
          <w:tcPr>
            <w:tcW w:w="1705" w:type="dxa"/>
          </w:tcPr>
          <w:p w:rsidR="00222901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367C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5</w:t>
            </w:r>
          </w:p>
        </w:tc>
        <w:tc>
          <w:tcPr>
            <w:tcW w:w="860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="00812008" w:rsidRPr="000850A9">
              <w:rPr>
                <w:spacing w:val="-5"/>
                <w:lang w:val="en-US"/>
              </w:rPr>
              <w:t>Nissan Bluebird Sylphy</w:t>
            </w:r>
          </w:p>
        </w:tc>
        <w:tc>
          <w:tcPr>
            <w:tcW w:w="1418" w:type="dxa"/>
            <w:gridSpan w:val="2"/>
          </w:tcPr>
          <w:p w:rsidR="004367C7" w:rsidRPr="000850A9" w:rsidRDefault="004367C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223.836,98</w:t>
            </w:r>
          </w:p>
        </w:tc>
        <w:tc>
          <w:tcPr>
            <w:tcW w:w="1705" w:type="dxa"/>
          </w:tcPr>
          <w:p w:rsidR="004367C7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6051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5</w:t>
            </w:r>
          </w:p>
        </w:tc>
        <w:tc>
          <w:tcPr>
            <w:tcW w:w="860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6051A" w:rsidRPr="000850A9" w:rsidRDefault="00F605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6051A" w:rsidRPr="000850A9" w:rsidRDefault="00FF729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66837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633" w:type="dxa"/>
            <w:gridSpan w:val="18"/>
          </w:tcPr>
          <w:p w:rsidR="00A66837" w:rsidRPr="000850A9" w:rsidRDefault="00A6683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КАССОВОГО ОБСЛУЖИВАНИЯ ИСПОЛНЕНИЯ БЮДЖЕТОВ</w:t>
            </w:r>
          </w:p>
        </w:tc>
      </w:tr>
      <w:tr w:rsidR="0011206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 w:val="restart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1609" w:type="dxa"/>
            <w:gridSpan w:val="2"/>
            <w:vMerge w:val="restart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леханова Н.В.</w:t>
            </w:r>
          </w:p>
        </w:tc>
        <w:tc>
          <w:tcPr>
            <w:tcW w:w="1521" w:type="dxa"/>
            <w:gridSpan w:val="2"/>
            <w:vMerge w:val="restart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5</w:t>
            </w:r>
          </w:p>
        </w:tc>
        <w:tc>
          <w:tcPr>
            <w:tcW w:w="992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112063" w:rsidRPr="000850A9" w:rsidRDefault="001C24D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112063" w:rsidRPr="000850A9" w:rsidRDefault="001C24D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11</w:t>
            </w:r>
          </w:p>
        </w:tc>
        <w:tc>
          <w:tcPr>
            <w:tcW w:w="860" w:type="dxa"/>
            <w:vMerge w:val="restart"/>
          </w:tcPr>
          <w:p w:rsidR="00112063" w:rsidRPr="000850A9" w:rsidRDefault="001C24D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063" w:rsidRPr="000850A9" w:rsidRDefault="00F1355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Premio</w:t>
            </w:r>
          </w:p>
        </w:tc>
        <w:tc>
          <w:tcPr>
            <w:tcW w:w="1418" w:type="dxa"/>
            <w:gridSpan w:val="2"/>
            <w:vMerge w:val="restart"/>
          </w:tcPr>
          <w:p w:rsidR="00112063" w:rsidRPr="000850A9" w:rsidRDefault="001C24D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.962.653,17</w:t>
            </w:r>
          </w:p>
        </w:tc>
        <w:tc>
          <w:tcPr>
            <w:tcW w:w="1705" w:type="dxa"/>
            <w:vMerge w:val="restart"/>
          </w:tcPr>
          <w:p w:rsidR="00112063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1206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,8</w:t>
            </w:r>
          </w:p>
        </w:tc>
        <w:tc>
          <w:tcPr>
            <w:tcW w:w="992" w:type="dxa"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12063" w:rsidRPr="000850A9" w:rsidRDefault="0011206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E754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92" w:type="dxa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134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1,9</w:t>
            </w:r>
          </w:p>
        </w:tc>
        <w:tc>
          <w:tcPr>
            <w:tcW w:w="992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5</w:t>
            </w:r>
          </w:p>
        </w:tc>
        <w:tc>
          <w:tcPr>
            <w:tcW w:w="860" w:type="dxa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0.000,00</w:t>
            </w:r>
          </w:p>
        </w:tc>
        <w:tc>
          <w:tcPr>
            <w:tcW w:w="1705" w:type="dxa"/>
            <w:vMerge w:val="restart"/>
          </w:tcPr>
          <w:p w:rsidR="00FE754D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E754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92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E754D" w:rsidRPr="000850A9" w:rsidRDefault="00AA3FC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</w:t>
            </w:r>
            <w:r w:rsidR="00FE754D" w:rsidRPr="000850A9">
              <w:rPr>
                <w:spacing w:val="-5"/>
              </w:rPr>
              <w:t>ачный земельный участок</w:t>
            </w:r>
          </w:p>
        </w:tc>
        <w:tc>
          <w:tcPr>
            <w:tcW w:w="1134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11</w:t>
            </w:r>
          </w:p>
        </w:tc>
        <w:tc>
          <w:tcPr>
            <w:tcW w:w="992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E754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592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134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0</w:t>
            </w:r>
          </w:p>
        </w:tc>
        <w:tc>
          <w:tcPr>
            <w:tcW w:w="992" w:type="dxa"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FE754D" w:rsidRPr="000850A9" w:rsidRDefault="00FE754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C64EF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5</w:t>
            </w:r>
          </w:p>
        </w:tc>
        <w:tc>
          <w:tcPr>
            <w:tcW w:w="992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64EF9" w:rsidRPr="000850A9" w:rsidRDefault="00C64EF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C64EF9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962B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5</w:t>
            </w:r>
          </w:p>
        </w:tc>
        <w:tc>
          <w:tcPr>
            <w:tcW w:w="860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962B6" w:rsidRPr="000850A9" w:rsidRDefault="003962B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3962B6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9A12E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1</w:t>
            </w:r>
          </w:p>
        </w:tc>
        <w:tc>
          <w:tcPr>
            <w:tcW w:w="1609" w:type="dxa"/>
            <w:gridSpan w:val="2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опова Т.Д.</w:t>
            </w:r>
          </w:p>
        </w:tc>
        <w:tc>
          <w:tcPr>
            <w:tcW w:w="1521" w:type="dxa"/>
            <w:gridSpan w:val="2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</w:t>
            </w:r>
          </w:p>
        </w:tc>
        <w:tc>
          <w:tcPr>
            <w:tcW w:w="1276" w:type="dxa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</w:t>
            </w:r>
            <w:r w:rsidR="00AA361C" w:rsidRPr="000850A9">
              <w:rPr>
                <w:spacing w:val="-5"/>
              </w:rPr>
              <w:t>2</w:t>
            </w:r>
          </w:p>
        </w:tc>
        <w:tc>
          <w:tcPr>
            <w:tcW w:w="836" w:type="dxa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</w:t>
            </w:r>
            <w:r w:rsidR="00AA361C" w:rsidRPr="000850A9">
              <w:rPr>
                <w:spacing w:val="-5"/>
              </w:rPr>
              <w:t>1</w:t>
            </w:r>
          </w:p>
        </w:tc>
        <w:tc>
          <w:tcPr>
            <w:tcW w:w="992" w:type="dxa"/>
          </w:tcPr>
          <w:p w:rsidR="009A12EB" w:rsidRPr="000850A9" w:rsidRDefault="009A12E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9A12EB" w:rsidRPr="000850A9" w:rsidRDefault="00AA36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9A12EB" w:rsidRPr="000850A9" w:rsidRDefault="00AA36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9A12EB" w:rsidRPr="000850A9" w:rsidRDefault="00AA36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9A12EB" w:rsidRPr="000850A9" w:rsidRDefault="00AA36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A12EB" w:rsidRPr="000850A9" w:rsidRDefault="00AA36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6.081,22</w:t>
            </w:r>
          </w:p>
        </w:tc>
        <w:tc>
          <w:tcPr>
            <w:tcW w:w="1705" w:type="dxa"/>
          </w:tcPr>
          <w:p w:rsidR="009A12EB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B34A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1</w:t>
            </w:r>
          </w:p>
        </w:tc>
        <w:tc>
          <w:tcPr>
            <w:tcW w:w="992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F948FC" w:rsidRPr="000850A9">
              <w:rPr>
                <w:spacing w:val="-5"/>
                <w:lang w:val="en-US"/>
              </w:rPr>
              <w:t>Honda CR-V</w:t>
            </w:r>
          </w:p>
        </w:tc>
        <w:tc>
          <w:tcPr>
            <w:tcW w:w="1418" w:type="dxa"/>
            <w:gridSpan w:val="2"/>
          </w:tcPr>
          <w:p w:rsidR="004B34A8" w:rsidRPr="000850A9" w:rsidRDefault="004B34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40.432,77</w:t>
            </w:r>
          </w:p>
        </w:tc>
        <w:tc>
          <w:tcPr>
            <w:tcW w:w="1705" w:type="dxa"/>
          </w:tcPr>
          <w:p w:rsidR="004B34A8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3474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1</w:t>
            </w:r>
          </w:p>
        </w:tc>
        <w:tc>
          <w:tcPr>
            <w:tcW w:w="860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34742" w:rsidRPr="000850A9" w:rsidRDefault="006347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.355,00</w:t>
            </w:r>
          </w:p>
        </w:tc>
        <w:tc>
          <w:tcPr>
            <w:tcW w:w="1705" w:type="dxa"/>
          </w:tcPr>
          <w:p w:rsidR="00634742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2084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1609" w:type="dxa"/>
            <w:gridSpan w:val="2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илева Т.Ю.</w:t>
            </w:r>
          </w:p>
        </w:tc>
        <w:tc>
          <w:tcPr>
            <w:tcW w:w="1521" w:type="dxa"/>
            <w:gridSpan w:val="2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</w:t>
            </w:r>
          </w:p>
        </w:tc>
        <w:tc>
          <w:tcPr>
            <w:tcW w:w="992" w:type="dxa"/>
          </w:tcPr>
          <w:p w:rsidR="00E2084B" w:rsidRPr="000850A9" w:rsidRDefault="00E208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E2084B" w:rsidRPr="000850A9" w:rsidRDefault="00CA1F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м</w:t>
            </w:r>
          </w:p>
        </w:tc>
        <w:tc>
          <w:tcPr>
            <w:tcW w:w="1005" w:type="dxa"/>
            <w:gridSpan w:val="2"/>
          </w:tcPr>
          <w:p w:rsidR="00E2084B" w:rsidRPr="000850A9" w:rsidRDefault="00CA1F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,6</w:t>
            </w:r>
          </w:p>
        </w:tc>
        <w:tc>
          <w:tcPr>
            <w:tcW w:w="860" w:type="dxa"/>
          </w:tcPr>
          <w:p w:rsidR="00E2084B" w:rsidRPr="000850A9" w:rsidRDefault="00CA1F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2084B" w:rsidRPr="000850A9" w:rsidRDefault="00CA1F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2084B" w:rsidRPr="000850A9" w:rsidRDefault="00CA1F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6.875,57</w:t>
            </w:r>
          </w:p>
        </w:tc>
        <w:tc>
          <w:tcPr>
            <w:tcW w:w="1705" w:type="dxa"/>
          </w:tcPr>
          <w:p w:rsidR="00E2084B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A366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3</w:t>
            </w:r>
          </w:p>
        </w:tc>
        <w:tc>
          <w:tcPr>
            <w:tcW w:w="1609" w:type="dxa"/>
            <w:gridSpan w:val="2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уликова Т.Б.</w:t>
            </w:r>
          </w:p>
        </w:tc>
        <w:tc>
          <w:tcPr>
            <w:tcW w:w="1521" w:type="dxa"/>
            <w:gridSpan w:val="2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,5</w:t>
            </w:r>
          </w:p>
        </w:tc>
        <w:tc>
          <w:tcPr>
            <w:tcW w:w="992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860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A366B" w:rsidRPr="000850A9" w:rsidRDefault="00EA36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A366B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25.244,10</w:t>
            </w:r>
          </w:p>
        </w:tc>
        <w:tc>
          <w:tcPr>
            <w:tcW w:w="1705" w:type="dxa"/>
          </w:tcPr>
          <w:p w:rsidR="00EA366B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5080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85080C" w:rsidRPr="000850A9" w:rsidRDefault="0085080C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="007A201A" w:rsidRPr="000850A9">
              <w:rPr>
                <w:spacing w:val="-5"/>
                <w:lang w:val="en-US"/>
              </w:rPr>
              <w:t>Toyota Town Ase</w:t>
            </w:r>
          </w:p>
        </w:tc>
        <w:tc>
          <w:tcPr>
            <w:tcW w:w="1418" w:type="dxa"/>
            <w:gridSpan w:val="2"/>
          </w:tcPr>
          <w:p w:rsidR="0085080C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5.913,59</w:t>
            </w:r>
          </w:p>
        </w:tc>
        <w:tc>
          <w:tcPr>
            <w:tcW w:w="1705" w:type="dxa"/>
          </w:tcPr>
          <w:p w:rsidR="0085080C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619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860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B6192" w:rsidRPr="000850A9" w:rsidRDefault="00CA5E8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B6192" w:rsidRPr="000850A9" w:rsidRDefault="00CA5E8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AB6192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619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860" w:type="dxa"/>
          </w:tcPr>
          <w:p w:rsidR="00AB6192" w:rsidRPr="000850A9" w:rsidRDefault="00AB619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B6192" w:rsidRPr="000850A9" w:rsidRDefault="00CA5E8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B6192" w:rsidRPr="000850A9" w:rsidRDefault="00CA5E8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.800,40</w:t>
            </w:r>
          </w:p>
        </w:tc>
        <w:tc>
          <w:tcPr>
            <w:tcW w:w="1705" w:type="dxa"/>
          </w:tcPr>
          <w:p w:rsidR="00AB6192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E3A3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92" w:type="dxa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</w:t>
            </w:r>
          </w:p>
        </w:tc>
        <w:tc>
          <w:tcPr>
            <w:tcW w:w="1609" w:type="dxa"/>
            <w:gridSpan w:val="2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абенкова С.С.</w:t>
            </w:r>
          </w:p>
        </w:tc>
        <w:tc>
          <w:tcPr>
            <w:tcW w:w="1521" w:type="dxa"/>
            <w:gridSpan w:val="2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</w:t>
            </w:r>
          </w:p>
        </w:tc>
        <w:tc>
          <w:tcPr>
            <w:tcW w:w="860" w:type="dxa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Виш</w:t>
            </w:r>
          </w:p>
        </w:tc>
        <w:tc>
          <w:tcPr>
            <w:tcW w:w="1418" w:type="dxa"/>
            <w:gridSpan w:val="2"/>
            <w:vMerge w:val="restart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4.478,78</w:t>
            </w:r>
          </w:p>
        </w:tc>
        <w:tc>
          <w:tcPr>
            <w:tcW w:w="1705" w:type="dxa"/>
            <w:vMerge w:val="restart"/>
          </w:tcPr>
          <w:p w:rsidR="004E3A3F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E3A3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592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Дюна</w:t>
            </w:r>
          </w:p>
        </w:tc>
        <w:tc>
          <w:tcPr>
            <w:tcW w:w="1418" w:type="dxa"/>
            <w:gridSpan w:val="2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4E3A3F" w:rsidRPr="000850A9" w:rsidRDefault="004E3A3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DC3C0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92" w:type="dxa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</w:t>
            </w:r>
          </w:p>
        </w:tc>
        <w:tc>
          <w:tcPr>
            <w:tcW w:w="992" w:type="dxa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C3C08" w:rsidRPr="000850A9" w:rsidRDefault="00DC3C08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Сурф</w:t>
            </w:r>
          </w:p>
        </w:tc>
        <w:tc>
          <w:tcPr>
            <w:tcW w:w="1418" w:type="dxa"/>
            <w:gridSpan w:val="2"/>
            <w:vMerge w:val="restart"/>
          </w:tcPr>
          <w:p w:rsidR="00DC3C08" w:rsidRPr="000850A9" w:rsidRDefault="00DC28D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31.593,75</w:t>
            </w:r>
          </w:p>
        </w:tc>
        <w:tc>
          <w:tcPr>
            <w:tcW w:w="1705" w:type="dxa"/>
            <w:vMerge w:val="restart"/>
          </w:tcPr>
          <w:p w:rsidR="00DC3C08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C3C0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2" w:type="dxa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C3C08" w:rsidRPr="000850A9" w:rsidRDefault="00DC3C08" w:rsidP="001051CD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275" w:type="dxa"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Ленд Крузер</w:t>
            </w:r>
          </w:p>
        </w:tc>
        <w:tc>
          <w:tcPr>
            <w:tcW w:w="1418" w:type="dxa"/>
            <w:gridSpan w:val="2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C3C08" w:rsidRPr="000850A9" w:rsidRDefault="00DC3C0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0120E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</w:t>
            </w:r>
          </w:p>
        </w:tc>
        <w:tc>
          <w:tcPr>
            <w:tcW w:w="860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20E8" w:rsidRPr="000850A9" w:rsidRDefault="009334B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.280,00</w:t>
            </w:r>
          </w:p>
        </w:tc>
        <w:tc>
          <w:tcPr>
            <w:tcW w:w="1705" w:type="dxa"/>
          </w:tcPr>
          <w:p w:rsidR="000120E8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120E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</w:t>
            </w:r>
          </w:p>
        </w:tc>
        <w:tc>
          <w:tcPr>
            <w:tcW w:w="860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20E8" w:rsidRPr="000850A9" w:rsidRDefault="000120E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20E8" w:rsidRPr="000850A9" w:rsidRDefault="009334B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.411,00</w:t>
            </w:r>
          </w:p>
        </w:tc>
        <w:tc>
          <w:tcPr>
            <w:tcW w:w="1705" w:type="dxa"/>
          </w:tcPr>
          <w:p w:rsidR="000120E8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C2CC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55</w:t>
            </w:r>
          </w:p>
        </w:tc>
        <w:tc>
          <w:tcPr>
            <w:tcW w:w="1609" w:type="dxa"/>
            <w:gridSpan w:val="2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Лукина Г.С.</w:t>
            </w:r>
          </w:p>
        </w:tc>
        <w:tc>
          <w:tcPr>
            <w:tcW w:w="1521" w:type="dxa"/>
            <w:gridSpan w:val="2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пециалист-эксперт </w:t>
            </w:r>
          </w:p>
        </w:tc>
        <w:tc>
          <w:tcPr>
            <w:tcW w:w="1276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</w:t>
            </w:r>
          </w:p>
        </w:tc>
        <w:tc>
          <w:tcPr>
            <w:tcW w:w="992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азда-Демио</w:t>
            </w:r>
          </w:p>
        </w:tc>
        <w:tc>
          <w:tcPr>
            <w:tcW w:w="1418" w:type="dxa"/>
            <w:gridSpan w:val="2"/>
          </w:tcPr>
          <w:p w:rsidR="006C2CC2" w:rsidRPr="000850A9" w:rsidRDefault="006C2C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4.657,00</w:t>
            </w:r>
          </w:p>
        </w:tc>
        <w:tc>
          <w:tcPr>
            <w:tcW w:w="1705" w:type="dxa"/>
          </w:tcPr>
          <w:p w:rsidR="006C2CC2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1268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1609" w:type="dxa"/>
            <w:gridSpan w:val="2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еменюк Е.Н.</w:t>
            </w:r>
          </w:p>
        </w:tc>
        <w:tc>
          <w:tcPr>
            <w:tcW w:w="1521" w:type="dxa"/>
            <w:gridSpan w:val="2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пециалист-эксперт </w:t>
            </w:r>
          </w:p>
        </w:tc>
        <w:tc>
          <w:tcPr>
            <w:tcW w:w="1276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town ace Noah</w:t>
            </w:r>
          </w:p>
        </w:tc>
        <w:tc>
          <w:tcPr>
            <w:tcW w:w="1418" w:type="dxa"/>
            <w:gridSpan w:val="2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1.345,62</w:t>
            </w:r>
          </w:p>
        </w:tc>
        <w:tc>
          <w:tcPr>
            <w:tcW w:w="1705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1268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860" w:type="dxa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031E1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31E19" w:rsidRPr="000850A9" w:rsidRDefault="00031E1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31E19" w:rsidRPr="000850A9" w:rsidRDefault="00031E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031E19" w:rsidRPr="000850A9" w:rsidRDefault="00031E1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31E19" w:rsidRPr="000850A9" w:rsidRDefault="00031E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31E19" w:rsidRPr="000850A9" w:rsidRDefault="00031E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031E19" w:rsidRPr="000850A9" w:rsidRDefault="001716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992" w:type="dxa"/>
          </w:tcPr>
          <w:p w:rsidR="00031E19" w:rsidRPr="000850A9" w:rsidRDefault="00031E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31E19" w:rsidRPr="000850A9" w:rsidRDefault="001716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31E19" w:rsidRPr="000850A9" w:rsidRDefault="001716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31E19" w:rsidRPr="000850A9" w:rsidRDefault="001716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31E19" w:rsidRPr="000850A9" w:rsidRDefault="001716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31E19" w:rsidRPr="000850A9" w:rsidRDefault="001716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1.457,21</w:t>
            </w:r>
          </w:p>
        </w:tc>
        <w:tc>
          <w:tcPr>
            <w:tcW w:w="1705" w:type="dxa"/>
          </w:tcPr>
          <w:p w:rsidR="00031E19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1268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1.025,00</w:t>
            </w:r>
          </w:p>
        </w:tc>
        <w:tc>
          <w:tcPr>
            <w:tcW w:w="1705" w:type="dxa"/>
            <w:vMerge w:val="restart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1268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860" w:type="dxa"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12683" w:rsidRPr="000850A9" w:rsidRDefault="00A12683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112BB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12BB0" w:rsidRPr="000850A9" w:rsidRDefault="00112B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54.929,35</w:t>
            </w:r>
          </w:p>
        </w:tc>
        <w:tc>
          <w:tcPr>
            <w:tcW w:w="1705" w:type="dxa"/>
          </w:tcPr>
          <w:p w:rsidR="00112BB0" w:rsidRPr="000850A9" w:rsidRDefault="001E72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37F57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5633" w:type="dxa"/>
            <w:gridSpan w:val="18"/>
          </w:tcPr>
          <w:p w:rsidR="00537F57" w:rsidRPr="000850A9" w:rsidRDefault="00537F5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БЮДЖЕТНОГО УЧЕТА И ОТЧЕТНОСТИ ПО ОПЕРАЦИЯМ БЮДЖЕТА</w:t>
            </w:r>
          </w:p>
        </w:tc>
      </w:tr>
      <w:tr w:rsidR="00D5533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</w:t>
            </w:r>
          </w:p>
        </w:tc>
        <w:tc>
          <w:tcPr>
            <w:tcW w:w="1609" w:type="dxa"/>
            <w:gridSpan w:val="2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Ибатуллина Д.Р.</w:t>
            </w:r>
          </w:p>
        </w:tc>
        <w:tc>
          <w:tcPr>
            <w:tcW w:w="1521" w:type="dxa"/>
            <w:gridSpan w:val="2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6</w:t>
            </w:r>
          </w:p>
        </w:tc>
        <w:tc>
          <w:tcPr>
            <w:tcW w:w="992" w:type="dxa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4,8</w:t>
            </w:r>
          </w:p>
        </w:tc>
        <w:tc>
          <w:tcPr>
            <w:tcW w:w="860" w:type="dxa"/>
          </w:tcPr>
          <w:p w:rsidR="00D5533A" w:rsidRPr="000850A9" w:rsidRDefault="00D5533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D5533A" w:rsidRPr="000850A9" w:rsidRDefault="00B335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5533A" w:rsidRPr="000850A9" w:rsidRDefault="00B335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49.809,4</w:t>
            </w:r>
            <w:r w:rsidR="00733CBC" w:rsidRPr="000850A9">
              <w:rPr>
                <w:spacing w:val="-5"/>
              </w:rPr>
              <w:t>4</w:t>
            </w:r>
          </w:p>
        </w:tc>
        <w:tc>
          <w:tcPr>
            <w:tcW w:w="1705" w:type="dxa"/>
          </w:tcPr>
          <w:p w:rsidR="00D5533A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302F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4,8</w:t>
            </w:r>
          </w:p>
        </w:tc>
        <w:tc>
          <w:tcPr>
            <w:tcW w:w="860" w:type="dxa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331120" w:rsidRPr="000850A9">
              <w:rPr>
                <w:spacing w:val="-5"/>
                <w:lang w:val="en-US"/>
              </w:rPr>
              <w:t>Daihatsu Terios</w:t>
            </w:r>
          </w:p>
        </w:tc>
        <w:tc>
          <w:tcPr>
            <w:tcW w:w="1418" w:type="dxa"/>
            <w:gridSpan w:val="2"/>
            <w:vMerge w:val="restart"/>
          </w:tcPr>
          <w:p w:rsidR="005302FA" w:rsidRPr="000850A9" w:rsidRDefault="009E7F6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37.285,15</w:t>
            </w:r>
          </w:p>
        </w:tc>
        <w:tc>
          <w:tcPr>
            <w:tcW w:w="1705" w:type="dxa"/>
            <w:vMerge w:val="restart"/>
          </w:tcPr>
          <w:p w:rsidR="005302FA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302F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92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6</w:t>
            </w:r>
          </w:p>
        </w:tc>
        <w:tc>
          <w:tcPr>
            <w:tcW w:w="860" w:type="dxa"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5302FA" w:rsidRPr="000850A9" w:rsidRDefault="005302F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7326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58</w:t>
            </w:r>
          </w:p>
        </w:tc>
        <w:tc>
          <w:tcPr>
            <w:tcW w:w="1609" w:type="dxa"/>
            <w:gridSpan w:val="2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Шпак О.В.</w:t>
            </w:r>
          </w:p>
        </w:tc>
        <w:tc>
          <w:tcPr>
            <w:tcW w:w="1521" w:type="dxa"/>
            <w:gridSpan w:val="2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992" w:type="dxa"/>
          </w:tcPr>
          <w:p w:rsidR="00F73269" w:rsidRPr="000850A9" w:rsidRDefault="00F7326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73269" w:rsidRPr="000850A9" w:rsidRDefault="00D4711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73269" w:rsidRPr="000850A9" w:rsidRDefault="00D4711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73269" w:rsidRPr="000850A9" w:rsidRDefault="00D4711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73269" w:rsidRPr="000850A9" w:rsidRDefault="00D4711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73269" w:rsidRPr="000850A9" w:rsidRDefault="00D4711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2.</w:t>
            </w:r>
            <w:r w:rsidR="008C71EF" w:rsidRPr="000850A9">
              <w:rPr>
                <w:spacing w:val="-5"/>
              </w:rPr>
              <w:t>321,61</w:t>
            </w:r>
          </w:p>
        </w:tc>
        <w:tc>
          <w:tcPr>
            <w:tcW w:w="1705" w:type="dxa"/>
          </w:tcPr>
          <w:p w:rsidR="00F73269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93C7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</w:t>
            </w:r>
          </w:p>
        </w:tc>
        <w:tc>
          <w:tcPr>
            <w:tcW w:w="992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93C7D" w:rsidRPr="000850A9" w:rsidRDefault="00093C7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93C7D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33CB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</w:t>
            </w:r>
          </w:p>
        </w:tc>
        <w:tc>
          <w:tcPr>
            <w:tcW w:w="1609" w:type="dxa"/>
            <w:gridSpan w:val="2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ролева Г.Е.</w:t>
            </w:r>
          </w:p>
        </w:tc>
        <w:tc>
          <w:tcPr>
            <w:tcW w:w="1521" w:type="dxa"/>
            <w:gridSpan w:val="2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992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83.330,10</w:t>
            </w:r>
          </w:p>
        </w:tc>
        <w:tc>
          <w:tcPr>
            <w:tcW w:w="1705" w:type="dxa"/>
            <w:vMerge w:val="restart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33CB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 садовый</w:t>
            </w:r>
          </w:p>
        </w:tc>
        <w:tc>
          <w:tcPr>
            <w:tcW w:w="1134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992" w:type="dxa"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733CBC" w:rsidRPr="000850A9" w:rsidRDefault="00733CBC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C2121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860" w:type="dxa"/>
          </w:tcPr>
          <w:p w:rsidR="003C2121" w:rsidRPr="000850A9" w:rsidRDefault="003C212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C2121" w:rsidRPr="000850A9" w:rsidRDefault="001E44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Сурф</w:t>
            </w:r>
          </w:p>
        </w:tc>
        <w:tc>
          <w:tcPr>
            <w:tcW w:w="1418" w:type="dxa"/>
            <w:gridSpan w:val="2"/>
          </w:tcPr>
          <w:p w:rsidR="003C2121" w:rsidRPr="000850A9" w:rsidRDefault="00317F0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4.480,00</w:t>
            </w:r>
          </w:p>
        </w:tc>
        <w:tc>
          <w:tcPr>
            <w:tcW w:w="1705" w:type="dxa"/>
          </w:tcPr>
          <w:p w:rsidR="003C2121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248D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860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248DF" w:rsidRPr="000850A9" w:rsidRDefault="007248D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7248DF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45BF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92" w:type="dxa"/>
            <w:vMerge w:val="restart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</w:t>
            </w:r>
          </w:p>
        </w:tc>
        <w:tc>
          <w:tcPr>
            <w:tcW w:w="1609" w:type="dxa"/>
            <w:gridSpan w:val="2"/>
            <w:vMerge w:val="restart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жемякина Ю.В.</w:t>
            </w:r>
          </w:p>
        </w:tc>
        <w:tc>
          <w:tcPr>
            <w:tcW w:w="1521" w:type="dxa"/>
            <w:gridSpan w:val="2"/>
            <w:vMerge w:val="restart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пециалист-эксперт </w:t>
            </w:r>
          </w:p>
        </w:tc>
        <w:tc>
          <w:tcPr>
            <w:tcW w:w="1276" w:type="dxa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A45BF4" w:rsidRPr="000850A9" w:rsidRDefault="00C2190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992" w:type="dxa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A45BF4" w:rsidRPr="000850A9" w:rsidRDefault="00FC43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A45BF4" w:rsidRPr="000850A9" w:rsidRDefault="00FC43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A45BF4" w:rsidRPr="000850A9" w:rsidRDefault="00FC43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A45BF4" w:rsidRPr="000850A9" w:rsidRDefault="00FC43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45BF4" w:rsidRPr="000850A9" w:rsidRDefault="00A45BF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7.748,48</w:t>
            </w:r>
          </w:p>
        </w:tc>
        <w:tc>
          <w:tcPr>
            <w:tcW w:w="1705" w:type="dxa"/>
            <w:vMerge w:val="restart"/>
          </w:tcPr>
          <w:p w:rsidR="00A45BF4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C6FA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92" w:type="dxa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4</w:t>
            </w:r>
          </w:p>
        </w:tc>
        <w:tc>
          <w:tcPr>
            <w:tcW w:w="992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C6FA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Лэнд Крузер</w:t>
            </w:r>
          </w:p>
        </w:tc>
        <w:tc>
          <w:tcPr>
            <w:tcW w:w="1418" w:type="dxa"/>
            <w:gridSpan w:val="2"/>
          </w:tcPr>
          <w:p w:rsidR="006C6FA4" w:rsidRPr="000850A9" w:rsidRDefault="006C6FA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4.380,00</w:t>
            </w:r>
          </w:p>
        </w:tc>
        <w:tc>
          <w:tcPr>
            <w:tcW w:w="1705" w:type="dxa"/>
          </w:tcPr>
          <w:p w:rsidR="006C6FA4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B234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,4</w:t>
            </w:r>
          </w:p>
        </w:tc>
        <w:tc>
          <w:tcPr>
            <w:tcW w:w="860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B2343" w:rsidRPr="000850A9" w:rsidRDefault="00CB23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CB2343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B7C1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</w:t>
            </w:r>
          </w:p>
        </w:tc>
        <w:tc>
          <w:tcPr>
            <w:tcW w:w="1609" w:type="dxa"/>
            <w:gridSpan w:val="2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Золотых О.П.</w:t>
            </w:r>
          </w:p>
        </w:tc>
        <w:tc>
          <w:tcPr>
            <w:tcW w:w="1521" w:type="dxa"/>
            <w:gridSpan w:val="2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,2</w:t>
            </w:r>
          </w:p>
        </w:tc>
        <w:tc>
          <w:tcPr>
            <w:tcW w:w="992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B7C10" w:rsidRPr="000850A9" w:rsidRDefault="00AB7C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6.569,13</w:t>
            </w:r>
          </w:p>
        </w:tc>
        <w:tc>
          <w:tcPr>
            <w:tcW w:w="1705" w:type="dxa"/>
          </w:tcPr>
          <w:p w:rsidR="00AB7C10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A646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992" w:type="dxa"/>
          </w:tcPr>
          <w:p w:rsidR="00DA646B" w:rsidRPr="000850A9" w:rsidRDefault="00DA64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DA646B" w:rsidRPr="000850A9" w:rsidRDefault="00210D4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DA646B" w:rsidRPr="000850A9" w:rsidRDefault="00210D4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DA646B" w:rsidRPr="000850A9" w:rsidRDefault="00210D4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DA646B" w:rsidRPr="000850A9" w:rsidRDefault="00210D4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0B1615" w:rsidRPr="000850A9">
              <w:rPr>
                <w:spacing w:val="-5"/>
                <w:lang w:val="en-US"/>
              </w:rPr>
              <w:t xml:space="preserve"> Toyota</w:t>
            </w:r>
            <w:r w:rsidR="000B1615" w:rsidRPr="000850A9">
              <w:rPr>
                <w:spacing w:val="-5"/>
              </w:rPr>
              <w:t xml:space="preserve"> </w:t>
            </w:r>
            <w:r w:rsidR="000B1615" w:rsidRPr="000850A9">
              <w:rPr>
                <w:spacing w:val="-5"/>
                <w:lang w:val="en-US"/>
              </w:rPr>
              <w:t>Rav4</w:t>
            </w:r>
          </w:p>
        </w:tc>
        <w:tc>
          <w:tcPr>
            <w:tcW w:w="1418" w:type="dxa"/>
            <w:gridSpan w:val="2"/>
          </w:tcPr>
          <w:p w:rsidR="00DA646B" w:rsidRPr="000850A9" w:rsidRDefault="00210D4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57.085,80</w:t>
            </w:r>
          </w:p>
        </w:tc>
        <w:tc>
          <w:tcPr>
            <w:tcW w:w="1705" w:type="dxa"/>
          </w:tcPr>
          <w:p w:rsidR="00DA646B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D3B5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ED3B59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D3B5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D3B59" w:rsidRPr="000850A9" w:rsidRDefault="00ED3B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ED3B59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01F1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</w:t>
            </w:r>
          </w:p>
        </w:tc>
        <w:tc>
          <w:tcPr>
            <w:tcW w:w="1609" w:type="dxa"/>
            <w:gridSpan w:val="2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Рессель О.А.</w:t>
            </w:r>
          </w:p>
        </w:tc>
        <w:tc>
          <w:tcPr>
            <w:tcW w:w="1521" w:type="dxa"/>
            <w:gridSpan w:val="2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,4</w:t>
            </w:r>
          </w:p>
        </w:tc>
        <w:tc>
          <w:tcPr>
            <w:tcW w:w="992" w:type="dxa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5,6</w:t>
            </w:r>
          </w:p>
        </w:tc>
        <w:tc>
          <w:tcPr>
            <w:tcW w:w="860" w:type="dxa"/>
          </w:tcPr>
          <w:p w:rsidR="00801F1A" w:rsidRPr="000850A9" w:rsidRDefault="00801F1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01F1A" w:rsidRPr="000850A9" w:rsidRDefault="000507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01F1A" w:rsidRPr="000850A9" w:rsidRDefault="0005075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09.763,40</w:t>
            </w:r>
          </w:p>
        </w:tc>
        <w:tc>
          <w:tcPr>
            <w:tcW w:w="1705" w:type="dxa"/>
          </w:tcPr>
          <w:p w:rsidR="00801F1A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410A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5,6</w:t>
            </w:r>
          </w:p>
        </w:tc>
        <w:tc>
          <w:tcPr>
            <w:tcW w:w="992" w:type="dxa"/>
          </w:tcPr>
          <w:p w:rsidR="007410A0" w:rsidRPr="000850A9" w:rsidRDefault="007410A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7410A0" w:rsidRPr="000850A9" w:rsidRDefault="003729B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7410A0" w:rsidRPr="000850A9" w:rsidRDefault="003729B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7410A0" w:rsidRPr="000850A9" w:rsidRDefault="003729B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7410A0" w:rsidRPr="000850A9" w:rsidRDefault="003729B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410A0" w:rsidRPr="000850A9" w:rsidRDefault="003729B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67.510,81</w:t>
            </w:r>
          </w:p>
        </w:tc>
        <w:tc>
          <w:tcPr>
            <w:tcW w:w="1705" w:type="dxa"/>
          </w:tcPr>
          <w:p w:rsidR="007410A0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2E339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5,6</w:t>
            </w:r>
          </w:p>
        </w:tc>
        <w:tc>
          <w:tcPr>
            <w:tcW w:w="860" w:type="dxa"/>
          </w:tcPr>
          <w:p w:rsidR="002E3395" w:rsidRPr="000850A9" w:rsidRDefault="002E339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E3395" w:rsidRPr="000850A9" w:rsidRDefault="00E448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E3395" w:rsidRPr="000850A9" w:rsidRDefault="00E448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2E3395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0E7D6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E7D68" w:rsidRPr="000850A9" w:rsidRDefault="000E7D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63</w:t>
            </w:r>
          </w:p>
        </w:tc>
        <w:tc>
          <w:tcPr>
            <w:tcW w:w="1609" w:type="dxa"/>
            <w:gridSpan w:val="2"/>
          </w:tcPr>
          <w:p w:rsidR="000E7D68" w:rsidRPr="000850A9" w:rsidRDefault="000E7D6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ереникина Л.Н.</w:t>
            </w:r>
          </w:p>
        </w:tc>
        <w:tc>
          <w:tcPr>
            <w:tcW w:w="1521" w:type="dxa"/>
            <w:gridSpan w:val="2"/>
          </w:tcPr>
          <w:p w:rsidR="000E7D68" w:rsidRPr="000850A9" w:rsidRDefault="000E7D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0E7D68" w:rsidRPr="000850A9" w:rsidRDefault="000E7D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E7D68" w:rsidRPr="000850A9" w:rsidRDefault="000E7D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0E7D68" w:rsidRPr="000850A9" w:rsidRDefault="0062729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,5</w:t>
            </w:r>
          </w:p>
        </w:tc>
        <w:tc>
          <w:tcPr>
            <w:tcW w:w="992" w:type="dxa"/>
          </w:tcPr>
          <w:p w:rsidR="000E7D68" w:rsidRPr="000850A9" w:rsidRDefault="000E7D6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E7D68" w:rsidRPr="000850A9" w:rsidRDefault="00C62C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E7D68" w:rsidRPr="000850A9" w:rsidRDefault="00C62C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E7D68" w:rsidRPr="000850A9" w:rsidRDefault="00C62C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E7D68" w:rsidRPr="000850A9" w:rsidRDefault="00C62C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E7D68" w:rsidRPr="000850A9" w:rsidRDefault="00C62C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9.981,88</w:t>
            </w:r>
          </w:p>
        </w:tc>
        <w:tc>
          <w:tcPr>
            <w:tcW w:w="1705" w:type="dxa"/>
          </w:tcPr>
          <w:p w:rsidR="000E7D68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F513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,5</w:t>
            </w:r>
          </w:p>
        </w:tc>
        <w:tc>
          <w:tcPr>
            <w:tcW w:w="992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1C21AC" w:rsidRPr="000850A9">
              <w:rPr>
                <w:spacing w:val="-5"/>
                <w:lang w:val="en-US"/>
              </w:rPr>
              <w:t>Mitsubishi Airtrek</w:t>
            </w:r>
          </w:p>
        </w:tc>
        <w:tc>
          <w:tcPr>
            <w:tcW w:w="1418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90.324,29</w:t>
            </w:r>
          </w:p>
        </w:tc>
        <w:tc>
          <w:tcPr>
            <w:tcW w:w="1705" w:type="dxa"/>
          </w:tcPr>
          <w:p w:rsidR="004F5139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F513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,5</w:t>
            </w:r>
          </w:p>
        </w:tc>
        <w:tc>
          <w:tcPr>
            <w:tcW w:w="992" w:type="dxa"/>
          </w:tcPr>
          <w:p w:rsidR="004F5139" w:rsidRPr="000850A9" w:rsidRDefault="004F51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F5139" w:rsidRPr="000850A9" w:rsidRDefault="005765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4F5139" w:rsidRPr="000850A9" w:rsidRDefault="005765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4F5139" w:rsidRPr="000850A9" w:rsidRDefault="005765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4F5139" w:rsidRPr="000850A9" w:rsidRDefault="005765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F5139" w:rsidRPr="000850A9" w:rsidRDefault="005765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4F5139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EC53B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,5</w:t>
            </w:r>
          </w:p>
        </w:tc>
        <w:tc>
          <w:tcPr>
            <w:tcW w:w="860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C53B9" w:rsidRPr="000850A9" w:rsidRDefault="00EC53B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EC53B9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93DA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</w:t>
            </w:r>
          </w:p>
        </w:tc>
        <w:tc>
          <w:tcPr>
            <w:tcW w:w="1609" w:type="dxa"/>
            <w:gridSpan w:val="2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Часникова Е.К.</w:t>
            </w:r>
          </w:p>
        </w:tc>
        <w:tc>
          <w:tcPr>
            <w:tcW w:w="1521" w:type="dxa"/>
            <w:gridSpan w:val="2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3</w:t>
            </w:r>
          </w:p>
        </w:tc>
        <w:tc>
          <w:tcPr>
            <w:tcW w:w="992" w:type="dxa"/>
          </w:tcPr>
          <w:p w:rsidR="00893DA8" w:rsidRPr="000850A9" w:rsidRDefault="00893DA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93DA8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93DA8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8,3</w:t>
            </w:r>
          </w:p>
        </w:tc>
        <w:tc>
          <w:tcPr>
            <w:tcW w:w="860" w:type="dxa"/>
          </w:tcPr>
          <w:p w:rsidR="00893DA8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93DA8" w:rsidRPr="000850A9" w:rsidRDefault="00F671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93DA8" w:rsidRPr="000850A9" w:rsidRDefault="00F6718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7.171,</w:t>
            </w:r>
            <w:r w:rsidR="0047595E" w:rsidRPr="000850A9">
              <w:rPr>
                <w:spacing w:val="-5"/>
              </w:rPr>
              <w:t>83</w:t>
            </w:r>
          </w:p>
        </w:tc>
        <w:tc>
          <w:tcPr>
            <w:tcW w:w="1705" w:type="dxa"/>
          </w:tcPr>
          <w:p w:rsidR="00893DA8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4BC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8,3</w:t>
            </w:r>
          </w:p>
        </w:tc>
        <w:tc>
          <w:tcPr>
            <w:tcW w:w="992" w:type="dxa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8A4BCD" w:rsidRPr="000850A9" w:rsidRDefault="00B06B6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00</w:t>
            </w:r>
          </w:p>
        </w:tc>
        <w:tc>
          <w:tcPr>
            <w:tcW w:w="860" w:type="dxa"/>
          </w:tcPr>
          <w:p w:rsidR="008A4BCD" w:rsidRPr="000850A9" w:rsidRDefault="008A4B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A4BCD" w:rsidRPr="000850A9" w:rsidRDefault="00B06B6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8A4BCD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224.889</w:t>
            </w:r>
            <w:r w:rsidR="00B06B65" w:rsidRPr="000850A9">
              <w:rPr>
                <w:spacing w:val="-5"/>
              </w:rPr>
              <w:t>,</w:t>
            </w:r>
            <w:r w:rsidRPr="000850A9">
              <w:rPr>
                <w:spacing w:val="-5"/>
              </w:rPr>
              <w:t>70</w:t>
            </w:r>
          </w:p>
        </w:tc>
        <w:tc>
          <w:tcPr>
            <w:tcW w:w="1705" w:type="dxa"/>
          </w:tcPr>
          <w:p w:rsidR="008A4BCD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37D4A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8,3</w:t>
            </w:r>
          </w:p>
        </w:tc>
        <w:tc>
          <w:tcPr>
            <w:tcW w:w="860" w:type="dxa"/>
          </w:tcPr>
          <w:p w:rsidR="00337D4A" w:rsidRPr="000850A9" w:rsidRDefault="00337D4A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37D4A" w:rsidRPr="000850A9" w:rsidRDefault="002351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37D4A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1.396</w:t>
            </w:r>
            <w:r w:rsidR="002351C3" w:rsidRPr="000850A9">
              <w:rPr>
                <w:spacing w:val="-5"/>
              </w:rPr>
              <w:t>,</w:t>
            </w:r>
            <w:r w:rsidRPr="000850A9">
              <w:rPr>
                <w:spacing w:val="-5"/>
              </w:rPr>
              <w:t>59</w:t>
            </w:r>
          </w:p>
        </w:tc>
        <w:tc>
          <w:tcPr>
            <w:tcW w:w="1705" w:type="dxa"/>
          </w:tcPr>
          <w:p w:rsidR="00337D4A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7526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</w:t>
            </w:r>
          </w:p>
        </w:tc>
        <w:tc>
          <w:tcPr>
            <w:tcW w:w="1609" w:type="dxa"/>
            <w:gridSpan w:val="2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еменова Е.В.</w:t>
            </w:r>
          </w:p>
        </w:tc>
        <w:tc>
          <w:tcPr>
            <w:tcW w:w="1521" w:type="dxa"/>
            <w:gridSpan w:val="2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</w:t>
            </w:r>
            <w:r w:rsidR="0032788C" w:rsidRPr="000850A9">
              <w:rPr>
                <w:spacing w:val="-5"/>
              </w:rPr>
              <w:t>тарший с</w:t>
            </w:r>
            <w:r w:rsidRPr="000850A9">
              <w:rPr>
                <w:spacing w:val="-5"/>
              </w:rPr>
              <w:t>пециалист</w:t>
            </w:r>
            <w:r w:rsidR="0032788C" w:rsidRPr="000850A9">
              <w:rPr>
                <w:spacing w:val="-5"/>
              </w:rPr>
              <w:t xml:space="preserve"> 1 разряда </w:t>
            </w:r>
          </w:p>
        </w:tc>
        <w:tc>
          <w:tcPr>
            <w:tcW w:w="1276" w:type="dxa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B7526B" w:rsidRPr="000850A9" w:rsidRDefault="00434DE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</w:t>
            </w:r>
            <w:r w:rsidR="00B7526B" w:rsidRPr="000850A9">
              <w:rPr>
                <w:spacing w:val="-5"/>
              </w:rPr>
              <w:t>олевая 1/2</w:t>
            </w:r>
          </w:p>
        </w:tc>
        <w:tc>
          <w:tcPr>
            <w:tcW w:w="836" w:type="dxa"/>
          </w:tcPr>
          <w:p w:rsidR="00B7526B" w:rsidRPr="000850A9" w:rsidRDefault="004759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7</w:t>
            </w:r>
          </w:p>
        </w:tc>
        <w:tc>
          <w:tcPr>
            <w:tcW w:w="992" w:type="dxa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6</w:t>
            </w:r>
          </w:p>
        </w:tc>
        <w:tc>
          <w:tcPr>
            <w:tcW w:w="860" w:type="dxa"/>
          </w:tcPr>
          <w:p w:rsidR="00B7526B" w:rsidRPr="000850A9" w:rsidRDefault="00B7526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B7526B" w:rsidRPr="000850A9" w:rsidRDefault="00CA7E0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B7526B" w:rsidRPr="000850A9" w:rsidRDefault="00CA7E0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06.874,08</w:t>
            </w:r>
          </w:p>
        </w:tc>
        <w:tc>
          <w:tcPr>
            <w:tcW w:w="1705" w:type="dxa"/>
          </w:tcPr>
          <w:p w:rsidR="00B7526B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A2C0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6</w:t>
            </w:r>
          </w:p>
        </w:tc>
        <w:tc>
          <w:tcPr>
            <w:tcW w:w="860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A2C0D" w:rsidRPr="000850A9" w:rsidRDefault="008A2C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Виш</w:t>
            </w:r>
          </w:p>
        </w:tc>
        <w:tc>
          <w:tcPr>
            <w:tcW w:w="1418" w:type="dxa"/>
            <w:gridSpan w:val="2"/>
          </w:tcPr>
          <w:p w:rsidR="008A2C0D" w:rsidRPr="000850A9" w:rsidRDefault="0062161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6.205,65</w:t>
            </w:r>
          </w:p>
        </w:tc>
        <w:tc>
          <w:tcPr>
            <w:tcW w:w="1705" w:type="dxa"/>
          </w:tcPr>
          <w:p w:rsidR="008A2C0D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25FC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6</w:t>
            </w:r>
          </w:p>
        </w:tc>
        <w:tc>
          <w:tcPr>
            <w:tcW w:w="860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25FC3" w:rsidRPr="000850A9" w:rsidRDefault="00325FC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325FC3" w:rsidRPr="000850A9" w:rsidRDefault="008D256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.583,00</w:t>
            </w:r>
          </w:p>
        </w:tc>
        <w:tc>
          <w:tcPr>
            <w:tcW w:w="1705" w:type="dxa"/>
          </w:tcPr>
          <w:p w:rsidR="00325FC3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E5775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5633" w:type="dxa"/>
            <w:gridSpan w:val="18"/>
          </w:tcPr>
          <w:p w:rsidR="00BE5775" w:rsidRPr="000850A9" w:rsidRDefault="00BE577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ВНУТРЕННЕГО КОНТРОЛЯ И АУДИТА</w:t>
            </w:r>
          </w:p>
        </w:tc>
      </w:tr>
      <w:tr w:rsidR="00987C1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</w:t>
            </w:r>
          </w:p>
        </w:tc>
        <w:tc>
          <w:tcPr>
            <w:tcW w:w="1609" w:type="dxa"/>
            <w:gridSpan w:val="2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Разливинская Н.С.</w:t>
            </w:r>
          </w:p>
        </w:tc>
        <w:tc>
          <w:tcPr>
            <w:tcW w:w="1521" w:type="dxa"/>
            <w:gridSpan w:val="2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8</w:t>
            </w:r>
          </w:p>
        </w:tc>
        <w:tc>
          <w:tcPr>
            <w:tcW w:w="992" w:type="dxa"/>
          </w:tcPr>
          <w:p w:rsidR="00987C1C" w:rsidRPr="000850A9" w:rsidRDefault="00987C1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987C1C" w:rsidRPr="000850A9" w:rsidRDefault="00CC03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987C1C" w:rsidRPr="000850A9" w:rsidRDefault="00CC03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987C1C" w:rsidRPr="000850A9" w:rsidRDefault="00CC03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987C1C" w:rsidRPr="000850A9" w:rsidRDefault="00CC03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87C1C" w:rsidRPr="000850A9" w:rsidRDefault="00CC034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30.185,89</w:t>
            </w:r>
          </w:p>
        </w:tc>
        <w:tc>
          <w:tcPr>
            <w:tcW w:w="1705" w:type="dxa"/>
          </w:tcPr>
          <w:p w:rsidR="00987C1C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30AC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</w:t>
            </w:r>
          </w:p>
        </w:tc>
        <w:tc>
          <w:tcPr>
            <w:tcW w:w="1609" w:type="dxa"/>
            <w:gridSpan w:val="2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зеров А.А.</w:t>
            </w:r>
          </w:p>
        </w:tc>
        <w:tc>
          <w:tcPr>
            <w:tcW w:w="1521" w:type="dxa"/>
            <w:gridSpan w:val="2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860" w:type="dxa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73.190,75</w:t>
            </w:r>
          </w:p>
        </w:tc>
        <w:tc>
          <w:tcPr>
            <w:tcW w:w="1705" w:type="dxa"/>
            <w:vMerge w:val="restart"/>
          </w:tcPr>
          <w:p w:rsidR="00630AC4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30AC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630AC4" w:rsidRPr="000850A9" w:rsidRDefault="00BB232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30AC4" w:rsidRPr="000850A9" w:rsidRDefault="00BB232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52</w:t>
            </w:r>
          </w:p>
        </w:tc>
        <w:tc>
          <w:tcPr>
            <w:tcW w:w="992" w:type="dxa"/>
          </w:tcPr>
          <w:p w:rsidR="00630AC4" w:rsidRPr="000850A9" w:rsidRDefault="00BB232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30AC4" w:rsidRPr="000850A9" w:rsidRDefault="00630AC4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FA245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A2456" w:rsidRPr="000850A9" w:rsidRDefault="00FA245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.269,36</w:t>
            </w:r>
          </w:p>
        </w:tc>
        <w:tc>
          <w:tcPr>
            <w:tcW w:w="1705" w:type="dxa"/>
          </w:tcPr>
          <w:p w:rsidR="00FA2456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906A3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860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906A37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906A3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860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06A37" w:rsidRPr="000850A9" w:rsidRDefault="00906A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906A37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443B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68</w:t>
            </w:r>
          </w:p>
        </w:tc>
        <w:tc>
          <w:tcPr>
            <w:tcW w:w="1609" w:type="dxa"/>
            <w:gridSpan w:val="2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митто А.М.</w:t>
            </w:r>
          </w:p>
        </w:tc>
        <w:tc>
          <w:tcPr>
            <w:tcW w:w="1521" w:type="dxa"/>
            <w:gridSpan w:val="2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,5</w:t>
            </w:r>
          </w:p>
        </w:tc>
        <w:tc>
          <w:tcPr>
            <w:tcW w:w="992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443B2" w:rsidRPr="000850A9" w:rsidRDefault="004443B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1.735,15</w:t>
            </w:r>
          </w:p>
        </w:tc>
        <w:tc>
          <w:tcPr>
            <w:tcW w:w="1705" w:type="dxa"/>
          </w:tcPr>
          <w:p w:rsidR="004443B2" w:rsidRPr="000850A9" w:rsidRDefault="0010486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23604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</w:t>
            </w:r>
          </w:p>
        </w:tc>
        <w:tc>
          <w:tcPr>
            <w:tcW w:w="1609" w:type="dxa"/>
            <w:gridSpan w:val="2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Никулина Е.А.</w:t>
            </w:r>
          </w:p>
        </w:tc>
        <w:tc>
          <w:tcPr>
            <w:tcW w:w="1521" w:type="dxa"/>
            <w:gridSpan w:val="2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азначей </w:t>
            </w:r>
          </w:p>
        </w:tc>
        <w:tc>
          <w:tcPr>
            <w:tcW w:w="1276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860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23604" w:rsidRPr="000850A9" w:rsidRDefault="00D2360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7.890,43</w:t>
            </w:r>
          </w:p>
        </w:tc>
        <w:tc>
          <w:tcPr>
            <w:tcW w:w="1705" w:type="dxa"/>
          </w:tcPr>
          <w:p w:rsidR="00D23604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A06D7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</w:t>
            </w:r>
          </w:p>
        </w:tc>
        <w:tc>
          <w:tcPr>
            <w:tcW w:w="1609" w:type="dxa"/>
            <w:gridSpan w:val="2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былев К.А.</w:t>
            </w:r>
          </w:p>
        </w:tc>
        <w:tc>
          <w:tcPr>
            <w:tcW w:w="1521" w:type="dxa"/>
            <w:gridSpan w:val="2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3</w:t>
            </w:r>
          </w:p>
        </w:tc>
        <w:tc>
          <w:tcPr>
            <w:tcW w:w="860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06D72" w:rsidRPr="000850A9" w:rsidRDefault="00A06D7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5.455,72</w:t>
            </w:r>
          </w:p>
        </w:tc>
        <w:tc>
          <w:tcPr>
            <w:tcW w:w="1705" w:type="dxa"/>
          </w:tcPr>
          <w:p w:rsidR="00A06D72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55375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8"/>
          </w:tcPr>
          <w:p w:rsidR="00455375" w:rsidRPr="000850A9" w:rsidRDefault="000B783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АДМИНИСТРАТИВНЫЙ ОТДЕЛ</w:t>
            </w:r>
          </w:p>
        </w:tc>
      </w:tr>
      <w:tr w:rsidR="006F467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</w:t>
            </w:r>
          </w:p>
        </w:tc>
        <w:tc>
          <w:tcPr>
            <w:tcW w:w="1609" w:type="dxa"/>
            <w:gridSpan w:val="2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Чернобровкин А.В.</w:t>
            </w:r>
          </w:p>
        </w:tc>
        <w:tc>
          <w:tcPr>
            <w:tcW w:w="1521" w:type="dxa"/>
            <w:gridSpan w:val="2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6F467F" w:rsidRPr="000850A9" w:rsidRDefault="006F467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F467F" w:rsidRPr="000850A9" w:rsidRDefault="00F602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F467F" w:rsidRPr="000850A9" w:rsidRDefault="00F602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F467F" w:rsidRPr="000850A9" w:rsidRDefault="00F602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F467F" w:rsidRPr="000850A9" w:rsidRDefault="00F602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F467F" w:rsidRPr="000850A9" w:rsidRDefault="00F602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73.758,23</w:t>
            </w:r>
          </w:p>
        </w:tc>
        <w:tc>
          <w:tcPr>
            <w:tcW w:w="1705" w:type="dxa"/>
          </w:tcPr>
          <w:p w:rsidR="006F467F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2F23F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F23FF" w:rsidRPr="000850A9" w:rsidRDefault="002F23FF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Ист</w:t>
            </w:r>
          </w:p>
        </w:tc>
        <w:tc>
          <w:tcPr>
            <w:tcW w:w="1418" w:type="dxa"/>
            <w:gridSpan w:val="2"/>
          </w:tcPr>
          <w:p w:rsidR="002F23FF" w:rsidRPr="000850A9" w:rsidRDefault="002F23F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25.713,31</w:t>
            </w:r>
          </w:p>
        </w:tc>
        <w:tc>
          <w:tcPr>
            <w:tcW w:w="1705" w:type="dxa"/>
          </w:tcPr>
          <w:p w:rsidR="002F23FF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54744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860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54744C" w:rsidRPr="000850A9" w:rsidRDefault="0054744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54744C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2352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</w:t>
            </w:r>
          </w:p>
        </w:tc>
        <w:tc>
          <w:tcPr>
            <w:tcW w:w="1609" w:type="dxa"/>
            <w:gridSpan w:val="2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арламова Н.К.</w:t>
            </w:r>
          </w:p>
        </w:tc>
        <w:tc>
          <w:tcPr>
            <w:tcW w:w="1521" w:type="dxa"/>
            <w:gridSpan w:val="2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79</w:t>
            </w:r>
          </w:p>
        </w:tc>
        <w:tc>
          <w:tcPr>
            <w:tcW w:w="992" w:type="dxa"/>
          </w:tcPr>
          <w:p w:rsidR="00B2352E" w:rsidRPr="000850A9" w:rsidRDefault="00B2352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B2352E" w:rsidRPr="000850A9" w:rsidRDefault="00611B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B2352E" w:rsidRPr="000850A9" w:rsidRDefault="00611B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B2352E" w:rsidRPr="000850A9" w:rsidRDefault="00611B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B2352E" w:rsidRPr="000850A9" w:rsidRDefault="00611B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Ист</w:t>
            </w:r>
          </w:p>
        </w:tc>
        <w:tc>
          <w:tcPr>
            <w:tcW w:w="1418" w:type="dxa"/>
            <w:gridSpan w:val="2"/>
          </w:tcPr>
          <w:p w:rsidR="00B2352E" w:rsidRPr="000850A9" w:rsidRDefault="00611B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73.883,01</w:t>
            </w:r>
          </w:p>
        </w:tc>
        <w:tc>
          <w:tcPr>
            <w:tcW w:w="1705" w:type="dxa"/>
          </w:tcPr>
          <w:p w:rsidR="00B2352E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F537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</w:t>
            </w:r>
          </w:p>
        </w:tc>
        <w:tc>
          <w:tcPr>
            <w:tcW w:w="1609" w:type="dxa"/>
            <w:gridSpan w:val="2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маров А.В.</w:t>
            </w:r>
          </w:p>
        </w:tc>
        <w:tc>
          <w:tcPr>
            <w:tcW w:w="1521" w:type="dxa"/>
            <w:gridSpan w:val="2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</w:t>
            </w:r>
            <w:r w:rsidRPr="000850A9">
              <w:rPr>
                <w:spacing w:val="-5"/>
              </w:rPr>
              <w:lastRenderedPageBreak/>
              <w:t>эксперт</w:t>
            </w:r>
          </w:p>
        </w:tc>
        <w:tc>
          <w:tcPr>
            <w:tcW w:w="1276" w:type="dxa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</w:t>
            </w:r>
          </w:p>
        </w:tc>
        <w:tc>
          <w:tcPr>
            <w:tcW w:w="992" w:type="dxa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5C6156" w:rsidRPr="000850A9">
              <w:rPr>
                <w:spacing w:val="-5"/>
              </w:rPr>
              <w:t xml:space="preserve"> Т</w:t>
            </w:r>
            <w:r w:rsidR="005C6156" w:rsidRPr="000850A9">
              <w:rPr>
                <w:spacing w:val="-5"/>
                <w:lang w:val="en-US"/>
              </w:rPr>
              <w:t>oyota</w:t>
            </w:r>
            <w:r w:rsidR="005C6156" w:rsidRPr="000850A9">
              <w:rPr>
                <w:spacing w:val="-5"/>
              </w:rPr>
              <w:t xml:space="preserve"> </w:t>
            </w:r>
            <w:r w:rsidR="005C6156" w:rsidRPr="000850A9">
              <w:rPr>
                <w:spacing w:val="-5"/>
                <w:lang w:val="en-US"/>
              </w:rPr>
              <w:t>Chaser</w:t>
            </w:r>
          </w:p>
        </w:tc>
        <w:tc>
          <w:tcPr>
            <w:tcW w:w="1418" w:type="dxa"/>
            <w:gridSpan w:val="2"/>
            <w:vMerge w:val="restart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9.526,23</w:t>
            </w:r>
          </w:p>
        </w:tc>
        <w:tc>
          <w:tcPr>
            <w:tcW w:w="1705" w:type="dxa"/>
            <w:vMerge w:val="restart"/>
          </w:tcPr>
          <w:p w:rsidR="00CF537B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F537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2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Н</w:t>
            </w:r>
            <w:r w:rsidR="005C6156" w:rsidRPr="000850A9">
              <w:rPr>
                <w:spacing w:val="-5"/>
                <w:lang w:val="en-US"/>
              </w:rPr>
              <w:t>issan Safari</w:t>
            </w:r>
          </w:p>
        </w:tc>
        <w:tc>
          <w:tcPr>
            <w:tcW w:w="1418" w:type="dxa"/>
            <w:gridSpan w:val="2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CF537B" w:rsidRPr="000850A9" w:rsidRDefault="00CF537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DB732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2" w:type="dxa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74</w:t>
            </w:r>
          </w:p>
        </w:tc>
        <w:tc>
          <w:tcPr>
            <w:tcW w:w="1609" w:type="dxa"/>
            <w:gridSpan w:val="2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анилова И.В.</w:t>
            </w:r>
          </w:p>
        </w:tc>
        <w:tc>
          <w:tcPr>
            <w:tcW w:w="1521" w:type="dxa"/>
            <w:gridSpan w:val="2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1,8</w:t>
            </w:r>
          </w:p>
        </w:tc>
        <w:tc>
          <w:tcPr>
            <w:tcW w:w="992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Сузуки Эскудо </w:t>
            </w:r>
          </w:p>
        </w:tc>
        <w:tc>
          <w:tcPr>
            <w:tcW w:w="1418" w:type="dxa"/>
            <w:gridSpan w:val="2"/>
            <w:vMerge w:val="restart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62.147,95</w:t>
            </w:r>
          </w:p>
        </w:tc>
        <w:tc>
          <w:tcPr>
            <w:tcW w:w="1705" w:type="dxa"/>
            <w:vMerge w:val="restart"/>
          </w:tcPr>
          <w:p w:rsidR="00DB7326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DB732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2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</w:t>
            </w:r>
          </w:p>
        </w:tc>
        <w:tc>
          <w:tcPr>
            <w:tcW w:w="992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DB732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92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00</w:t>
            </w:r>
          </w:p>
        </w:tc>
        <w:tc>
          <w:tcPr>
            <w:tcW w:w="992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DB732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</w:t>
            </w:r>
          </w:p>
        </w:tc>
        <w:tc>
          <w:tcPr>
            <w:tcW w:w="992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B7326" w:rsidRPr="000850A9" w:rsidRDefault="00DB732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9.406,44</w:t>
            </w:r>
          </w:p>
        </w:tc>
        <w:tc>
          <w:tcPr>
            <w:tcW w:w="1705" w:type="dxa"/>
          </w:tcPr>
          <w:p w:rsidR="00DB7326" w:rsidRPr="000850A9" w:rsidRDefault="0078643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8095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</w:t>
            </w:r>
          </w:p>
        </w:tc>
        <w:tc>
          <w:tcPr>
            <w:tcW w:w="1609" w:type="dxa"/>
            <w:gridSpan w:val="2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рылов Ю.И.</w:t>
            </w:r>
          </w:p>
        </w:tc>
        <w:tc>
          <w:tcPr>
            <w:tcW w:w="1521" w:type="dxa"/>
            <w:gridSpan w:val="2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7</w:t>
            </w:r>
          </w:p>
        </w:tc>
        <w:tc>
          <w:tcPr>
            <w:tcW w:w="992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8,6</w:t>
            </w:r>
          </w:p>
        </w:tc>
        <w:tc>
          <w:tcPr>
            <w:tcW w:w="860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80959" w:rsidRPr="000850A9" w:rsidRDefault="00AE22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4.640,00</w:t>
            </w:r>
          </w:p>
        </w:tc>
        <w:tc>
          <w:tcPr>
            <w:tcW w:w="1705" w:type="dxa"/>
          </w:tcPr>
          <w:p w:rsidR="00480959" w:rsidRPr="000850A9" w:rsidRDefault="00480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91AC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7</w:t>
            </w:r>
          </w:p>
        </w:tc>
        <w:tc>
          <w:tcPr>
            <w:tcW w:w="992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8,6</w:t>
            </w:r>
          </w:p>
        </w:tc>
        <w:tc>
          <w:tcPr>
            <w:tcW w:w="860" w:type="dxa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Ками</w:t>
            </w:r>
          </w:p>
        </w:tc>
        <w:tc>
          <w:tcPr>
            <w:tcW w:w="1418" w:type="dxa"/>
            <w:gridSpan w:val="2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514.893</w:t>
            </w:r>
          </w:p>
        </w:tc>
        <w:tc>
          <w:tcPr>
            <w:tcW w:w="1705" w:type="dxa"/>
            <w:vMerge w:val="restart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91AC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491AC2" w:rsidRPr="000850A9" w:rsidRDefault="00FB35C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005" w:type="dxa"/>
            <w:gridSpan w:val="2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24</w:t>
            </w:r>
          </w:p>
        </w:tc>
        <w:tc>
          <w:tcPr>
            <w:tcW w:w="860" w:type="dxa"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491AC2" w:rsidRPr="000850A9" w:rsidRDefault="00491AC2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43C73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15633" w:type="dxa"/>
            <w:gridSpan w:val="18"/>
          </w:tcPr>
          <w:p w:rsidR="00243C73" w:rsidRPr="000850A9" w:rsidRDefault="00243C7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ФИНАНСОВОГО ОБЕСПЕЧЕНИЯ</w:t>
            </w:r>
          </w:p>
        </w:tc>
      </w:tr>
      <w:tr w:rsidR="007C18F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</w:t>
            </w:r>
          </w:p>
        </w:tc>
        <w:tc>
          <w:tcPr>
            <w:tcW w:w="1609" w:type="dxa"/>
            <w:gridSpan w:val="2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иговатова М.А.</w:t>
            </w:r>
          </w:p>
        </w:tc>
        <w:tc>
          <w:tcPr>
            <w:tcW w:w="1521" w:type="dxa"/>
            <w:gridSpan w:val="2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,2</w:t>
            </w:r>
          </w:p>
        </w:tc>
        <w:tc>
          <w:tcPr>
            <w:tcW w:w="992" w:type="dxa"/>
          </w:tcPr>
          <w:p w:rsidR="007C18F8" w:rsidRPr="000850A9" w:rsidRDefault="007C18F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7C18F8" w:rsidRPr="000850A9" w:rsidRDefault="009A66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7C18F8" w:rsidRPr="000850A9" w:rsidRDefault="009A66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7C18F8" w:rsidRPr="000850A9" w:rsidRDefault="009A66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7C18F8" w:rsidRPr="000850A9" w:rsidRDefault="009A66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C18F8" w:rsidRPr="000850A9" w:rsidRDefault="009A669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40.464,88</w:t>
            </w:r>
          </w:p>
        </w:tc>
        <w:tc>
          <w:tcPr>
            <w:tcW w:w="1705" w:type="dxa"/>
          </w:tcPr>
          <w:p w:rsidR="007C18F8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CC43A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C43A5" w:rsidRPr="000850A9" w:rsidRDefault="00D62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CC43A5" w:rsidRPr="000850A9" w:rsidRDefault="00D62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CC43A5" w:rsidRPr="000850A9" w:rsidRDefault="00D62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CC43A5" w:rsidRPr="000850A9" w:rsidRDefault="00D626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,2</w:t>
            </w:r>
          </w:p>
        </w:tc>
        <w:tc>
          <w:tcPr>
            <w:tcW w:w="860" w:type="dxa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C43A5" w:rsidRPr="000850A9" w:rsidRDefault="00CC43A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</w:t>
            </w:r>
            <w:r w:rsidR="008A1529" w:rsidRPr="000850A9">
              <w:rPr>
                <w:spacing w:val="-5"/>
                <w:lang w:val="en-US"/>
              </w:rPr>
              <w:t>oyota Harrier</w:t>
            </w:r>
          </w:p>
        </w:tc>
        <w:tc>
          <w:tcPr>
            <w:tcW w:w="1418" w:type="dxa"/>
            <w:gridSpan w:val="2"/>
          </w:tcPr>
          <w:p w:rsidR="00CC43A5" w:rsidRPr="000850A9" w:rsidRDefault="00AD195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0.137,00</w:t>
            </w:r>
          </w:p>
        </w:tc>
        <w:tc>
          <w:tcPr>
            <w:tcW w:w="1705" w:type="dxa"/>
          </w:tcPr>
          <w:p w:rsidR="00CC43A5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57E57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77</w:t>
            </w:r>
          </w:p>
        </w:tc>
        <w:tc>
          <w:tcPr>
            <w:tcW w:w="1609" w:type="dxa"/>
            <w:gridSpan w:val="2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ак Ден Ок</w:t>
            </w:r>
          </w:p>
        </w:tc>
        <w:tc>
          <w:tcPr>
            <w:tcW w:w="1521" w:type="dxa"/>
            <w:gridSpan w:val="2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5</w:t>
            </w:r>
          </w:p>
        </w:tc>
        <w:tc>
          <w:tcPr>
            <w:tcW w:w="836" w:type="dxa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4,9</w:t>
            </w:r>
          </w:p>
        </w:tc>
        <w:tc>
          <w:tcPr>
            <w:tcW w:w="992" w:type="dxa"/>
          </w:tcPr>
          <w:p w:rsidR="00057E57" w:rsidRPr="000850A9" w:rsidRDefault="00057E5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57E57" w:rsidRPr="000850A9" w:rsidRDefault="00E521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57E57" w:rsidRPr="000850A9" w:rsidRDefault="00E521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57E57" w:rsidRPr="000850A9" w:rsidRDefault="00E521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57E57" w:rsidRPr="000850A9" w:rsidRDefault="003F24B9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/м  Т</w:t>
            </w:r>
            <w:r w:rsidRPr="000850A9">
              <w:rPr>
                <w:spacing w:val="-5"/>
                <w:lang w:val="en-US"/>
              </w:rPr>
              <w:t>oyota</w:t>
            </w:r>
            <w:r w:rsidRPr="000850A9">
              <w:rPr>
                <w:spacing w:val="-5"/>
              </w:rPr>
              <w:t xml:space="preserve"> </w:t>
            </w:r>
            <w:r w:rsidRPr="000850A9">
              <w:rPr>
                <w:spacing w:val="-5"/>
                <w:lang w:val="en-US"/>
              </w:rPr>
              <w:t>ISIS</w:t>
            </w:r>
          </w:p>
        </w:tc>
        <w:tc>
          <w:tcPr>
            <w:tcW w:w="1418" w:type="dxa"/>
            <w:gridSpan w:val="2"/>
          </w:tcPr>
          <w:p w:rsidR="00057E57" w:rsidRPr="000850A9" w:rsidRDefault="00E5211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5.910,94</w:t>
            </w:r>
          </w:p>
        </w:tc>
        <w:tc>
          <w:tcPr>
            <w:tcW w:w="1705" w:type="dxa"/>
          </w:tcPr>
          <w:p w:rsidR="00057E57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FD6C4B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5</w:t>
            </w:r>
          </w:p>
        </w:tc>
        <w:tc>
          <w:tcPr>
            <w:tcW w:w="992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D6C4B" w:rsidRPr="000850A9" w:rsidRDefault="00FD6C4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D6C4B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493206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493206" w:rsidRPr="000850A9" w:rsidRDefault="004932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8</w:t>
            </w:r>
          </w:p>
        </w:tc>
        <w:tc>
          <w:tcPr>
            <w:tcW w:w="1609" w:type="dxa"/>
            <w:gridSpan w:val="2"/>
          </w:tcPr>
          <w:p w:rsidR="00493206" w:rsidRPr="000850A9" w:rsidRDefault="00493206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Ушакова Е.В.</w:t>
            </w:r>
          </w:p>
        </w:tc>
        <w:tc>
          <w:tcPr>
            <w:tcW w:w="1521" w:type="dxa"/>
            <w:gridSpan w:val="2"/>
          </w:tcPr>
          <w:p w:rsidR="00493206" w:rsidRPr="000850A9" w:rsidRDefault="004932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493206" w:rsidRPr="000850A9" w:rsidRDefault="004932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93206" w:rsidRPr="000850A9" w:rsidRDefault="006B2C64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493206" w:rsidRPr="000850A9" w:rsidRDefault="004932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4</w:t>
            </w:r>
          </w:p>
        </w:tc>
        <w:tc>
          <w:tcPr>
            <w:tcW w:w="992" w:type="dxa"/>
          </w:tcPr>
          <w:p w:rsidR="00493206" w:rsidRPr="000850A9" w:rsidRDefault="004932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493206" w:rsidRPr="000850A9" w:rsidRDefault="005B3C8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омната </w:t>
            </w:r>
          </w:p>
        </w:tc>
        <w:tc>
          <w:tcPr>
            <w:tcW w:w="1005" w:type="dxa"/>
            <w:gridSpan w:val="2"/>
          </w:tcPr>
          <w:p w:rsidR="00493206" w:rsidRPr="000850A9" w:rsidRDefault="005B3C8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</w:t>
            </w:r>
          </w:p>
        </w:tc>
        <w:tc>
          <w:tcPr>
            <w:tcW w:w="860" w:type="dxa"/>
          </w:tcPr>
          <w:p w:rsidR="00493206" w:rsidRPr="000850A9" w:rsidRDefault="005B3C8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93206" w:rsidRPr="000850A9" w:rsidRDefault="005B3C8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93206" w:rsidRPr="000850A9" w:rsidRDefault="005B3C8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10.264,84</w:t>
            </w:r>
          </w:p>
        </w:tc>
        <w:tc>
          <w:tcPr>
            <w:tcW w:w="1705" w:type="dxa"/>
          </w:tcPr>
          <w:p w:rsidR="00493206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9C145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омната </w:t>
            </w:r>
          </w:p>
        </w:tc>
        <w:tc>
          <w:tcPr>
            <w:tcW w:w="1005" w:type="dxa"/>
            <w:gridSpan w:val="2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</w:t>
            </w:r>
          </w:p>
        </w:tc>
        <w:tc>
          <w:tcPr>
            <w:tcW w:w="860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.092,61</w:t>
            </w:r>
          </w:p>
        </w:tc>
        <w:tc>
          <w:tcPr>
            <w:tcW w:w="1705" w:type="dxa"/>
            <w:vMerge w:val="restart"/>
          </w:tcPr>
          <w:p w:rsidR="009C145C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9C145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9C145C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4</w:t>
            </w:r>
          </w:p>
        </w:tc>
        <w:tc>
          <w:tcPr>
            <w:tcW w:w="860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9C145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2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омната </w:t>
            </w:r>
          </w:p>
        </w:tc>
        <w:tc>
          <w:tcPr>
            <w:tcW w:w="1005" w:type="dxa"/>
            <w:gridSpan w:val="2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</w:t>
            </w:r>
          </w:p>
        </w:tc>
        <w:tc>
          <w:tcPr>
            <w:tcW w:w="860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.092,61</w:t>
            </w:r>
          </w:p>
        </w:tc>
        <w:tc>
          <w:tcPr>
            <w:tcW w:w="1705" w:type="dxa"/>
            <w:vMerge w:val="restart"/>
          </w:tcPr>
          <w:p w:rsidR="009C145C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9C145C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92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9C145C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4</w:t>
            </w:r>
          </w:p>
        </w:tc>
        <w:tc>
          <w:tcPr>
            <w:tcW w:w="860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C145C" w:rsidRPr="000850A9" w:rsidRDefault="009C145C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83BD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</w:t>
            </w:r>
          </w:p>
        </w:tc>
        <w:tc>
          <w:tcPr>
            <w:tcW w:w="1609" w:type="dxa"/>
            <w:gridSpan w:val="2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Аллилуева Е.В.</w:t>
            </w:r>
          </w:p>
        </w:tc>
        <w:tc>
          <w:tcPr>
            <w:tcW w:w="1521" w:type="dxa"/>
            <w:gridSpan w:val="2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383BDE" w:rsidRPr="000850A9" w:rsidRDefault="00031A3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383BDE" w:rsidRPr="000850A9" w:rsidRDefault="00383BD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383BDE" w:rsidRPr="000850A9" w:rsidRDefault="00031A3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2F1E18" w:rsidRPr="000850A9">
              <w:rPr>
                <w:spacing w:val="-5"/>
                <w:lang w:val="en-US"/>
              </w:rPr>
              <w:t>Daihatsu BEGO</w:t>
            </w:r>
          </w:p>
        </w:tc>
        <w:tc>
          <w:tcPr>
            <w:tcW w:w="1418" w:type="dxa"/>
            <w:gridSpan w:val="2"/>
          </w:tcPr>
          <w:p w:rsidR="00383BDE" w:rsidRPr="000850A9" w:rsidRDefault="00031A3B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0.995,29</w:t>
            </w:r>
          </w:p>
        </w:tc>
        <w:tc>
          <w:tcPr>
            <w:tcW w:w="1705" w:type="dxa"/>
          </w:tcPr>
          <w:p w:rsidR="00383BDE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A25BB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A25BBE" w:rsidRPr="000850A9" w:rsidRDefault="00BB617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992" w:type="dxa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25BBE" w:rsidRPr="000850A9" w:rsidRDefault="00A25BB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A25BBE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73330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1609" w:type="dxa"/>
            <w:gridSpan w:val="2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авельева Н.В.</w:t>
            </w:r>
          </w:p>
        </w:tc>
        <w:tc>
          <w:tcPr>
            <w:tcW w:w="1521" w:type="dxa"/>
            <w:gridSpan w:val="2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73330D" w:rsidRPr="000850A9" w:rsidRDefault="00EF1B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</w:t>
            </w:r>
          </w:p>
        </w:tc>
        <w:tc>
          <w:tcPr>
            <w:tcW w:w="860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73330D" w:rsidRPr="000850A9" w:rsidRDefault="00764B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Пассо</w:t>
            </w:r>
          </w:p>
        </w:tc>
        <w:tc>
          <w:tcPr>
            <w:tcW w:w="1418" w:type="dxa"/>
            <w:gridSpan w:val="2"/>
          </w:tcPr>
          <w:p w:rsidR="0073330D" w:rsidRPr="000850A9" w:rsidRDefault="00B266E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1.394,32</w:t>
            </w:r>
          </w:p>
        </w:tc>
        <w:tc>
          <w:tcPr>
            <w:tcW w:w="1705" w:type="dxa"/>
          </w:tcPr>
          <w:p w:rsidR="0073330D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73330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73330D" w:rsidRPr="000850A9" w:rsidRDefault="00EF1B5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</w:t>
            </w:r>
          </w:p>
        </w:tc>
        <w:tc>
          <w:tcPr>
            <w:tcW w:w="860" w:type="dxa"/>
          </w:tcPr>
          <w:p w:rsidR="0073330D" w:rsidRPr="000850A9" w:rsidRDefault="0073330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73330D" w:rsidRPr="000850A9" w:rsidRDefault="00764B4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3330D" w:rsidRPr="000850A9" w:rsidRDefault="00B266E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.722,00</w:t>
            </w:r>
          </w:p>
        </w:tc>
        <w:tc>
          <w:tcPr>
            <w:tcW w:w="1705" w:type="dxa"/>
          </w:tcPr>
          <w:p w:rsidR="0073330D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173449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1</w:t>
            </w:r>
          </w:p>
        </w:tc>
        <w:tc>
          <w:tcPr>
            <w:tcW w:w="1609" w:type="dxa"/>
            <w:gridSpan w:val="2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основа Г.Б.</w:t>
            </w:r>
          </w:p>
        </w:tc>
        <w:tc>
          <w:tcPr>
            <w:tcW w:w="1521" w:type="dxa"/>
            <w:gridSpan w:val="2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5</w:t>
            </w:r>
          </w:p>
        </w:tc>
        <w:tc>
          <w:tcPr>
            <w:tcW w:w="992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73449" w:rsidRPr="000850A9" w:rsidRDefault="0017344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73449" w:rsidRPr="00056E89" w:rsidRDefault="00A8153C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56E89">
              <w:rPr>
                <w:spacing w:val="-5"/>
              </w:rPr>
              <w:t>418.</w:t>
            </w:r>
            <w:r w:rsidRPr="00056E89">
              <w:rPr>
                <w:spacing w:val="-5"/>
                <w:lang w:val="en-US"/>
              </w:rPr>
              <w:t>170</w:t>
            </w:r>
            <w:r w:rsidR="00173449" w:rsidRPr="00056E89">
              <w:rPr>
                <w:spacing w:val="-5"/>
              </w:rPr>
              <w:t>,</w:t>
            </w:r>
            <w:r w:rsidRPr="00056E89">
              <w:rPr>
                <w:spacing w:val="-5"/>
                <w:lang w:val="en-US"/>
              </w:rPr>
              <w:t>51</w:t>
            </w:r>
          </w:p>
        </w:tc>
        <w:tc>
          <w:tcPr>
            <w:tcW w:w="1705" w:type="dxa"/>
          </w:tcPr>
          <w:p w:rsidR="00173449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8C7762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8C7762" w:rsidRPr="000850A9" w:rsidRDefault="000E032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8C7762" w:rsidRPr="000850A9" w:rsidRDefault="000E032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8C7762" w:rsidRPr="000850A9" w:rsidRDefault="000E032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8C7762" w:rsidRPr="000850A9" w:rsidRDefault="000E032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5</w:t>
            </w:r>
          </w:p>
        </w:tc>
        <w:tc>
          <w:tcPr>
            <w:tcW w:w="860" w:type="dxa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680C78" w:rsidRPr="000850A9">
              <w:rPr>
                <w:spacing w:val="-5"/>
              </w:rPr>
              <w:t xml:space="preserve"> Т</w:t>
            </w:r>
            <w:r w:rsidR="00680C78" w:rsidRPr="000850A9">
              <w:rPr>
                <w:spacing w:val="-5"/>
                <w:lang w:val="en-US"/>
              </w:rPr>
              <w:t>oyota</w:t>
            </w:r>
            <w:r w:rsidR="00680C78" w:rsidRPr="000850A9">
              <w:rPr>
                <w:spacing w:val="-5"/>
              </w:rPr>
              <w:t xml:space="preserve"> </w:t>
            </w:r>
            <w:r w:rsidR="00680C78" w:rsidRPr="000850A9">
              <w:rPr>
                <w:spacing w:val="-5"/>
                <w:lang w:val="en-US"/>
              </w:rPr>
              <w:t>Hiace</w:t>
            </w:r>
            <w:r w:rsidRPr="000850A9">
              <w:rPr>
                <w:spacing w:val="-5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8C7762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8C7762" w:rsidRPr="00056E8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C7762" w:rsidRPr="000850A9" w:rsidRDefault="008C7762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8C7762" w:rsidRPr="00056E89" w:rsidRDefault="008C7762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proofErr w:type="spellStart"/>
            <w:r w:rsidRPr="000850A9">
              <w:rPr>
                <w:spacing w:val="-5"/>
              </w:rPr>
              <w:t>а</w:t>
            </w:r>
            <w:proofErr w:type="spellEnd"/>
            <w:r w:rsidRPr="00056E89">
              <w:rPr>
                <w:spacing w:val="-5"/>
                <w:lang w:val="en-US"/>
              </w:rPr>
              <w:t>\</w:t>
            </w:r>
            <w:proofErr w:type="spellStart"/>
            <w:r w:rsidRPr="000850A9">
              <w:rPr>
                <w:spacing w:val="-5"/>
              </w:rPr>
              <w:t>м</w:t>
            </w:r>
            <w:proofErr w:type="spellEnd"/>
            <w:r w:rsidRPr="00056E89">
              <w:rPr>
                <w:spacing w:val="-5"/>
                <w:lang w:val="en-US"/>
              </w:rPr>
              <w:t xml:space="preserve"> </w:t>
            </w:r>
            <w:r w:rsidR="00680C78" w:rsidRPr="00056E89">
              <w:rPr>
                <w:spacing w:val="-5"/>
                <w:lang w:val="en-US"/>
              </w:rPr>
              <w:t xml:space="preserve"> </w:t>
            </w:r>
            <w:proofErr w:type="gramStart"/>
            <w:r w:rsidR="00680C78" w:rsidRPr="000850A9">
              <w:rPr>
                <w:spacing w:val="-5"/>
              </w:rPr>
              <w:t>Т</w:t>
            </w:r>
            <w:proofErr w:type="spellStart"/>
            <w:proofErr w:type="gramEnd"/>
            <w:r w:rsidR="00680C78" w:rsidRPr="000850A9">
              <w:rPr>
                <w:spacing w:val="-5"/>
                <w:lang w:val="en-US"/>
              </w:rPr>
              <w:t>oyota</w:t>
            </w:r>
            <w:proofErr w:type="spellEnd"/>
            <w:r w:rsidR="00680C78" w:rsidRPr="00056E89">
              <w:rPr>
                <w:spacing w:val="-5"/>
                <w:lang w:val="en-US"/>
              </w:rPr>
              <w:t xml:space="preserve">  </w:t>
            </w:r>
            <w:r w:rsidR="00680C78" w:rsidRPr="000850A9">
              <w:rPr>
                <w:spacing w:val="-5"/>
                <w:lang w:val="en-US"/>
              </w:rPr>
              <w:t>Corolla</w:t>
            </w:r>
            <w:r w:rsidR="00680C78" w:rsidRPr="00056E89">
              <w:rPr>
                <w:spacing w:val="-5"/>
                <w:lang w:val="en-US"/>
              </w:rPr>
              <w:t xml:space="preserve"> </w:t>
            </w:r>
            <w:r w:rsidR="00680C78" w:rsidRPr="000850A9">
              <w:rPr>
                <w:spacing w:val="-5"/>
                <w:lang w:val="en-US"/>
              </w:rPr>
              <w:t>Fielder</w:t>
            </w:r>
          </w:p>
        </w:tc>
        <w:tc>
          <w:tcPr>
            <w:tcW w:w="1418" w:type="dxa"/>
            <w:gridSpan w:val="2"/>
            <w:vMerge/>
          </w:tcPr>
          <w:p w:rsidR="008C7762" w:rsidRPr="00056E89" w:rsidRDefault="008C7762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705" w:type="dxa"/>
            <w:vMerge/>
          </w:tcPr>
          <w:p w:rsidR="008C7762" w:rsidRPr="00056E89" w:rsidRDefault="008C7762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</w:tr>
      <w:tr w:rsidR="00051A1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1A1E" w:rsidRPr="00056E89" w:rsidRDefault="00051A1E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609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51A1E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51A1E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5</w:t>
            </w:r>
          </w:p>
        </w:tc>
        <w:tc>
          <w:tcPr>
            <w:tcW w:w="860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51A1E" w:rsidRPr="000850A9" w:rsidRDefault="00051A1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96.862,10</w:t>
            </w:r>
          </w:p>
        </w:tc>
        <w:tc>
          <w:tcPr>
            <w:tcW w:w="1705" w:type="dxa"/>
          </w:tcPr>
          <w:p w:rsidR="00051A1E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E1538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538F" w:rsidRPr="000850A9" w:rsidRDefault="00F76F5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2</w:t>
            </w:r>
          </w:p>
        </w:tc>
        <w:tc>
          <w:tcPr>
            <w:tcW w:w="1609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екша О.А.</w:t>
            </w:r>
          </w:p>
        </w:tc>
        <w:tc>
          <w:tcPr>
            <w:tcW w:w="1521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538F" w:rsidRPr="000850A9" w:rsidRDefault="00277FF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1E561F" w:rsidRPr="000850A9">
              <w:rPr>
                <w:spacing w:val="-5"/>
              </w:rPr>
              <w:t xml:space="preserve"> Т</w:t>
            </w:r>
            <w:r w:rsidR="001E561F" w:rsidRPr="000850A9">
              <w:rPr>
                <w:spacing w:val="-5"/>
                <w:lang w:val="en-US"/>
              </w:rPr>
              <w:t>oyota</w:t>
            </w:r>
            <w:r w:rsidR="001E561F" w:rsidRPr="000850A9">
              <w:rPr>
                <w:spacing w:val="-5"/>
              </w:rPr>
              <w:t xml:space="preserve"> </w:t>
            </w:r>
            <w:r w:rsidR="001E561F" w:rsidRPr="000850A9">
              <w:rPr>
                <w:spacing w:val="-5"/>
                <w:lang w:val="en-US"/>
              </w:rPr>
              <w:t>Corolla</w:t>
            </w:r>
          </w:p>
        </w:tc>
        <w:tc>
          <w:tcPr>
            <w:tcW w:w="1418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1.925,84</w:t>
            </w:r>
          </w:p>
        </w:tc>
        <w:tc>
          <w:tcPr>
            <w:tcW w:w="1705" w:type="dxa"/>
          </w:tcPr>
          <w:p w:rsidR="00E1538F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E1538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538F" w:rsidRPr="000850A9" w:rsidRDefault="00277FF6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 xml:space="preserve">а/м </w:t>
            </w:r>
            <w:r w:rsidR="001E561F" w:rsidRPr="000850A9">
              <w:rPr>
                <w:spacing w:val="-5"/>
              </w:rPr>
              <w:t xml:space="preserve"> Т</w:t>
            </w:r>
            <w:r w:rsidR="001E561F" w:rsidRPr="000850A9">
              <w:rPr>
                <w:spacing w:val="-5"/>
                <w:lang w:val="en-US"/>
              </w:rPr>
              <w:t>oyota</w:t>
            </w:r>
            <w:r w:rsidR="001E561F" w:rsidRPr="000850A9">
              <w:rPr>
                <w:spacing w:val="-5"/>
              </w:rPr>
              <w:t xml:space="preserve"> </w:t>
            </w:r>
            <w:r w:rsidR="001E561F" w:rsidRPr="000850A9">
              <w:rPr>
                <w:spacing w:val="-5"/>
                <w:lang w:val="en-US"/>
              </w:rPr>
              <w:t>Auris</w:t>
            </w:r>
          </w:p>
        </w:tc>
        <w:tc>
          <w:tcPr>
            <w:tcW w:w="1418" w:type="dxa"/>
            <w:gridSpan w:val="2"/>
          </w:tcPr>
          <w:p w:rsidR="00E1538F" w:rsidRPr="000850A9" w:rsidRDefault="009551A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43</w:t>
            </w:r>
            <w:r w:rsidR="00E1538F" w:rsidRPr="000850A9">
              <w:rPr>
                <w:spacing w:val="-5"/>
              </w:rPr>
              <w:t>3.070,00</w:t>
            </w:r>
          </w:p>
        </w:tc>
        <w:tc>
          <w:tcPr>
            <w:tcW w:w="1705" w:type="dxa"/>
          </w:tcPr>
          <w:p w:rsidR="00E1538F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E1538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1538F" w:rsidRPr="000850A9" w:rsidRDefault="00E1538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E1538F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A8030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83</w:t>
            </w:r>
          </w:p>
        </w:tc>
        <w:tc>
          <w:tcPr>
            <w:tcW w:w="1609" w:type="dxa"/>
            <w:gridSpan w:val="2"/>
          </w:tcPr>
          <w:p w:rsidR="00A80303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Сампоева </w:t>
            </w:r>
            <w:r w:rsidR="00A80303" w:rsidRPr="000850A9">
              <w:rPr>
                <w:b/>
                <w:spacing w:val="-5"/>
              </w:rPr>
              <w:t xml:space="preserve"> Е.А.</w:t>
            </w:r>
          </w:p>
        </w:tc>
        <w:tc>
          <w:tcPr>
            <w:tcW w:w="1521" w:type="dxa"/>
            <w:gridSpan w:val="2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A80303" w:rsidRPr="000850A9" w:rsidRDefault="00A803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A80303" w:rsidRPr="000850A9" w:rsidRDefault="00085B47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 Honda Fit Aria</w:t>
            </w:r>
          </w:p>
        </w:tc>
        <w:tc>
          <w:tcPr>
            <w:tcW w:w="1418" w:type="dxa"/>
            <w:gridSpan w:val="2"/>
          </w:tcPr>
          <w:p w:rsidR="00A80303" w:rsidRPr="000850A9" w:rsidRDefault="005634A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2.279,06</w:t>
            </w:r>
          </w:p>
        </w:tc>
        <w:tc>
          <w:tcPr>
            <w:tcW w:w="1705" w:type="dxa"/>
          </w:tcPr>
          <w:p w:rsidR="00A80303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1002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6.439,52</w:t>
            </w:r>
          </w:p>
        </w:tc>
        <w:tc>
          <w:tcPr>
            <w:tcW w:w="1705" w:type="dxa"/>
          </w:tcPr>
          <w:p w:rsidR="0001002F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1002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992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98.399,13</w:t>
            </w:r>
          </w:p>
        </w:tc>
        <w:tc>
          <w:tcPr>
            <w:tcW w:w="1705" w:type="dxa"/>
          </w:tcPr>
          <w:p w:rsidR="0001002F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1002F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860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0850A9" w:rsidRDefault="0001002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1002F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22452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4</w:t>
            </w:r>
          </w:p>
        </w:tc>
        <w:tc>
          <w:tcPr>
            <w:tcW w:w="1609" w:type="dxa"/>
            <w:gridSpan w:val="2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ин Н.Б.</w:t>
            </w:r>
          </w:p>
        </w:tc>
        <w:tc>
          <w:tcPr>
            <w:tcW w:w="1521" w:type="dxa"/>
            <w:gridSpan w:val="2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2</w:t>
            </w:r>
          </w:p>
        </w:tc>
        <w:tc>
          <w:tcPr>
            <w:tcW w:w="992" w:type="dxa"/>
          </w:tcPr>
          <w:p w:rsidR="00224523" w:rsidRPr="000850A9" w:rsidRDefault="0022452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224523" w:rsidRPr="000850A9" w:rsidRDefault="00AB1A7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24523" w:rsidRPr="000850A9" w:rsidRDefault="00AB1A7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24523" w:rsidRPr="000850A9" w:rsidRDefault="00AB1A7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24523" w:rsidRPr="000850A9" w:rsidRDefault="006B44F1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EA4289" w:rsidRPr="000850A9">
              <w:rPr>
                <w:spacing w:val="-5"/>
                <w:lang w:val="en-US"/>
              </w:rPr>
              <w:t>Suzuki Swift</w:t>
            </w:r>
          </w:p>
        </w:tc>
        <w:tc>
          <w:tcPr>
            <w:tcW w:w="1418" w:type="dxa"/>
            <w:gridSpan w:val="2"/>
          </w:tcPr>
          <w:p w:rsidR="00224523" w:rsidRPr="000850A9" w:rsidRDefault="00AB1A7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6.520,34</w:t>
            </w:r>
          </w:p>
        </w:tc>
        <w:tc>
          <w:tcPr>
            <w:tcW w:w="1705" w:type="dxa"/>
          </w:tcPr>
          <w:p w:rsidR="00224523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22452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24523" w:rsidRPr="000850A9" w:rsidRDefault="0060650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</w:t>
            </w:r>
          </w:p>
        </w:tc>
        <w:tc>
          <w:tcPr>
            <w:tcW w:w="1609" w:type="dxa"/>
            <w:gridSpan w:val="2"/>
          </w:tcPr>
          <w:p w:rsidR="00224523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Зюкин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F17BBC" w:rsidRPr="000850A9">
              <w:rPr>
                <w:b/>
                <w:spacing w:val="-5"/>
              </w:rPr>
              <w:t xml:space="preserve"> С.В.</w:t>
            </w:r>
          </w:p>
        </w:tc>
        <w:tc>
          <w:tcPr>
            <w:tcW w:w="1521" w:type="dxa"/>
            <w:gridSpan w:val="2"/>
          </w:tcPr>
          <w:p w:rsidR="00224523" w:rsidRPr="000850A9" w:rsidRDefault="00F17BB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24523" w:rsidRPr="000850A9" w:rsidRDefault="00C73C3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24523" w:rsidRPr="000850A9" w:rsidRDefault="00225E2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8.862,10</w:t>
            </w:r>
          </w:p>
        </w:tc>
        <w:tc>
          <w:tcPr>
            <w:tcW w:w="1705" w:type="dxa"/>
          </w:tcPr>
          <w:p w:rsidR="00224523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E6295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62958" w:rsidRPr="000850A9" w:rsidRDefault="009205A2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96.862,10</w:t>
            </w:r>
          </w:p>
        </w:tc>
        <w:tc>
          <w:tcPr>
            <w:tcW w:w="1705" w:type="dxa"/>
          </w:tcPr>
          <w:p w:rsidR="00E62958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E62958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E62958" w:rsidRPr="000850A9" w:rsidRDefault="00E62958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E62958" w:rsidRPr="000850A9" w:rsidRDefault="0036169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E62958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D640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86</w:t>
            </w:r>
          </w:p>
        </w:tc>
        <w:tc>
          <w:tcPr>
            <w:tcW w:w="1609" w:type="dxa"/>
            <w:gridSpan w:val="2"/>
            <w:vMerge w:val="restart"/>
          </w:tcPr>
          <w:p w:rsidR="000D6403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стюченко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0D6403" w:rsidRPr="000850A9">
              <w:rPr>
                <w:b/>
                <w:spacing w:val="-5"/>
              </w:rPr>
              <w:t xml:space="preserve"> М.Н.</w:t>
            </w:r>
          </w:p>
        </w:tc>
        <w:tc>
          <w:tcPr>
            <w:tcW w:w="1521" w:type="dxa"/>
            <w:gridSpan w:val="2"/>
            <w:vMerge w:val="restart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992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,5</w:t>
            </w:r>
          </w:p>
        </w:tc>
        <w:tc>
          <w:tcPr>
            <w:tcW w:w="860" w:type="dxa"/>
            <w:vMerge w:val="restart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6403" w:rsidRPr="000850A9" w:rsidRDefault="00C4396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1.495,00</w:t>
            </w:r>
          </w:p>
        </w:tc>
        <w:tc>
          <w:tcPr>
            <w:tcW w:w="1705" w:type="dxa"/>
            <w:vMerge w:val="restart"/>
          </w:tcPr>
          <w:p w:rsidR="000D6403" w:rsidRPr="000850A9" w:rsidRDefault="00541E0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0D6403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2" w:type="dxa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</w:t>
            </w:r>
          </w:p>
        </w:tc>
        <w:tc>
          <w:tcPr>
            <w:tcW w:w="992" w:type="dxa"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0D6403" w:rsidRPr="000850A9" w:rsidRDefault="000D6403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051C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92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992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 </w:t>
            </w:r>
            <w:r w:rsidRPr="000850A9">
              <w:rPr>
                <w:spacing w:val="-5"/>
              </w:rPr>
              <w:t>Т</w:t>
            </w:r>
            <w:r w:rsidRPr="000850A9">
              <w:rPr>
                <w:spacing w:val="-5"/>
                <w:lang w:val="en-US"/>
              </w:rPr>
              <w:t xml:space="preserve">oyota Corolla Fielder </w:t>
            </w:r>
          </w:p>
        </w:tc>
        <w:tc>
          <w:tcPr>
            <w:tcW w:w="1418" w:type="dxa"/>
            <w:gridSpan w:val="2"/>
            <w:vMerge w:val="restart"/>
          </w:tcPr>
          <w:p w:rsidR="001051C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ведениями не располагает</w:t>
            </w:r>
          </w:p>
        </w:tc>
        <w:tc>
          <w:tcPr>
            <w:tcW w:w="1705" w:type="dxa"/>
            <w:vMerge w:val="restart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</w:tr>
      <w:tr w:rsidR="001051C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92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/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Pr="000850A9">
              <w:rPr>
                <w:spacing w:val="-5"/>
              </w:rPr>
              <w:t xml:space="preserve"> Т</w:t>
            </w:r>
            <w:r w:rsidRPr="000850A9">
              <w:rPr>
                <w:spacing w:val="-5"/>
                <w:lang w:val="en-US"/>
              </w:rPr>
              <w:t>oyota HiAce</w:t>
            </w:r>
          </w:p>
        </w:tc>
        <w:tc>
          <w:tcPr>
            <w:tcW w:w="1418" w:type="dxa"/>
            <w:gridSpan w:val="2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051CD" w:rsidRPr="000850A9" w:rsidRDefault="001051C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7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рит И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Chevrolet Cruze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17.883,1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8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олженк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Н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,6</w:t>
            </w:r>
          </w:p>
        </w:tc>
        <w:tc>
          <w:tcPr>
            <w:tcW w:w="992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45.383,6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8</w:t>
            </w:r>
          </w:p>
        </w:tc>
        <w:tc>
          <w:tcPr>
            <w:tcW w:w="992" w:type="dxa"/>
          </w:tcPr>
          <w:p w:rsidR="00663A9D" w:rsidRPr="000850A9" w:rsidRDefault="00C9538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Honda CR-V</w:t>
            </w:r>
          </w:p>
        </w:tc>
        <w:tc>
          <w:tcPr>
            <w:tcW w:w="1418" w:type="dxa"/>
            <w:gridSpan w:val="2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602.598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.00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9F61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ИНФОРМАЦИОННЫХ СИСТЕМ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етров К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 Nissan X-trail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853.498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1.733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4351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02</w:t>
            </w:r>
            <w:r w:rsidR="00663A9D" w:rsidRPr="000850A9">
              <w:rPr>
                <w:spacing w:val="-5"/>
              </w:rPr>
              <w:t>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0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Зброд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В.С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55.561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03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Сузуки Эскудо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624.635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03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1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Яремко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Ф.Э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4351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2.796,7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364.390,1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2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инина Е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5.392,6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3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лотова М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9.703,2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Suzuki Eskudo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10.839,5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4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94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рокопьева С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4351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5.320,4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435143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 Mitsubishi Outlander XL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7.909,5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5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Яник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О.С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6.102,67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ольвач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Д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4.574,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: доход по основному месту работы, кредит в ОАО «Сбербанк России»</w:t>
            </w:r>
            <w:r w:rsidR="00435143" w:rsidRPr="000850A9">
              <w:rPr>
                <w:spacing w:val="-5"/>
              </w:rPr>
              <w:t>, личные сбережения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7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узнецов А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8.052,2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8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еж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А.В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</w:t>
            </w:r>
            <w:r w:rsidRPr="000850A9">
              <w:rPr>
                <w:spacing w:val="-5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3/8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4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3.659,73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3/8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Suzuki Eskudo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2.674,0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90.581,7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9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Новиков Е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дачный участок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</w:t>
            </w:r>
            <w:r w:rsidRPr="000850A9">
              <w:rPr>
                <w:spacing w:val="-5"/>
              </w:rPr>
              <w:t>Н</w:t>
            </w:r>
            <w:r w:rsidRPr="000850A9">
              <w:rPr>
                <w:spacing w:val="-5"/>
                <w:lang w:val="en-US"/>
              </w:rPr>
              <w:t>issan R Nessa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2.819,5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.207,2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0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Цвик В.Ю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7.873,22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,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 Т</w:t>
            </w:r>
            <w:r w:rsidRPr="000850A9">
              <w:rPr>
                <w:spacing w:val="-5"/>
                <w:lang w:val="en-US"/>
              </w:rPr>
              <w:t>oyota</w:t>
            </w:r>
            <w:r w:rsidRPr="000850A9">
              <w:rPr>
                <w:spacing w:val="-5"/>
              </w:rPr>
              <w:t xml:space="preserve"> </w:t>
            </w:r>
            <w:r w:rsidRPr="000850A9">
              <w:rPr>
                <w:spacing w:val="-5"/>
                <w:lang w:val="en-US"/>
              </w:rPr>
              <w:t xml:space="preserve"> Hiace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4.321,5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.550,1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РЕЖИМА СЕКРЕТНОСТИ И БЕЗОПАСНОСТИ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1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оценко И.С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Nissan Safari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50.665,47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2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Кудрин Э.И. 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45.549,2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3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урнос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Н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39.932,17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КАДРОВ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4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удиловская И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3.193,6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 Toyota</w:t>
            </w:r>
            <w:r w:rsidRPr="000850A9">
              <w:rPr>
                <w:spacing w:val="-5"/>
              </w:rPr>
              <w:t xml:space="preserve"> </w:t>
            </w:r>
            <w:r w:rsidRPr="000850A9">
              <w:rPr>
                <w:spacing w:val="-5"/>
                <w:lang w:val="en-US"/>
              </w:rPr>
              <w:t xml:space="preserve"> Corolla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36.023,8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5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емина К.Ю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9.884,6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 Toyota</w:t>
            </w:r>
            <w:r w:rsidRPr="000850A9">
              <w:rPr>
                <w:spacing w:val="-5"/>
              </w:rPr>
              <w:t xml:space="preserve"> </w:t>
            </w:r>
            <w:r w:rsidRPr="000850A9">
              <w:rPr>
                <w:spacing w:val="-5"/>
                <w:lang w:val="en-US"/>
              </w:rPr>
              <w:t xml:space="preserve"> Ipsum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79.527,0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5.37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5.37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.45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6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jc w:val="center"/>
              <w:rPr>
                <w:b/>
              </w:rPr>
            </w:pPr>
            <w:r w:rsidRPr="000850A9">
              <w:rPr>
                <w:b/>
              </w:rPr>
              <w:t>Забояк</w:t>
            </w:r>
            <w:r>
              <w:rPr>
                <w:b/>
                <w:lang w:val="en-US"/>
              </w:rPr>
              <w:t xml:space="preserve"> </w:t>
            </w:r>
            <w:r w:rsidR="00663A9D" w:rsidRPr="000850A9">
              <w:rPr>
                <w:b/>
              </w:rPr>
              <w:t xml:space="preserve"> О.И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9.420,2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2.432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7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елоцерковец Е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9.300,7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lastRenderedPageBreak/>
              <w:t>ОТДЕЛ ГОСУДАРСТВЕННЫХ ЗАКУПОК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8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белев П.А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Suzuki Escudo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7.718,74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7.558,76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2.781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.864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9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Королюк </w:t>
            </w:r>
            <w:r w:rsidR="00663A9D" w:rsidRPr="000850A9">
              <w:rPr>
                <w:b/>
                <w:spacing w:val="-5"/>
              </w:rPr>
              <w:t xml:space="preserve"> С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 Toyota</w:t>
            </w:r>
            <w:r w:rsidRPr="000850A9">
              <w:rPr>
                <w:spacing w:val="-5"/>
              </w:rPr>
              <w:t xml:space="preserve"> </w:t>
            </w:r>
            <w:r w:rsidRPr="000850A9">
              <w:rPr>
                <w:spacing w:val="-5"/>
                <w:lang w:val="en-US"/>
              </w:rPr>
              <w:t>Ipsum</w:t>
            </w:r>
          </w:p>
        </w:tc>
        <w:tc>
          <w:tcPr>
            <w:tcW w:w="1418" w:type="dxa"/>
            <w:gridSpan w:val="2"/>
          </w:tcPr>
          <w:p w:rsidR="00663A9D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9.6</w:t>
            </w:r>
            <w:r w:rsidR="00663A9D" w:rsidRPr="000850A9">
              <w:rPr>
                <w:spacing w:val="-5"/>
              </w:rPr>
              <w:t>42,8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5.380,9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A6791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500,00</w:t>
            </w:r>
          </w:p>
        </w:tc>
        <w:tc>
          <w:tcPr>
            <w:tcW w:w="1705" w:type="dxa"/>
            <w:vMerge w:val="restart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A6791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A67910" w:rsidRPr="000850A9" w:rsidRDefault="00A6791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10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ельников М.Б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Хиайс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.871.805,3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ЮРИДИЧЕСКИЙ ОТДЕЛ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1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рнеева Ю.А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Suzuki Jimny Wide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40.486,6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: доход по основному месту работы, кредит в ОАО «Сбербанк России»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2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Ефан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В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Nissan presage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9.211,7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806.158,39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,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3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лденко Н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31.222,5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Noah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60.045,9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.50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4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Шестопал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С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,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1.275,7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,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.301.00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15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Зражае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И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0.599,2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.007.382,1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.50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ОТДЕЛ МОБИЛИЗАЦИОННОЙ ПОДГОТОВКИ И ГРАЖДАНСКОЙ ОБОРОНЫ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6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валева Г.В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Daihatsu Terios Kid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607.36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2,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0850A9">
              <w:rPr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7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алин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С.И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специалист-</w:t>
            </w:r>
            <w:r w:rsidRPr="000850A9">
              <w:rPr>
                <w:spacing w:val="-5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0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Mitsubishi </w:t>
            </w:r>
            <w:r w:rsidRPr="000850A9">
              <w:rPr>
                <w:spacing w:val="-5"/>
                <w:lang w:val="en-US"/>
              </w:rPr>
              <w:lastRenderedPageBreak/>
              <w:t>ASX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754.420,77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араж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lastRenderedPageBreak/>
              <w:t>ОТДЕЛ № 1</w:t>
            </w:r>
          </w:p>
        </w:tc>
      </w:tr>
      <w:tr w:rsidR="00CC253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2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8</w:t>
            </w:r>
          </w:p>
        </w:tc>
        <w:tc>
          <w:tcPr>
            <w:tcW w:w="1609" w:type="dxa"/>
            <w:gridSpan w:val="2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негирева Т.Е.</w:t>
            </w:r>
          </w:p>
        </w:tc>
        <w:tc>
          <w:tcPr>
            <w:tcW w:w="1521" w:type="dxa"/>
            <w:gridSpan w:val="2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,7</w:t>
            </w:r>
          </w:p>
        </w:tc>
        <w:tc>
          <w:tcPr>
            <w:tcW w:w="992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</w:t>
            </w:r>
          </w:p>
        </w:tc>
        <w:tc>
          <w:tcPr>
            <w:tcW w:w="860" w:type="dxa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8.589,39</w:t>
            </w:r>
          </w:p>
        </w:tc>
        <w:tc>
          <w:tcPr>
            <w:tcW w:w="1705" w:type="dxa"/>
            <w:vMerge w:val="restart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CC253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92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64</w:t>
            </w:r>
          </w:p>
        </w:tc>
        <w:tc>
          <w:tcPr>
            <w:tcW w:w="860" w:type="dxa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CC2535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92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,7</w:t>
            </w:r>
          </w:p>
        </w:tc>
        <w:tc>
          <w:tcPr>
            <w:tcW w:w="860" w:type="dxa"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CC2535" w:rsidRPr="000850A9" w:rsidRDefault="00CC2535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1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0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I</w:t>
            </w:r>
            <w:r w:rsidRPr="000850A9">
              <w:rPr>
                <w:spacing w:val="-5"/>
              </w:rPr>
              <w:t>suzu Bigho</w:t>
            </w:r>
            <w:r w:rsidRPr="000850A9">
              <w:rPr>
                <w:spacing w:val="-5"/>
                <w:lang w:val="en-US"/>
              </w:rPr>
              <w:t>rn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38.651,67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Nissan Safari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9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Некрасова С.М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1.872,62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1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Mitsubishy Delica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289.308,03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0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Соловьева И.Ю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8.557,5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2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21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вашнина Л.С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Ipsum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85.062,28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A8153C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 Toyota Mark X Zio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2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улюшев М.Ю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,8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 Toyota Sprinter Carib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0.406,31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  <w:lang w:val="en-US"/>
              </w:rPr>
              <w:t xml:space="preserve">Мотоцикл </w:t>
            </w:r>
            <w:r w:rsidR="001C485C">
              <w:rPr>
                <w:spacing w:val="-5"/>
                <w:lang w:val="en-US"/>
              </w:rPr>
              <w:t xml:space="preserve"> </w:t>
            </w:r>
            <w:r w:rsidR="001C485C" w:rsidRPr="000850A9">
              <w:rPr>
                <w:spacing w:val="-5"/>
                <w:lang w:val="en-US"/>
              </w:rPr>
              <w:t>Урал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9.649,81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3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Андреева Е.Н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18.256,09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.221.776,17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.745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.325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24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ищенко С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8.732,4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</w:t>
            </w:r>
            <w:r>
              <w:rPr>
                <w:spacing w:val="-5"/>
                <w:lang w:val="en-US"/>
              </w:rPr>
              <w:t xml:space="preserve"> </w:t>
            </w:r>
            <w:r w:rsidRPr="000850A9">
              <w:rPr>
                <w:spacing w:val="-5"/>
              </w:rPr>
              <w:t xml:space="preserve"> УАЗ-31519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74.812,1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3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5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яткова Ю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Nissan Tiida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8.828,42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C94BD5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2263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9,</w:t>
            </w:r>
            <w:r w:rsidR="00C94BD5" w:rsidRPr="000850A9">
              <w:rPr>
                <w:spacing w:val="-5"/>
              </w:rPr>
              <w:t>50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6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азакова О.Н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0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="001C485C" w:rsidRPr="000850A9">
              <w:rPr>
                <w:spacing w:val="-5"/>
              </w:rPr>
              <w:t>Тойота</w:t>
            </w:r>
            <w:r w:rsidR="001C485C" w:rsidRPr="001C485C">
              <w:rPr>
                <w:spacing w:val="-5"/>
              </w:rPr>
              <w:t xml:space="preserve"> </w:t>
            </w:r>
            <w:r w:rsidRPr="000850A9">
              <w:rPr>
                <w:spacing w:val="-5"/>
              </w:rPr>
              <w:t xml:space="preserve"> Королла Филдер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66.427,57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7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азох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Т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22635E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4.962,8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Ниссан Марч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.993.386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2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8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Раецкая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О.Н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Корона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6.718,33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663A9D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,5</w:t>
            </w:r>
          </w:p>
        </w:tc>
        <w:tc>
          <w:tcPr>
            <w:tcW w:w="860" w:type="dxa"/>
          </w:tcPr>
          <w:p w:rsidR="00663A9D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Исузу Эльф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9.968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663A9D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0</w:t>
            </w:r>
          </w:p>
        </w:tc>
        <w:tc>
          <w:tcPr>
            <w:tcW w:w="860" w:type="dxa"/>
          </w:tcPr>
          <w:p w:rsidR="00663A9D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\М Хайлюкс Сурф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DF0E3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,5</w:t>
            </w:r>
          </w:p>
        </w:tc>
        <w:tc>
          <w:tcPr>
            <w:tcW w:w="860" w:type="dxa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DF0E3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92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0</w:t>
            </w:r>
          </w:p>
        </w:tc>
        <w:tc>
          <w:tcPr>
            <w:tcW w:w="860" w:type="dxa"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F0E30" w:rsidRPr="000850A9" w:rsidRDefault="00DF0E3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4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9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Турчин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Т.Г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3/4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Аксио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1.073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6.843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27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0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ольцова Т.О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7.861,2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Nissan Navara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4.0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1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Яковлева А.А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6.121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Сурф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9.353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2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енжебае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К.Ш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3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84.666,0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3,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5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33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атауллин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Ю.Н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4.134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8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4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овжик Т.И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72.362,2</w:t>
            </w:r>
            <w:r w:rsidR="00114A06" w:rsidRPr="000850A9">
              <w:rPr>
                <w:spacing w:val="-5"/>
              </w:rPr>
              <w:t>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0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7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32.650,4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6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5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артынова А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4.251,0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C831B0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0"/>
        </w:trPr>
        <w:tc>
          <w:tcPr>
            <w:tcW w:w="592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4</w:t>
            </w:r>
          </w:p>
        </w:tc>
        <w:tc>
          <w:tcPr>
            <w:tcW w:w="992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земельный участок </w:t>
            </w:r>
          </w:p>
        </w:tc>
        <w:tc>
          <w:tcPr>
            <w:tcW w:w="1125" w:type="dxa"/>
            <w:gridSpan w:val="3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00</w:t>
            </w:r>
          </w:p>
        </w:tc>
        <w:tc>
          <w:tcPr>
            <w:tcW w:w="860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89.368,53</w:t>
            </w:r>
          </w:p>
        </w:tc>
        <w:tc>
          <w:tcPr>
            <w:tcW w:w="1705" w:type="dxa"/>
          </w:tcPr>
          <w:p w:rsidR="00C831B0" w:rsidRPr="000850A9" w:rsidRDefault="00C831B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6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Емельянцев И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86.275,0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8,3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21.868,8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9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.324,1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7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азначеева Н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</w:t>
            </w:r>
            <w:r w:rsidRPr="000850A9">
              <w:rPr>
                <w:spacing w:val="-5"/>
              </w:rPr>
              <w:t xml:space="preserve"> Starlet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87.258,7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Rav-4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580.887,2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8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аранова В.Н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2.398,7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7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9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Нечепуренко М.И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87.922,8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7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 под гараж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3,6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Лада 213100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59.187,2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0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усев О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6.604,6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37.335,17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1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Родыгина О.В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2.664,09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8,8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52.477,6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8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2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арварина И.С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8.229,1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03.759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3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амонова Н.А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50.346,31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2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,5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Hilux Surf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77.652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A8153C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4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ак Ен Су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2.386,8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9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5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ирьян Г.Е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3753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3</w:t>
            </w:r>
            <w:r w:rsidR="00663A9D" w:rsidRPr="000850A9">
              <w:rPr>
                <w:spacing w:val="-5"/>
              </w:rPr>
              <w:t>.982,22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Nissan Presage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9.580,8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46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авин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Н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9.268,3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Vista Ardeo  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3.332,5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4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7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оленко И.Д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FB50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541.246,3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2.500.0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00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lastRenderedPageBreak/>
              <w:t xml:space="preserve">ОТДЕЛ № 10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8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  <w:sz w:val="20"/>
                <w:szCs w:val="20"/>
              </w:rPr>
            </w:pPr>
            <w:r w:rsidRPr="000850A9">
              <w:rPr>
                <w:b/>
                <w:spacing w:val="-5"/>
                <w:sz w:val="20"/>
                <w:szCs w:val="20"/>
              </w:rPr>
              <w:t>Шарафутдинова О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7,6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5.107,9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49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арцель А.Ю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3753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итсубиси Паджеро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8.073,5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3753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31.827,1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3753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37530F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9,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1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0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инник И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31.301,1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2 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1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Убарчук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Е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омнат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Nissan Wingroad </w:t>
            </w:r>
          </w:p>
        </w:tc>
        <w:tc>
          <w:tcPr>
            <w:tcW w:w="1418" w:type="dxa"/>
            <w:gridSpan w:val="2"/>
          </w:tcPr>
          <w:p w:rsidR="00663A9D" w:rsidRPr="000850A9" w:rsidRDefault="00FB50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09.776,59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омнат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Kia Bongo-3</w:t>
            </w:r>
          </w:p>
        </w:tc>
        <w:tc>
          <w:tcPr>
            <w:tcW w:w="1418" w:type="dxa"/>
            <w:gridSpan w:val="2"/>
          </w:tcPr>
          <w:p w:rsidR="00663A9D" w:rsidRPr="000850A9" w:rsidRDefault="00FB5010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67.168,07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2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Гычина Т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8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05.222,0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3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яркина О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5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64.562,8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1.006,05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5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.510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5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3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4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Липустина Н.Н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1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Land Cruiser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50.289,79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6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1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Camri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2.154,03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6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Несовершеннолетний </w:t>
            </w:r>
            <w:r w:rsidRPr="000850A9">
              <w:rPr>
                <w:spacing w:val="-5"/>
              </w:rPr>
              <w:lastRenderedPageBreak/>
              <w:t>ребенок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1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.126,41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6,5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55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иреева А.П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80.931,23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квартира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8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Daihatsu YRV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580ECC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62</w:t>
            </w:r>
            <w:r w:rsidR="00663A9D" w:rsidRPr="000850A9">
              <w:rPr>
                <w:spacing w:val="-5"/>
              </w:rPr>
              <w:t>.340,14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6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Новикова У.П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25" w:type="dxa"/>
            <w:gridSpan w:val="3"/>
          </w:tcPr>
          <w:p w:rsidR="00663A9D" w:rsidRPr="000850A9" w:rsidRDefault="002C54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Vitz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62.684,8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жилой дом </w:t>
            </w:r>
          </w:p>
        </w:tc>
        <w:tc>
          <w:tcPr>
            <w:tcW w:w="1125" w:type="dxa"/>
            <w:gridSpan w:val="3"/>
          </w:tcPr>
          <w:p w:rsidR="00663A9D" w:rsidRPr="000850A9" w:rsidRDefault="002C541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.738,5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4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7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Лаврентьева С.П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,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Корона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315.793,32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4,1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8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Фальк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Т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2.033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Town Ace Noah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27.271,75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негоход «</w:t>
            </w:r>
            <w:r w:rsidRPr="000850A9">
              <w:rPr>
                <w:spacing w:val="-5"/>
                <w:lang w:val="en-US"/>
              </w:rPr>
              <w:t>Artic Cet”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9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.544,16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59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опова О.В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4</w:t>
            </w:r>
            <w:r w:rsidR="002C5416" w:rsidRPr="000850A9">
              <w:rPr>
                <w:spacing w:val="-5"/>
              </w:rPr>
              <w:t>0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76.718,9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0,1</w:t>
            </w:r>
            <w:r w:rsidR="002C5416" w:rsidRPr="000850A9">
              <w:rPr>
                <w:spacing w:val="-5"/>
              </w:rPr>
              <w:t>0</w:t>
            </w:r>
            <w:r w:rsidR="004C3A06" w:rsidRPr="000850A9">
              <w:rPr>
                <w:spacing w:val="-5"/>
              </w:rPr>
              <w:t xml:space="preserve"> 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4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УАЗ-31512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526.085,00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A8153C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снегоход</w:t>
            </w:r>
            <w:r w:rsidRPr="000850A9">
              <w:rPr>
                <w:spacing w:val="-5"/>
                <w:lang w:val="en-US"/>
              </w:rPr>
              <w:t xml:space="preserve"> «Ski-doo expidishin 600 SDI»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9,4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5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0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Винокур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</w:t>
            </w:r>
            <w:r w:rsidR="00663A9D" w:rsidRPr="000850A9">
              <w:rPr>
                <w:b/>
                <w:spacing w:val="-5"/>
              </w:rPr>
              <w:lastRenderedPageBreak/>
              <w:t>Л.Г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 xml:space="preserve">Начальник </w:t>
            </w:r>
            <w:r w:rsidRPr="000850A9">
              <w:rPr>
                <w:spacing w:val="-5"/>
              </w:rPr>
              <w:lastRenderedPageBreak/>
              <w:t>отдела</w:t>
            </w: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4,8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4C3A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24.184,62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земельный участок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02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lastRenderedPageBreak/>
              <w:t>161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одгорнова С.В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5,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47.742,95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1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2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илипенко Е.С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Хиайс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31.537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5,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8.021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6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3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Багрий </w:t>
            </w:r>
            <w:r w:rsidR="00663A9D" w:rsidRPr="000850A9">
              <w:rPr>
                <w:b/>
                <w:spacing w:val="-5"/>
              </w:rPr>
              <w:t xml:space="preserve"> Е.А.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Celica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20.641,83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8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Suzuki Escudo 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899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Isuzu V</w:t>
            </w:r>
            <w:r w:rsidRPr="000850A9">
              <w:rPr>
                <w:spacing w:val="-5"/>
              </w:rPr>
              <w:t>340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4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маров Д.Н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Главны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4,3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Toyota Mark II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72.660,9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5</w:t>
            </w: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Полянская Н.И. 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тарший 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793.453,91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12,2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2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>а</w:t>
            </w:r>
            <w:r w:rsidRPr="000850A9">
              <w:rPr>
                <w:spacing w:val="-5"/>
                <w:lang w:val="en-US"/>
              </w:rPr>
              <w:t>/</w:t>
            </w:r>
            <w:r w:rsidRPr="000850A9">
              <w:rPr>
                <w:spacing w:val="-5"/>
              </w:rPr>
              <w:t>м</w:t>
            </w:r>
            <w:r w:rsidRPr="000850A9">
              <w:rPr>
                <w:spacing w:val="-5"/>
                <w:lang w:val="en-US"/>
              </w:rPr>
              <w:t xml:space="preserve"> Suzuki Chevrolet Cruze</w:t>
            </w:r>
          </w:p>
        </w:tc>
        <w:tc>
          <w:tcPr>
            <w:tcW w:w="1418" w:type="dxa"/>
            <w:gridSpan w:val="2"/>
          </w:tcPr>
          <w:p w:rsidR="00663A9D" w:rsidRPr="000850A9" w:rsidRDefault="00732337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</w:t>
            </w:r>
            <w:r w:rsidR="00663A9D" w:rsidRPr="000850A9">
              <w:rPr>
                <w:spacing w:val="-5"/>
              </w:rPr>
              <w:t>99.287,2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6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Боброва О.В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1.969,54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Тойота Ленд Крузер</w:t>
            </w:r>
          </w:p>
        </w:tc>
        <w:tc>
          <w:tcPr>
            <w:tcW w:w="1418" w:type="dxa"/>
            <w:gridSpan w:val="2"/>
          </w:tcPr>
          <w:p w:rsidR="00663A9D" w:rsidRPr="000850A9" w:rsidRDefault="00014A39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473.716,5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4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10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15633" w:type="dxa"/>
            <w:gridSpan w:val="18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 xml:space="preserve">ОТДЕЛ № 17 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7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Миллер А.И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,9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Suzuki Chevrolet 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348.089,71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,7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а/м Митсубиси Либеро</w:t>
            </w:r>
          </w:p>
        </w:tc>
        <w:tc>
          <w:tcPr>
            <w:tcW w:w="1418" w:type="dxa"/>
            <w:gridSpan w:val="2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15.368,79</w:t>
            </w:r>
          </w:p>
        </w:tc>
        <w:tc>
          <w:tcPr>
            <w:tcW w:w="170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</w:rPr>
              <w:lastRenderedPageBreak/>
              <w:t xml:space="preserve">Митсубиси </w:t>
            </w:r>
            <w:r w:rsidRPr="000850A9">
              <w:rPr>
                <w:spacing w:val="-5"/>
                <w:lang w:val="en-US"/>
              </w:rPr>
              <w:t>L</w:t>
            </w:r>
            <w:r w:rsidRPr="000850A9">
              <w:rPr>
                <w:spacing w:val="-5"/>
              </w:rPr>
              <w:t>200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900</w:t>
            </w:r>
          </w:p>
        </w:tc>
        <w:tc>
          <w:tcPr>
            <w:tcW w:w="992" w:type="dxa"/>
            <w:vMerge w:val="restart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25" w:type="dxa"/>
            <w:gridSpan w:val="3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мотоцикл «Ямаха»</w:t>
            </w:r>
          </w:p>
        </w:tc>
        <w:tc>
          <w:tcPr>
            <w:tcW w:w="1418" w:type="dxa"/>
            <w:gridSpan w:val="2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5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8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Плэтика М.А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азначей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 xml:space="preserve">Suzuki Jimny 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32.801,75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69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Щетинина Е.Д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0,6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4C3A06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077.228,7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0</w:t>
            </w:r>
          </w:p>
        </w:tc>
        <w:tc>
          <w:tcPr>
            <w:tcW w:w="1609" w:type="dxa"/>
            <w:gridSpan w:val="2"/>
          </w:tcPr>
          <w:p w:rsidR="00663A9D" w:rsidRPr="000850A9" w:rsidRDefault="001C485C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Комоедова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="00663A9D" w:rsidRPr="000850A9">
              <w:rPr>
                <w:b/>
                <w:spacing w:val="-5"/>
              </w:rPr>
              <w:t xml:space="preserve"> Н.С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пециалист-эксперт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3.666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Toyota Fielder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4.161,28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жилой дом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5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71</w:t>
            </w: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850A9">
              <w:rPr>
                <w:b/>
                <w:spacing w:val="-5"/>
              </w:rPr>
              <w:t>Доронина Е.С.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Старший специалист 2 разряда </w:t>
            </w: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1,7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660.857,7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1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 xml:space="preserve">а/м </w:t>
            </w:r>
            <w:r w:rsidRPr="000850A9">
              <w:rPr>
                <w:spacing w:val="-5"/>
                <w:lang w:val="en-US"/>
              </w:rPr>
              <w:t>Mitsubishi Delica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1.117.36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  <w:tr w:rsidR="00663A9D" w:rsidRPr="000850A9" w:rsidTr="00A12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29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квартира</w:t>
            </w:r>
          </w:p>
        </w:tc>
        <w:tc>
          <w:tcPr>
            <w:tcW w:w="1125" w:type="dxa"/>
            <w:gridSpan w:val="3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51,7</w:t>
            </w:r>
          </w:p>
        </w:tc>
        <w:tc>
          <w:tcPr>
            <w:tcW w:w="860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663A9D" w:rsidRPr="000850A9" w:rsidRDefault="00663A9D" w:rsidP="001051CD">
            <w:pPr>
              <w:spacing w:before="36" w:line="240" w:lineRule="exact"/>
              <w:jc w:val="center"/>
              <w:rPr>
                <w:spacing w:val="-5"/>
              </w:rPr>
            </w:pPr>
            <w:r w:rsidRPr="000850A9">
              <w:rPr>
                <w:spacing w:val="-5"/>
              </w:rPr>
              <w:t>Нет</w:t>
            </w:r>
          </w:p>
        </w:tc>
      </w:tr>
    </w:tbl>
    <w:p w:rsidR="00850880" w:rsidRPr="000850A9" w:rsidRDefault="00850880" w:rsidP="00850880">
      <w:pPr>
        <w:shd w:val="clear" w:color="auto" w:fill="FFFFFF"/>
        <w:spacing w:before="36" w:line="240" w:lineRule="exact"/>
        <w:rPr>
          <w:rFonts w:ascii="Calibri" w:eastAsia="Calibri" w:hAnsi="Calibri" w:cs="Times New Roman"/>
          <w:spacing w:val="-5"/>
        </w:rPr>
      </w:pPr>
    </w:p>
    <w:p w:rsidR="00E2408A" w:rsidRPr="000850A9" w:rsidRDefault="00E2408A"/>
    <w:p w:rsidR="00E2408A" w:rsidRDefault="00E2408A"/>
    <w:sectPr w:rsidR="00E2408A" w:rsidSect="00E24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64E"/>
    <w:rsid w:val="00000118"/>
    <w:rsid w:val="000008D1"/>
    <w:rsid w:val="0000119D"/>
    <w:rsid w:val="00004EAC"/>
    <w:rsid w:val="00005B87"/>
    <w:rsid w:val="00006253"/>
    <w:rsid w:val="00006B37"/>
    <w:rsid w:val="0000716A"/>
    <w:rsid w:val="0001002F"/>
    <w:rsid w:val="000108ED"/>
    <w:rsid w:val="000117AA"/>
    <w:rsid w:val="00011AD5"/>
    <w:rsid w:val="00011C5A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60A"/>
    <w:rsid w:val="00043D61"/>
    <w:rsid w:val="000459D6"/>
    <w:rsid w:val="00045A1F"/>
    <w:rsid w:val="000460AC"/>
    <w:rsid w:val="00046961"/>
    <w:rsid w:val="0005075B"/>
    <w:rsid w:val="000514B9"/>
    <w:rsid w:val="00051A1E"/>
    <w:rsid w:val="000529B3"/>
    <w:rsid w:val="0005583D"/>
    <w:rsid w:val="0005681D"/>
    <w:rsid w:val="00056E89"/>
    <w:rsid w:val="00057E57"/>
    <w:rsid w:val="0006066E"/>
    <w:rsid w:val="00062EC0"/>
    <w:rsid w:val="0007323E"/>
    <w:rsid w:val="00076343"/>
    <w:rsid w:val="00080811"/>
    <w:rsid w:val="00081322"/>
    <w:rsid w:val="00082A75"/>
    <w:rsid w:val="00082FBC"/>
    <w:rsid w:val="00083B7F"/>
    <w:rsid w:val="000850A9"/>
    <w:rsid w:val="00085144"/>
    <w:rsid w:val="00085B47"/>
    <w:rsid w:val="0008730A"/>
    <w:rsid w:val="00087955"/>
    <w:rsid w:val="0009220D"/>
    <w:rsid w:val="00092A5E"/>
    <w:rsid w:val="00093C7D"/>
    <w:rsid w:val="00094301"/>
    <w:rsid w:val="0009524B"/>
    <w:rsid w:val="00097F9A"/>
    <w:rsid w:val="000A0C18"/>
    <w:rsid w:val="000A0E45"/>
    <w:rsid w:val="000A12FB"/>
    <w:rsid w:val="000A1D49"/>
    <w:rsid w:val="000A1D9A"/>
    <w:rsid w:val="000A20C4"/>
    <w:rsid w:val="000A2130"/>
    <w:rsid w:val="000A3736"/>
    <w:rsid w:val="000A4463"/>
    <w:rsid w:val="000A6E81"/>
    <w:rsid w:val="000B0D6E"/>
    <w:rsid w:val="000B1615"/>
    <w:rsid w:val="000B18B4"/>
    <w:rsid w:val="000B2A40"/>
    <w:rsid w:val="000B2CFF"/>
    <w:rsid w:val="000B38CC"/>
    <w:rsid w:val="000B47F5"/>
    <w:rsid w:val="000B4DBD"/>
    <w:rsid w:val="000B7029"/>
    <w:rsid w:val="000B72E0"/>
    <w:rsid w:val="000B783C"/>
    <w:rsid w:val="000C1C16"/>
    <w:rsid w:val="000C2D6D"/>
    <w:rsid w:val="000C3C08"/>
    <w:rsid w:val="000C4440"/>
    <w:rsid w:val="000C5BD4"/>
    <w:rsid w:val="000C72FF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49CD"/>
    <w:rsid w:val="000E69D9"/>
    <w:rsid w:val="000E75AF"/>
    <w:rsid w:val="000E7D68"/>
    <w:rsid w:val="000F2AA5"/>
    <w:rsid w:val="000F2E12"/>
    <w:rsid w:val="000F57FC"/>
    <w:rsid w:val="000F6131"/>
    <w:rsid w:val="000F6338"/>
    <w:rsid w:val="000F6A75"/>
    <w:rsid w:val="000F78E9"/>
    <w:rsid w:val="001010A1"/>
    <w:rsid w:val="001011D2"/>
    <w:rsid w:val="001020B8"/>
    <w:rsid w:val="00102725"/>
    <w:rsid w:val="00104431"/>
    <w:rsid w:val="0010466E"/>
    <w:rsid w:val="00104860"/>
    <w:rsid w:val="001051CD"/>
    <w:rsid w:val="00106A21"/>
    <w:rsid w:val="00111028"/>
    <w:rsid w:val="00111795"/>
    <w:rsid w:val="00112063"/>
    <w:rsid w:val="00112BB0"/>
    <w:rsid w:val="00113CDD"/>
    <w:rsid w:val="0011427D"/>
    <w:rsid w:val="00114733"/>
    <w:rsid w:val="00114A06"/>
    <w:rsid w:val="00116030"/>
    <w:rsid w:val="0012187F"/>
    <w:rsid w:val="00122867"/>
    <w:rsid w:val="00125757"/>
    <w:rsid w:val="00126986"/>
    <w:rsid w:val="00131137"/>
    <w:rsid w:val="00135E9A"/>
    <w:rsid w:val="00140AA8"/>
    <w:rsid w:val="00140B89"/>
    <w:rsid w:val="00140F6C"/>
    <w:rsid w:val="0014317D"/>
    <w:rsid w:val="001445EF"/>
    <w:rsid w:val="001506AA"/>
    <w:rsid w:val="00150804"/>
    <w:rsid w:val="00150F7E"/>
    <w:rsid w:val="001524F4"/>
    <w:rsid w:val="00154500"/>
    <w:rsid w:val="00154AA4"/>
    <w:rsid w:val="0015529B"/>
    <w:rsid w:val="00160A24"/>
    <w:rsid w:val="00160B17"/>
    <w:rsid w:val="00161054"/>
    <w:rsid w:val="001610A5"/>
    <w:rsid w:val="0016129D"/>
    <w:rsid w:val="00166591"/>
    <w:rsid w:val="00171668"/>
    <w:rsid w:val="00171FD4"/>
    <w:rsid w:val="00172B8F"/>
    <w:rsid w:val="00173449"/>
    <w:rsid w:val="001743CF"/>
    <w:rsid w:val="00174AD1"/>
    <w:rsid w:val="001809A5"/>
    <w:rsid w:val="00180FB8"/>
    <w:rsid w:val="0018172B"/>
    <w:rsid w:val="0018310C"/>
    <w:rsid w:val="001833DD"/>
    <w:rsid w:val="00184503"/>
    <w:rsid w:val="001875CD"/>
    <w:rsid w:val="00191620"/>
    <w:rsid w:val="00191B4F"/>
    <w:rsid w:val="0019222C"/>
    <w:rsid w:val="001930BD"/>
    <w:rsid w:val="00194606"/>
    <w:rsid w:val="001951CC"/>
    <w:rsid w:val="00195DDA"/>
    <w:rsid w:val="00197073"/>
    <w:rsid w:val="00197827"/>
    <w:rsid w:val="001A0EC3"/>
    <w:rsid w:val="001A101A"/>
    <w:rsid w:val="001A2296"/>
    <w:rsid w:val="001A6C29"/>
    <w:rsid w:val="001B0289"/>
    <w:rsid w:val="001B032F"/>
    <w:rsid w:val="001B1B44"/>
    <w:rsid w:val="001B2449"/>
    <w:rsid w:val="001C21AC"/>
    <w:rsid w:val="001C23E0"/>
    <w:rsid w:val="001C24D6"/>
    <w:rsid w:val="001C485C"/>
    <w:rsid w:val="001C56D9"/>
    <w:rsid w:val="001C5C21"/>
    <w:rsid w:val="001C5D10"/>
    <w:rsid w:val="001C76C3"/>
    <w:rsid w:val="001C7B28"/>
    <w:rsid w:val="001D4786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3CFA"/>
    <w:rsid w:val="001F51C2"/>
    <w:rsid w:val="001F5984"/>
    <w:rsid w:val="001F65AA"/>
    <w:rsid w:val="001F71FD"/>
    <w:rsid w:val="001F768A"/>
    <w:rsid w:val="002001BB"/>
    <w:rsid w:val="002001E7"/>
    <w:rsid w:val="00200C49"/>
    <w:rsid w:val="0020477C"/>
    <w:rsid w:val="0020617D"/>
    <w:rsid w:val="002108F4"/>
    <w:rsid w:val="00210D41"/>
    <w:rsid w:val="002115ED"/>
    <w:rsid w:val="00211918"/>
    <w:rsid w:val="00215C39"/>
    <w:rsid w:val="00220BB9"/>
    <w:rsid w:val="002212AD"/>
    <w:rsid w:val="002213B4"/>
    <w:rsid w:val="0022236C"/>
    <w:rsid w:val="00222901"/>
    <w:rsid w:val="00224523"/>
    <w:rsid w:val="002255A5"/>
    <w:rsid w:val="00225D12"/>
    <w:rsid w:val="00225E29"/>
    <w:rsid w:val="0022635E"/>
    <w:rsid w:val="002273F6"/>
    <w:rsid w:val="0022787D"/>
    <w:rsid w:val="00230DB9"/>
    <w:rsid w:val="002312CB"/>
    <w:rsid w:val="002327F4"/>
    <w:rsid w:val="0023373A"/>
    <w:rsid w:val="002351C3"/>
    <w:rsid w:val="00235A82"/>
    <w:rsid w:val="00236C6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25D"/>
    <w:rsid w:val="002707DA"/>
    <w:rsid w:val="00271A41"/>
    <w:rsid w:val="00275FFF"/>
    <w:rsid w:val="002764EB"/>
    <w:rsid w:val="002773D1"/>
    <w:rsid w:val="00277C58"/>
    <w:rsid w:val="00277EE8"/>
    <w:rsid w:val="00277FF6"/>
    <w:rsid w:val="0028055C"/>
    <w:rsid w:val="00280B06"/>
    <w:rsid w:val="00286323"/>
    <w:rsid w:val="00286DA7"/>
    <w:rsid w:val="00287570"/>
    <w:rsid w:val="00287631"/>
    <w:rsid w:val="002925E6"/>
    <w:rsid w:val="00294155"/>
    <w:rsid w:val="00294515"/>
    <w:rsid w:val="00295631"/>
    <w:rsid w:val="00295A3A"/>
    <w:rsid w:val="002A0F1C"/>
    <w:rsid w:val="002A1941"/>
    <w:rsid w:val="002A2883"/>
    <w:rsid w:val="002A3A63"/>
    <w:rsid w:val="002A680D"/>
    <w:rsid w:val="002A7D76"/>
    <w:rsid w:val="002B7494"/>
    <w:rsid w:val="002B7D6F"/>
    <w:rsid w:val="002C04AD"/>
    <w:rsid w:val="002C245D"/>
    <w:rsid w:val="002C26E0"/>
    <w:rsid w:val="002C52B2"/>
    <w:rsid w:val="002C5416"/>
    <w:rsid w:val="002C7389"/>
    <w:rsid w:val="002C7800"/>
    <w:rsid w:val="002D1B88"/>
    <w:rsid w:val="002D430F"/>
    <w:rsid w:val="002D45C7"/>
    <w:rsid w:val="002D505B"/>
    <w:rsid w:val="002D58D7"/>
    <w:rsid w:val="002D65DE"/>
    <w:rsid w:val="002D6E6B"/>
    <w:rsid w:val="002D7BCC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8F0"/>
    <w:rsid w:val="002F578F"/>
    <w:rsid w:val="002F582A"/>
    <w:rsid w:val="002F58BF"/>
    <w:rsid w:val="002F7E20"/>
    <w:rsid w:val="00302866"/>
    <w:rsid w:val="003057EA"/>
    <w:rsid w:val="00306D15"/>
    <w:rsid w:val="00317E37"/>
    <w:rsid w:val="00317F01"/>
    <w:rsid w:val="00320ABD"/>
    <w:rsid w:val="003215D8"/>
    <w:rsid w:val="00323591"/>
    <w:rsid w:val="0032550F"/>
    <w:rsid w:val="00325FC3"/>
    <w:rsid w:val="0032648B"/>
    <w:rsid w:val="00326549"/>
    <w:rsid w:val="003265D5"/>
    <w:rsid w:val="00326C28"/>
    <w:rsid w:val="0032788C"/>
    <w:rsid w:val="00331120"/>
    <w:rsid w:val="00332C00"/>
    <w:rsid w:val="0033491D"/>
    <w:rsid w:val="00335189"/>
    <w:rsid w:val="00335345"/>
    <w:rsid w:val="003358E9"/>
    <w:rsid w:val="00336C9F"/>
    <w:rsid w:val="00337D4A"/>
    <w:rsid w:val="00337E04"/>
    <w:rsid w:val="00342F2D"/>
    <w:rsid w:val="0034504D"/>
    <w:rsid w:val="00346104"/>
    <w:rsid w:val="003533AD"/>
    <w:rsid w:val="00353C62"/>
    <w:rsid w:val="00354457"/>
    <w:rsid w:val="0035744A"/>
    <w:rsid w:val="003574FA"/>
    <w:rsid w:val="0036015F"/>
    <w:rsid w:val="0036169E"/>
    <w:rsid w:val="0036181E"/>
    <w:rsid w:val="0036255B"/>
    <w:rsid w:val="00362A61"/>
    <w:rsid w:val="0036322C"/>
    <w:rsid w:val="0036360F"/>
    <w:rsid w:val="003668CB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DE"/>
    <w:rsid w:val="00385029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ABB"/>
    <w:rsid w:val="003A3EBF"/>
    <w:rsid w:val="003A41A2"/>
    <w:rsid w:val="003A4C36"/>
    <w:rsid w:val="003A544E"/>
    <w:rsid w:val="003A61EA"/>
    <w:rsid w:val="003B2FE1"/>
    <w:rsid w:val="003B4EB3"/>
    <w:rsid w:val="003B6AC3"/>
    <w:rsid w:val="003C2121"/>
    <w:rsid w:val="003C333F"/>
    <w:rsid w:val="003C3C76"/>
    <w:rsid w:val="003C4094"/>
    <w:rsid w:val="003C44FE"/>
    <w:rsid w:val="003C47C2"/>
    <w:rsid w:val="003C640F"/>
    <w:rsid w:val="003D1104"/>
    <w:rsid w:val="003D13D6"/>
    <w:rsid w:val="003D1446"/>
    <w:rsid w:val="003D1637"/>
    <w:rsid w:val="003D25D2"/>
    <w:rsid w:val="003D2F4B"/>
    <w:rsid w:val="003D3043"/>
    <w:rsid w:val="003D3340"/>
    <w:rsid w:val="003D5072"/>
    <w:rsid w:val="003D5C1F"/>
    <w:rsid w:val="003D5DD7"/>
    <w:rsid w:val="003E344B"/>
    <w:rsid w:val="003E5F3D"/>
    <w:rsid w:val="003E6310"/>
    <w:rsid w:val="003E7112"/>
    <w:rsid w:val="003F24B9"/>
    <w:rsid w:val="003F2F73"/>
    <w:rsid w:val="003F3A5B"/>
    <w:rsid w:val="003F440A"/>
    <w:rsid w:val="003F513A"/>
    <w:rsid w:val="003F6568"/>
    <w:rsid w:val="00402D8D"/>
    <w:rsid w:val="0040495A"/>
    <w:rsid w:val="00404AAB"/>
    <w:rsid w:val="004050FE"/>
    <w:rsid w:val="00405BCF"/>
    <w:rsid w:val="00410E44"/>
    <w:rsid w:val="00411708"/>
    <w:rsid w:val="00411E63"/>
    <w:rsid w:val="004121C0"/>
    <w:rsid w:val="0041282A"/>
    <w:rsid w:val="0041493F"/>
    <w:rsid w:val="0041510C"/>
    <w:rsid w:val="004156AD"/>
    <w:rsid w:val="00417149"/>
    <w:rsid w:val="00417DAE"/>
    <w:rsid w:val="00420AD3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E02"/>
    <w:rsid w:val="00490F2E"/>
    <w:rsid w:val="00491AC2"/>
    <w:rsid w:val="00491C43"/>
    <w:rsid w:val="0049218A"/>
    <w:rsid w:val="00492541"/>
    <w:rsid w:val="00493206"/>
    <w:rsid w:val="00495A8C"/>
    <w:rsid w:val="004961C1"/>
    <w:rsid w:val="004A0C7A"/>
    <w:rsid w:val="004A2C51"/>
    <w:rsid w:val="004A3B74"/>
    <w:rsid w:val="004A4F9D"/>
    <w:rsid w:val="004A6611"/>
    <w:rsid w:val="004A663B"/>
    <w:rsid w:val="004A74D8"/>
    <w:rsid w:val="004B2A0A"/>
    <w:rsid w:val="004B34A8"/>
    <w:rsid w:val="004B5533"/>
    <w:rsid w:val="004B76B3"/>
    <w:rsid w:val="004C0677"/>
    <w:rsid w:val="004C3A06"/>
    <w:rsid w:val="004C3A3D"/>
    <w:rsid w:val="004C3A7A"/>
    <w:rsid w:val="004C3C41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434B"/>
    <w:rsid w:val="004E5713"/>
    <w:rsid w:val="004E642D"/>
    <w:rsid w:val="004E7F54"/>
    <w:rsid w:val="004F2D8D"/>
    <w:rsid w:val="004F2D8E"/>
    <w:rsid w:val="004F2DFB"/>
    <w:rsid w:val="004F3D72"/>
    <w:rsid w:val="004F4453"/>
    <w:rsid w:val="004F4CFD"/>
    <w:rsid w:val="004F5139"/>
    <w:rsid w:val="004F75D4"/>
    <w:rsid w:val="00501DD8"/>
    <w:rsid w:val="0050304A"/>
    <w:rsid w:val="0050376B"/>
    <w:rsid w:val="00506446"/>
    <w:rsid w:val="00506A9E"/>
    <w:rsid w:val="005105C1"/>
    <w:rsid w:val="00510FB2"/>
    <w:rsid w:val="005128B5"/>
    <w:rsid w:val="00512F18"/>
    <w:rsid w:val="00514CDF"/>
    <w:rsid w:val="00516154"/>
    <w:rsid w:val="00516582"/>
    <w:rsid w:val="00516D75"/>
    <w:rsid w:val="00517670"/>
    <w:rsid w:val="00520771"/>
    <w:rsid w:val="005207F5"/>
    <w:rsid w:val="005219D5"/>
    <w:rsid w:val="00521EB1"/>
    <w:rsid w:val="00521FB2"/>
    <w:rsid w:val="00522A8D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5381"/>
    <w:rsid w:val="0054744C"/>
    <w:rsid w:val="00547A4A"/>
    <w:rsid w:val="005502E3"/>
    <w:rsid w:val="00550688"/>
    <w:rsid w:val="00553084"/>
    <w:rsid w:val="00555203"/>
    <w:rsid w:val="00555483"/>
    <w:rsid w:val="00556E65"/>
    <w:rsid w:val="00560F5E"/>
    <w:rsid w:val="00562DDD"/>
    <w:rsid w:val="0056300B"/>
    <w:rsid w:val="00563206"/>
    <w:rsid w:val="005634A9"/>
    <w:rsid w:val="00564059"/>
    <w:rsid w:val="00571595"/>
    <w:rsid w:val="00573E3C"/>
    <w:rsid w:val="00573E6F"/>
    <w:rsid w:val="005765A8"/>
    <w:rsid w:val="00580ECC"/>
    <w:rsid w:val="00582018"/>
    <w:rsid w:val="005843D4"/>
    <w:rsid w:val="00587E44"/>
    <w:rsid w:val="00593924"/>
    <w:rsid w:val="00595146"/>
    <w:rsid w:val="00597279"/>
    <w:rsid w:val="005A2BCF"/>
    <w:rsid w:val="005A56E2"/>
    <w:rsid w:val="005A5F7E"/>
    <w:rsid w:val="005A78E8"/>
    <w:rsid w:val="005A7FD4"/>
    <w:rsid w:val="005B3C8B"/>
    <w:rsid w:val="005B3E88"/>
    <w:rsid w:val="005B598A"/>
    <w:rsid w:val="005B5C8D"/>
    <w:rsid w:val="005B77E1"/>
    <w:rsid w:val="005C3FF0"/>
    <w:rsid w:val="005C490B"/>
    <w:rsid w:val="005C57B7"/>
    <w:rsid w:val="005C5854"/>
    <w:rsid w:val="005C6156"/>
    <w:rsid w:val="005C6EF0"/>
    <w:rsid w:val="005C7914"/>
    <w:rsid w:val="005D609C"/>
    <w:rsid w:val="005E07F2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8AC"/>
    <w:rsid w:val="005F43AF"/>
    <w:rsid w:val="005F56A9"/>
    <w:rsid w:val="005F7D21"/>
    <w:rsid w:val="0060158D"/>
    <w:rsid w:val="00601BA6"/>
    <w:rsid w:val="00601F08"/>
    <w:rsid w:val="0060650C"/>
    <w:rsid w:val="00611B9D"/>
    <w:rsid w:val="00616830"/>
    <w:rsid w:val="00620902"/>
    <w:rsid w:val="00621619"/>
    <w:rsid w:val="00622A91"/>
    <w:rsid w:val="00622CA3"/>
    <w:rsid w:val="0062437E"/>
    <w:rsid w:val="00627297"/>
    <w:rsid w:val="00630AC4"/>
    <w:rsid w:val="006311CA"/>
    <w:rsid w:val="006320A6"/>
    <w:rsid w:val="00634742"/>
    <w:rsid w:val="00635DBB"/>
    <w:rsid w:val="0063658F"/>
    <w:rsid w:val="006379D8"/>
    <w:rsid w:val="00641AD3"/>
    <w:rsid w:val="00643F51"/>
    <w:rsid w:val="006440F3"/>
    <w:rsid w:val="006441C0"/>
    <w:rsid w:val="0064519E"/>
    <w:rsid w:val="006476A3"/>
    <w:rsid w:val="00647A95"/>
    <w:rsid w:val="00651395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5C92"/>
    <w:rsid w:val="00665F55"/>
    <w:rsid w:val="006665B1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916AF"/>
    <w:rsid w:val="006936E0"/>
    <w:rsid w:val="00693959"/>
    <w:rsid w:val="00696D42"/>
    <w:rsid w:val="006A00CC"/>
    <w:rsid w:val="006A0CD1"/>
    <w:rsid w:val="006A14C9"/>
    <w:rsid w:val="006A166D"/>
    <w:rsid w:val="006A1FDE"/>
    <w:rsid w:val="006A2E28"/>
    <w:rsid w:val="006A2FA7"/>
    <w:rsid w:val="006A4E68"/>
    <w:rsid w:val="006A55EB"/>
    <w:rsid w:val="006A59B9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2996"/>
    <w:rsid w:val="006C2CC2"/>
    <w:rsid w:val="006C60E6"/>
    <w:rsid w:val="006C6FA4"/>
    <w:rsid w:val="006D0348"/>
    <w:rsid w:val="006D0478"/>
    <w:rsid w:val="006D08C1"/>
    <w:rsid w:val="006D2399"/>
    <w:rsid w:val="006D4263"/>
    <w:rsid w:val="006D42AA"/>
    <w:rsid w:val="006E0860"/>
    <w:rsid w:val="006E1635"/>
    <w:rsid w:val="006E213F"/>
    <w:rsid w:val="006E3152"/>
    <w:rsid w:val="006E4175"/>
    <w:rsid w:val="006E4446"/>
    <w:rsid w:val="006F1813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6D1"/>
    <w:rsid w:val="00710B8B"/>
    <w:rsid w:val="00711FB0"/>
    <w:rsid w:val="007134C5"/>
    <w:rsid w:val="007135F4"/>
    <w:rsid w:val="00713B52"/>
    <w:rsid w:val="00716259"/>
    <w:rsid w:val="00716A31"/>
    <w:rsid w:val="007172D6"/>
    <w:rsid w:val="007173C2"/>
    <w:rsid w:val="00717B0E"/>
    <w:rsid w:val="00721300"/>
    <w:rsid w:val="00722D06"/>
    <w:rsid w:val="007248DF"/>
    <w:rsid w:val="007267F6"/>
    <w:rsid w:val="00732337"/>
    <w:rsid w:val="0073330D"/>
    <w:rsid w:val="007336EB"/>
    <w:rsid w:val="00733CBC"/>
    <w:rsid w:val="00735721"/>
    <w:rsid w:val="00737DED"/>
    <w:rsid w:val="007410A0"/>
    <w:rsid w:val="00742C92"/>
    <w:rsid w:val="00743B2A"/>
    <w:rsid w:val="007452F4"/>
    <w:rsid w:val="00745775"/>
    <w:rsid w:val="00747A0B"/>
    <w:rsid w:val="007504CB"/>
    <w:rsid w:val="00750D5F"/>
    <w:rsid w:val="0075409C"/>
    <w:rsid w:val="007546C6"/>
    <w:rsid w:val="00754718"/>
    <w:rsid w:val="007552AD"/>
    <w:rsid w:val="00755F1C"/>
    <w:rsid w:val="007611A6"/>
    <w:rsid w:val="00761640"/>
    <w:rsid w:val="007639A7"/>
    <w:rsid w:val="00764B40"/>
    <w:rsid w:val="0076673B"/>
    <w:rsid w:val="007701C0"/>
    <w:rsid w:val="00772840"/>
    <w:rsid w:val="00773714"/>
    <w:rsid w:val="00773A4E"/>
    <w:rsid w:val="00782353"/>
    <w:rsid w:val="00782BF0"/>
    <w:rsid w:val="007846A9"/>
    <w:rsid w:val="007852D9"/>
    <w:rsid w:val="00786431"/>
    <w:rsid w:val="00787315"/>
    <w:rsid w:val="0079004E"/>
    <w:rsid w:val="007901F8"/>
    <w:rsid w:val="00790916"/>
    <w:rsid w:val="007909B0"/>
    <w:rsid w:val="007914D4"/>
    <w:rsid w:val="00791883"/>
    <w:rsid w:val="00791B53"/>
    <w:rsid w:val="00792A14"/>
    <w:rsid w:val="00793307"/>
    <w:rsid w:val="00793CBF"/>
    <w:rsid w:val="00793D5A"/>
    <w:rsid w:val="00794005"/>
    <w:rsid w:val="00796BE8"/>
    <w:rsid w:val="007A0538"/>
    <w:rsid w:val="007A15FF"/>
    <w:rsid w:val="007A1AB3"/>
    <w:rsid w:val="007A201A"/>
    <w:rsid w:val="007A276B"/>
    <w:rsid w:val="007A6E48"/>
    <w:rsid w:val="007A7B2D"/>
    <w:rsid w:val="007B09AE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42A1"/>
    <w:rsid w:val="007C5B88"/>
    <w:rsid w:val="007D4DE8"/>
    <w:rsid w:val="007D7425"/>
    <w:rsid w:val="007D78A9"/>
    <w:rsid w:val="007E1BAD"/>
    <w:rsid w:val="007E2C6E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42A0"/>
    <w:rsid w:val="007F4577"/>
    <w:rsid w:val="007F5837"/>
    <w:rsid w:val="007F6A9E"/>
    <w:rsid w:val="007F7523"/>
    <w:rsid w:val="00800143"/>
    <w:rsid w:val="00801DC4"/>
    <w:rsid w:val="00801F1A"/>
    <w:rsid w:val="0080318E"/>
    <w:rsid w:val="008032F4"/>
    <w:rsid w:val="008042DB"/>
    <w:rsid w:val="008045F9"/>
    <w:rsid w:val="00804892"/>
    <w:rsid w:val="00804DEC"/>
    <w:rsid w:val="00805D2C"/>
    <w:rsid w:val="0080732D"/>
    <w:rsid w:val="00807DFC"/>
    <w:rsid w:val="00807F70"/>
    <w:rsid w:val="00810796"/>
    <w:rsid w:val="00811DB7"/>
    <w:rsid w:val="00811FCE"/>
    <w:rsid w:val="00812008"/>
    <w:rsid w:val="008125AD"/>
    <w:rsid w:val="00812852"/>
    <w:rsid w:val="00812CA1"/>
    <w:rsid w:val="00812FA9"/>
    <w:rsid w:val="00813A75"/>
    <w:rsid w:val="008145E3"/>
    <w:rsid w:val="00814AF2"/>
    <w:rsid w:val="00820253"/>
    <w:rsid w:val="0082099C"/>
    <w:rsid w:val="00821276"/>
    <w:rsid w:val="008220CE"/>
    <w:rsid w:val="00822DAD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528"/>
    <w:rsid w:val="0085080C"/>
    <w:rsid w:val="00850880"/>
    <w:rsid w:val="00851803"/>
    <w:rsid w:val="00854157"/>
    <w:rsid w:val="00855A6D"/>
    <w:rsid w:val="00856296"/>
    <w:rsid w:val="008563C1"/>
    <w:rsid w:val="00857122"/>
    <w:rsid w:val="008578FC"/>
    <w:rsid w:val="0086147C"/>
    <w:rsid w:val="0086319E"/>
    <w:rsid w:val="0086377B"/>
    <w:rsid w:val="008647FD"/>
    <w:rsid w:val="00870EF8"/>
    <w:rsid w:val="008838D7"/>
    <w:rsid w:val="008853D4"/>
    <w:rsid w:val="0088641A"/>
    <w:rsid w:val="008873D0"/>
    <w:rsid w:val="00887753"/>
    <w:rsid w:val="00891CE6"/>
    <w:rsid w:val="00892F11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E50"/>
    <w:rsid w:val="008B290C"/>
    <w:rsid w:val="008B399F"/>
    <w:rsid w:val="008B6136"/>
    <w:rsid w:val="008C055C"/>
    <w:rsid w:val="008C11F8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FE7"/>
    <w:rsid w:val="008D256D"/>
    <w:rsid w:val="008D29D6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F1B1F"/>
    <w:rsid w:val="0090162B"/>
    <w:rsid w:val="00902BDC"/>
    <w:rsid w:val="00905926"/>
    <w:rsid w:val="00906A37"/>
    <w:rsid w:val="00911356"/>
    <w:rsid w:val="009117FF"/>
    <w:rsid w:val="00912993"/>
    <w:rsid w:val="0092058C"/>
    <w:rsid w:val="009205A2"/>
    <w:rsid w:val="00920DEA"/>
    <w:rsid w:val="0092111F"/>
    <w:rsid w:val="009240A2"/>
    <w:rsid w:val="00927D0B"/>
    <w:rsid w:val="009334BD"/>
    <w:rsid w:val="00933EE5"/>
    <w:rsid w:val="0093518A"/>
    <w:rsid w:val="00936278"/>
    <w:rsid w:val="00940116"/>
    <w:rsid w:val="0094061A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C28"/>
    <w:rsid w:val="00986D1A"/>
    <w:rsid w:val="00987C1C"/>
    <w:rsid w:val="00991ADF"/>
    <w:rsid w:val="00993EE4"/>
    <w:rsid w:val="00994D13"/>
    <w:rsid w:val="00995B85"/>
    <w:rsid w:val="009A12EB"/>
    <w:rsid w:val="009A1617"/>
    <w:rsid w:val="009A26A5"/>
    <w:rsid w:val="009A2D1D"/>
    <w:rsid w:val="009A41A5"/>
    <w:rsid w:val="009A5FE9"/>
    <w:rsid w:val="009A669B"/>
    <w:rsid w:val="009B02B2"/>
    <w:rsid w:val="009B095A"/>
    <w:rsid w:val="009B27E6"/>
    <w:rsid w:val="009B2C58"/>
    <w:rsid w:val="009B338A"/>
    <w:rsid w:val="009B5A52"/>
    <w:rsid w:val="009C077B"/>
    <w:rsid w:val="009C145C"/>
    <w:rsid w:val="009C2891"/>
    <w:rsid w:val="009C480E"/>
    <w:rsid w:val="009C5253"/>
    <w:rsid w:val="009C68ED"/>
    <w:rsid w:val="009C6E2E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7F66"/>
    <w:rsid w:val="009F04F3"/>
    <w:rsid w:val="009F3617"/>
    <w:rsid w:val="009F5334"/>
    <w:rsid w:val="009F615C"/>
    <w:rsid w:val="00A00DDB"/>
    <w:rsid w:val="00A01F47"/>
    <w:rsid w:val="00A03144"/>
    <w:rsid w:val="00A06388"/>
    <w:rsid w:val="00A06D72"/>
    <w:rsid w:val="00A07C82"/>
    <w:rsid w:val="00A102B0"/>
    <w:rsid w:val="00A120FC"/>
    <w:rsid w:val="00A12683"/>
    <w:rsid w:val="00A1293F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199E"/>
    <w:rsid w:val="00A42153"/>
    <w:rsid w:val="00A42A2E"/>
    <w:rsid w:val="00A45BF4"/>
    <w:rsid w:val="00A46BB3"/>
    <w:rsid w:val="00A47E13"/>
    <w:rsid w:val="00A5187E"/>
    <w:rsid w:val="00A52599"/>
    <w:rsid w:val="00A52DD0"/>
    <w:rsid w:val="00A55ECA"/>
    <w:rsid w:val="00A565BF"/>
    <w:rsid w:val="00A57DB2"/>
    <w:rsid w:val="00A61538"/>
    <w:rsid w:val="00A62A8F"/>
    <w:rsid w:val="00A6304C"/>
    <w:rsid w:val="00A63857"/>
    <w:rsid w:val="00A65CA9"/>
    <w:rsid w:val="00A66837"/>
    <w:rsid w:val="00A674DB"/>
    <w:rsid w:val="00A674EE"/>
    <w:rsid w:val="00A67910"/>
    <w:rsid w:val="00A705DE"/>
    <w:rsid w:val="00A71865"/>
    <w:rsid w:val="00A72C72"/>
    <w:rsid w:val="00A7406D"/>
    <w:rsid w:val="00A751E3"/>
    <w:rsid w:val="00A80303"/>
    <w:rsid w:val="00A806C4"/>
    <w:rsid w:val="00A80CED"/>
    <w:rsid w:val="00A811F9"/>
    <w:rsid w:val="00A8153C"/>
    <w:rsid w:val="00A815E6"/>
    <w:rsid w:val="00A81AD6"/>
    <w:rsid w:val="00A84B5F"/>
    <w:rsid w:val="00A84D8F"/>
    <w:rsid w:val="00A87C4C"/>
    <w:rsid w:val="00A96E4A"/>
    <w:rsid w:val="00AA01C9"/>
    <w:rsid w:val="00AA1F11"/>
    <w:rsid w:val="00AA35A7"/>
    <w:rsid w:val="00AA361C"/>
    <w:rsid w:val="00AA3FC8"/>
    <w:rsid w:val="00AA755B"/>
    <w:rsid w:val="00AB1A79"/>
    <w:rsid w:val="00AB1E44"/>
    <w:rsid w:val="00AB2499"/>
    <w:rsid w:val="00AB5F92"/>
    <w:rsid w:val="00AB6192"/>
    <w:rsid w:val="00AB7C10"/>
    <w:rsid w:val="00AC1843"/>
    <w:rsid w:val="00AC22AD"/>
    <w:rsid w:val="00AC2715"/>
    <w:rsid w:val="00AC4D0F"/>
    <w:rsid w:val="00AD1959"/>
    <w:rsid w:val="00AD45B8"/>
    <w:rsid w:val="00AD6853"/>
    <w:rsid w:val="00AE016B"/>
    <w:rsid w:val="00AE1243"/>
    <w:rsid w:val="00AE13D0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35E8"/>
    <w:rsid w:val="00B03B12"/>
    <w:rsid w:val="00B03EC5"/>
    <w:rsid w:val="00B05B58"/>
    <w:rsid w:val="00B06B65"/>
    <w:rsid w:val="00B10B4B"/>
    <w:rsid w:val="00B13855"/>
    <w:rsid w:val="00B14E8F"/>
    <w:rsid w:val="00B15FD7"/>
    <w:rsid w:val="00B174A1"/>
    <w:rsid w:val="00B200CA"/>
    <w:rsid w:val="00B20E5E"/>
    <w:rsid w:val="00B2352E"/>
    <w:rsid w:val="00B24072"/>
    <w:rsid w:val="00B2528E"/>
    <w:rsid w:val="00B25A6F"/>
    <w:rsid w:val="00B25F3D"/>
    <w:rsid w:val="00B266EE"/>
    <w:rsid w:val="00B27557"/>
    <w:rsid w:val="00B27E9E"/>
    <w:rsid w:val="00B3004C"/>
    <w:rsid w:val="00B325E3"/>
    <w:rsid w:val="00B33368"/>
    <w:rsid w:val="00B33420"/>
    <w:rsid w:val="00B33516"/>
    <w:rsid w:val="00B36C10"/>
    <w:rsid w:val="00B41380"/>
    <w:rsid w:val="00B4289D"/>
    <w:rsid w:val="00B42D82"/>
    <w:rsid w:val="00B43416"/>
    <w:rsid w:val="00B43A19"/>
    <w:rsid w:val="00B4470E"/>
    <w:rsid w:val="00B44BA5"/>
    <w:rsid w:val="00B501D1"/>
    <w:rsid w:val="00B51850"/>
    <w:rsid w:val="00B51A82"/>
    <w:rsid w:val="00B52178"/>
    <w:rsid w:val="00B52982"/>
    <w:rsid w:val="00B5433B"/>
    <w:rsid w:val="00B56A1D"/>
    <w:rsid w:val="00B605C4"/>
    <w:rsid w:val="00B60CCD"/>
    <w:rsid w:val="00B61A10"/>
    <w:rsid w:val="00B62C3A"/>
    <w:rsid w:val="00B65B89"/>
    <w:rsid w:val="00B66789"/>
    <w:rsid w:val="00B66AA3"/>
    <w:rsid w:val="00B71312"/>
    <w:rsid w:val="00B73DBD"/>
    <w:rsid w:val="00B7497A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4C23"/>
    <w:rsid w:val="00B94ECB"/>
    <w:rsid w:val="00B95019"/>
    <w:rsid w:val="00B95C7F"/>
    <w:rsid w:val="00B96B5B"/>
    <w:rsid w:val="00BA0B0C"/>
    <w:rsid w:val="00BA2272"/>
    <w:rsid w:val="00BA267C"/>
    <w:rsid w:val="00BA27DD"/>
    <w:rsid w:val="00BA3003"/>
    <w:rsid w:val="00BA560B"/>
    <w:rsid w:val="00BB08A4"/>
    <w:rsid w:val="00BB232B"/>
    <w:rsid w:val="00BB2577"/>
    <w:rsid w:val="00BB2CCB"/>
    <w:rsid w:val="00BB42F4"/>
    <w:rsid w:val="00BB4F03"/>
    <w:rsid w:val="00BB6171"/>
    <w:rsid w:val="00BB7998"/>
    <w:rsid w:val="00BC01CE"/>
    <w:rsid w:val="00BC1C62"/>
    <w:rsid w:val="00BC1E92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7C1E"/>
    <w:rsid w:val="00BE5775"/>
    <w:rsid w:val="00BE70EA"/>
    <w:rsid w:val="00BE782E"/>
    <w:rsid w:val="00BF09A0"/>
    <w:rsid w:val="00BF0B31"/>
    <w:rsid w:val="00BF157D"/>
    <w:rsid w:val="00BF1A6E"/>
    <w:rsid w:val="00BF2BF9"/>
    <w:rsid w:val="00BF3C3C"/>
    <w:rsid w:val="00BF5456"/>
    <w:rsid w:val="00C0057C"/>
    <w:rsid w:val="00C02551"/>
    <w:rsid w:val="00C03E44"/>
    <w:rsid w:val="00C07C26"/>
    <w:rsid w:val="00C10ABD"/>
    <w:rsid w:val="00C1195C"/>
    <w:rsid w:val="00C147AF"/>
    <w:rsid w:val="00C14BC7"/>
    <w:rsid w:val="00C15938"/>
    <w:rsid w:val="00C172A1"/>
    <w:rsid w:val="00C17598"/>
    <w:rsid w:val="00C21454"/>
    <w:rsid w:val="00C2190E"/>
    <w:rsid w:val="00C2199E"/>
    <w:rsid w:val="00C24FDB"/>
    <w:rsid w:val="00C2505D"/>
    <w:rsid w:val="00C26CE9"/>
    <w:rsid w:val="00C27389"/>
    <w:rsid w:val="00C32602"/>
    <w:rsid w:val="00C333B9"/>
    <w:rsid w:val="00C33DA3"/>
    <w:rsid w:val="00C376AE"/>
    <w:rsid w:val="00C43173"/>
    <w:rsid w:val="00C4396C"/>
    <w:rsid w:val="00C43C75"/>
    <w:rsid w:val="00C44B7F"/>
    <w:rsid w:val="00C45131"/>
    <w:rsid w:val="00C47EB0"/>
    <w:rsid w:val="00C5289D"/>
    <w:rsid w:val="00C53EDE"/>
    <w:rsid w:val="00C5452C"/>
    <w:rsid w:val="00C55D4F"/>
    <w:rsid w:val="00C62C5D"/>
    <w:rsid w:val="00C64493"/>
    <w:rsid w:val="00C64EF9"/>
    <w:rsid w:val="00C6521E"/>
    <w:rsid w:val="00C6611D"/>
    <w:rsid w:val="00C67E12"/>
    <w:rsid w:val="00C70566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7D2F"/>
    <w:rsid w:val="00CC0342"/>
    <w:rsid w:val="00CC0B5F"/>
    <w:rsid w:val="00CC1556"/>
    <w:rsid w:val="00CC2535"/>
    <w:rsid w:val="00CC43A5"/>
    <w:rsid w:val="00CC4894"/>
    <w:rsid w:val="00CC6954"/>
    <w:rsid w:val="00CC7D6A"/>
    <w:rsid w:val="00CD0327"/>
    <w:rsid w:val="00CD0454"/>
    <w:rsid w:val="00CD0B3F"/>
    <w:rsid w:val="00CD24C9"/>
    <w:rsid w:val="00CD2DC0"/>
    <w:rsid w:val="00CD3AAF"/>
    <w:rsid w:val="00CD3C3F"/>
    <w:rsid w:val="00CD49B4"/>
    <w:rsid w:val="00CD4AE5"/>
    <w:rsid w:val="00CE0D10"/>
    <w:rsid w:val="00CE1091"/>
    <w:rsid w:val="00CE166D"/>
    <w:rsid w:val="00CE265E"/>
    <w:rsid w:val="00CE293F"/>
    <w:rsid w:val="00CE2E5A"/>
    <w:rsid w:val="00CF17A9"/>
    <w:rsid w:val="00CF3D1C"/>
    <w:rsid w:val="00CF537B"/>
    <w:rsid w:val="00CF5ED6"/>
    <w:rsid w:val="00CF6026"/>
    <w:rsid w:val="00CF6036"/>
    <w:rsid w:val="00CF6139"/>
    <w:rsid w:val="00CF6764"/>
    <w:rsid w:val="00CF7A66"/>
    <w:rsid w:val="00D001B7"/>
    <w:rsid w:val="00D01C2A"/>
    <w:rsid w:val="00D0334C"/>
    <w:rsid w:val="00D03BB9"/>
    <w:rsid w:val="00D03EF9"/>
    <w:rsid w:val="00D05BE1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F4C"/>
    <w:rsid w:val="00D224E6"/>
    <w:rsid w:val="00D22565"/>
    <w:rsid w:val="00D22DBE"/>
    <w:rsid w:val="00D23604"/>
    <w:rsid w:val="00D25748"/>
    <w:rsid w:val="00D25A13"/>
    <w:rsid w:val="00D27121"/>
    <w:rsid w:val="00D3027C"/>
    <w:rsid w:val="00D30865"/>
    <w:rsid w:val="00D309C2"/>
    <w:rsid w:val="00D355C1"/>
    <w:rsid w:val="00D37C86"/>
    <w:rsid w:val="00D40DF2"/>
    <w:rsid w:val="00D41883"/>
    <w:rsid w:val="00D442EE"/>
    <w:rsid w:val="00D45E04"/>
    <w:rsid w:val="00D46593"/>
    <w:rsid w:val="00D46C50"/>
    <w:rsid w:val="00D47113"/>
    <w:rsid w:val="00D50B5E"/>
    <w:rsid w:val="00D51BA5"/>
    <w:rsid w:val="00D5361B"/>
    <w:rsid w:val="00D545D5"/>
    <w:rsid w:val="00D5533A"/>
    <w:rsid w:val="00D55473"/>
    <w:rsid w:val="00D60ED3"/>
    <w:rsid w:val="00D60FD1"/>
    <w:rsid w:val="00D62635"/>
    <w:rsid w:val="00D66B02"/>
    <w:rsid w:val="00D66F88"/>
    <w:rsid w:val="00D67EBA"/>
    <w:rsid w:val="00D67F3B"/>
    <w:rsid w:val="00D715CA"/>
    <w:rsid w:val="00D71DCA"/>
    <w:rsid w:val="00D7261B"/>
    <w:rsid w:val="00D73B09"/>
    <w:rsid w:val="00D74028"/>
    <w:rsid w:val="00D779AC"/>
    <w:rsid w:val="00D8097C"/>
    <w:rsid w:val="00D8244F"/>
    <w:rsid w:val="00D831AA"/>
    <w:rsid w:val="00D83D65"/>
    <w:rsid w:val="00D94A45"/>
    <w:rsid w:val="00D95451"/>
    <w:rsid w:val="00D9648C"/>
    <w:rsid w:val="00D96804"/>
    <w:rsid w:val="00DA0613"/>
    <w:rsid w:val="00DA15B3"/>
    <w:rsid w:val="00DA36F1"/>
    <w:rsid w:val="00DA646B"/>
    <w:rsid w:val="00DA6CA3"/>
    <w:rsid w:val="00DB0F59"/>
    <w:rsid w:val="00DB1952"/>
    <w:rsid w:val="00DB24A4"/>
    <w:rsid w:val="00DB29A1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2041"/>
    <w:rsid w:val="00DD2EF3"/>
    <w:rsid w:val="00DD5585"/>
    <w:rsid w:val="00DD7554"/>
    <w:rsid w:val="00DE2B1B"/>
    <w:rsid w:val="00DE2CB0"/>
    <w:rsid w:val="00DE4E6F"/>
    <w:rsid w:val="00DE5562"/>
    <w:rsid w:val="00DE5FE2"/>
    <w:rsid w:val="00DE6F97"/>
    <w:rsid w:val="00DF014A"/>
    <w:rsid w:val="00DF0C3F"/>
    <w:rsid w:val="00DF0E30"/>
    <w:rsid w:val="00DF2E8A"/>
    <w:rsid w:val="00E00ED1"/>
    <w:rsid w:val="00E01F78"/>
    <w:rsid w:val="00E05A21"/>
    <w:rsid w:val="00E05C65"/>
    <w:rsid w:val="00E12048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826"/>
    <w:rsid w:val="00E44F1C"/>
    <w:rsid w:val="00E505AF"/>
    <w:rsid w:val="00E52112"/>
    <w:rsid w:val="00E52185"/>
    <w:rsid w:val="00E52D88"/>
    <w:rsid w:val="00E55F50"/>
    <w:rsid w:val="00E56967"/>
    <w:rsid w:val="00E62958"/>
    <w:rsid w:val="00E63F99"/>
    <w:rsid w:val="00E66CDF"/>
    <w:rsid w:val="00E674EC"/>
    <w:rsid w:val="00E70018"/>
    <w:rsid w:val="00E70FD2"/>
    <w:rsid w:val="00E73F79"/>
    <w:rsid w:val="00E77F13"/>
    <w:rsid w:val="00E82A86"/>
    <w:rsid w:val="00E82DDE"/>
    <w:rsid w:val="00E852CF"/>
    <w:rsid w:val="00E85675"/>
    <w:rsid w:val="00E86936"/>
    <w:rsid w:val="00E9003C"/>
    <w:rsid w:val="00E9064E"/>
    <w:rsid w:val="00E91444"/>
    <w:rsid w:val="00E9220D"/>
    <w:rsid w:val="00E950AA"/>
    <w:rsid w:val="00E95EC9"/>
    <w:rsid w:val="00E968AE"/>
    <w:rsid w:val="00EA2C85"/>
    <w:rsid w:val="00EA366B"/>
    <w:rsid w:val="00EA3E20"/>
    <w:rsid w:val="00EA3F70"/>
    <w:rsid w:val="00EA4289"/>
    <w:rsid w:val="00EA650B"/>
    <w:rsid w:val="00EB1428"/>
    <w:rsid w:val="00EB43F6"/>
    <w:rsid w:val="00EB4C90"/>
    <w:rsid w:val="00EB68A0"/>
    <w:rsid w:val="00EB72B2"/>
    <w:rsid w:val="00EC03D2"/>
    <w:rsid w:val="00EC2A05"/>
    <w:rsid w:val="00EC2DC4"/>
    <w:rsid w:val="00EC3C56"/>
    <w:rsid w:val="00EC409C"/>
    <w:rsid w:val="00EC41F6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E12BF"/>
    <w:rsid w:val="00EE196B"/>
    <w:rsid w:val="00EE1A1A"/>
    <w:rsid w:val="00EE3A42"/>
    <w:rsid w:val="00EE5584"/>
    <w:rsid w:val="00EE590F"/>
    <w:rsid w:val="00EE6005"/>
    <w:rsid w:val="00EE7EC9"/>
    <w:rsid w:val="00EF1B5D"/>
    <w:rsid w:val="00EF2D7C"/>
    <w:rsid w:val="00EF353A"/>
    <w:rsid w:val="00EF3860"/>
    <w:rsid w:val="00EF3D1D"/>
    <w:rsid w:val="00EF604A"/>
    <w:rsid w:val="00EF6DCB"/>
    <w:rsid w:val="00EF6EC0"/>
    <w:rsid w:val="00EF717E"/>
    <w:rsid w:val="00F004C4"/>
    <w:rsid w:val="00F0226D"/>
    <w:rsid w:val="00F07C54"/>
    <w:rsid w:val="00F12124"/>
    <w:rsid w:val="00F13551"/>
    <w:rsid w:val="00F138BC"/>
    <w:rsid w:val="00F14306"/>
    <w:rsid w:val="00F14C89"/>
    <w:rsid w:val="00F16BC3"/>
    <w:rsid w:val="00F1735C"/>
    <w:rsid w:val="00F17BBC"/>
    <w:rsid w:val="00F21194"/>
    <w:rsid w:val="00F2152C"/>
    <w:rsid w:val="00F23FF4"/>
    <w:rsid w:val="00F279FA"/>
    <w:rsid w:val="00F30736"/>
    <w:rsid w:val="00F33A6E"/>
    <w:rsid w:val="00F34817"/>
    <w:rsid w:val="00F37880"/>
    <w:rsid w:val="00F40AD9"/>
    <w:rsid w:val="00F40F52"/>
    <w:rsid w:val="00F447C9"/>
    <w:rsid w:val="00F447FB"/>
    <w:rsid w:val="00F46172"/>
    <w:rsid w:val="00F508CF"/>
    <w:rsid w:val="00F53657"/>
    <w:rsid w:val="00F546F0"/>
    <w:rsid w:val="00F571C7"/>
    <w:rsid w:val="00F57856"/>
    <w:rsid w:val="00F57EB7"/>
    <w:rsid w:val="00F60223"/>
    <w:rsid w:val="00F6051A"/>
    <w:rsid w:val="00F62823"/>
    <w:rsid w:val="00F630A4"/>
    <w:rsid w:val="00F64759"/>
    <w:rsid w:val="00F667C8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D8"/>
    <w:rsid w:val="00F8268F"/>
    <w:rsid w:val="00F839E9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6431"/>
    <w:rsid w:val="00FA65DF"/>
    <w:rsid w:val="00FA6A15"/>
    <w:rsid w:val="00FB305C"/>
    <w:rsid w:val="00FB35C4"/>
    <w:rsid w:val="00FB5010"/>
    <w:rsid w:val="00FB5CCC"/>
    <w:rsid w:val="00FB6A6A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31B6"/>
    <w:rsid w:val="00FF6A5D"/>
    <w:rsid w:val="00FF6B6F"/>
    <w:rsid w:val="00FF71B8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E3BA-0D08-4A70-9370-E941F03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cerkovecEV</dc:creator>
  <cp:keywords/>
  <dc:description/>
  <cp:lastModifiedBy>AstaschenkoAV</cp:lastModifiedBy>
  <cp:revision>8</cp:revision>
  <dcterms:created xsi:type="dcterms:W3CDTF">2014-07-30T04:54:00Z</dcterms:created>
  <dcterms:modified xsi:type="dcterms:W3CDTF">2014-08-13T05:49:00Z</dcterms:modified>
</cp:coreProperties>
</file>